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DE" w:rsidRPr="00B7628E" w:rsidRDefault="00A82FDE" w:rsidP="004D5BF6">
      <w:pPr>
        <w:jc w:val="center"/>
      </w:pPr>
    </w:p>
    <w:p w:rsidR="00A82FDE" w:rsidRPr="00B7628E" w:rsidRDefault="00A82FDE" w:rsidP="004D5BF6">
      <w:pPr>
        <w:jc w:val="center"/>
      </w:pPr>
    </w:p>
    <w:p w:rsidR="00DE5A3A" w:rsidRPr="00B7628E" w:rsidRDefault="00DE5A3A" w:rsidP="004D5BF6">
      <w:pPr>
        <w:jc w:val="center"/>
      </w:pPr>
    </w:p>
    <w:p w:rsidR="00953078" w:rsidRPr="00B7628E" w:rsidRDefault="002D3CA6" w:rsidP="004D5BF6">
      <w:pPr>
        <w:jc w:val="center"/>
        <w:rPr>
          <w:b/>
          <w:sz w:val="52"/>
        </w:rPr>
      </w:pPr>
      <w:r w:rsidRPr="00B7628E">
        <w:rPr>
          <w:rFonts w:hint="eastAsia"/>
          <w:b/>
          <w:sz w:val="52"/>
        </w:rPr>
        <w:t>프로필 전송 및 관리</w:t>
      </w:r>
    </w:p>
    <w:p w:rsidR="002D3CA6" w:rsidRPr="00B7628E" w:rsidRDefault="002D3CA6" w:rsidP="004D5BF6">
      <w:pPr>
        <w:jc w:val="center"/>
        <w:rPr>
          <w:b/>
          <w:sz w:val="52"/>
        </w:rPr>
      </w:pPr>
      <w:r w:rsidRPr="00B7628E">
        <w:rPr>
          <w:rFonts w:hint="eastAsia"/>
          <w:b/>
          <w:sz w:val="52"/>
        </w:rPr>
        <w:t>애플리케이션</w:t>
      </w:r>
    </w:p>
    <w:p w:rsidR="00DE5A3A" w:rsidRPr="00B7628E" w:rsidRDefault="00DE5A3A" w:rsidP="004D5BF6">
      <w:pPr>
        <w:jc w:val="center"/>
        <w:rPr>
          <w:b/>
          <w:sz w:val="52"/>
        </w:rPr>
      </w:pPr>
    </w:p>
    <w:p w:rsidR="00DE5A3A" w:rsidRPr="00B7628E" w:rsidRDefault="00BB1EE5" w:rsidP="004D5BF6">
      <w:pPr>
        <w:jc w:val="center"/>
        <w:rPr>
          <w:b/>
          <w:sz w:val="28"/>
        </w:rPr>
      </w:pPr>
      <w:r w:rsidRPr="00B7628E">
        <w:rPr>
          <w:rFonts w:hint="eastAsia"/>
          <w:b/>
          <w:sz w:val="28"/>
        </w:rPr>
        <w:t xml:space="preserve">- </w:t>
      </w:r>
      <w:r w:rsidR="00DE5A3A" w:rsidRPr="00B7628E">
        <w:rPr>
          <w:rFonts w:hint="eastAsia"/>
          <w:b/>
          <w:sz w:val="28"/>
        </w:rPr>
        <w:t>Proposal</w:t>
      </w:r>
      <w:r w:rsidRPr="00B7628E">
        <w:rPr>
          <w:rFonts w:hint="eastAsia"/>
          <w:b/>
          <w:sz w:val="28"/>
        </w:rPr>
        <w:t xml:space="preserve"> -</w:t>
      </w:r>
    </w:p>
    <w:p w:rsidR="00DE5A3A" w:rsidRPr="00B7628E" w:rsidRDefault="00DE5A3A" w:rsidP="004D5BF6">
      <w:pPr>
        <w:jc w:val="center"/>
        <w:rPr>
          <w:b/>
        </w:rPr>
      </w:pPr>
    </w:p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EF5A1E" w:rsidRPr="00B7628E" w:rsidRDefault="00EF5A1E" w:rsidP="004D5BF6"/>
    <w:p w:rsidR="005043BB" w:rsidRDefault="005043BB" w:rsidP="004D5BF6"/>
    <w:p w:rsidR="005043BB" w:rsidRDefault="005043BB" w:rsidP="004D5BF6"/>
    <w:p w:rsidR="005043BB" w:rsidRPr="00B7628E" w:rsidRDefault="005043BB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p w:rsidR="001568F7" w:rsidRPr="00B7628E" w:rsidRDefault="001568F7" w:rsidP="004D5B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3833"/>
        <w:gridCol w:w="2306"/>
      </w:tblGrid>
      <w:tr w:rsidR="009215A3" w:rsidRPr="00B7628E" w:rsidTr="00E20FA3">
        <w:tc>
          <w:tcPr>
            <w:tcW w:w="9224" w:type="dxa"/>
            <w:gridSpan w:val="4"/>
            <w:vAlign w:val="center"/>
          </w:tcPr>
          <w:p w:rsidR="009215A3" w:rsidRPr="00B7628E" w:rsidRDefault="009215A3" w:rsidP="004D5BF6">
            <w:pPr>
              <w:jc w:val="center"/>
              <w:rPr>
                <w:b/>
              </w:rPr>
            </w:pPr>
            <w:r w:rsidRPr="00B7628E">
              <w:rPr>
                <w:rFonts w:hint="eastAsia"/>
                <w:b/>
              </w:rPr>
              <w:t>프로필 전송 및 관리 애플리케이션</w:t>
            </w:r>
          </w:p>
        </w:tc>
      </w:tr>
      <w:tr w:rsidR="00E20FA3" w:rsidRPr="00B7628E" w:rsidTr="00A229A0">
        <w:tc>
          <w:tcPr>
            <w:tcW w:w="1668" w:type="dxa"/>
            <w:vAlign w:val="center"/>
          </w:tcPr>
          <w:p w:rsidR="00E20FA3" w:rsidRPr="00B7628E" w:rsidRDefault="00E20FA3" w:rsidP="004D5BF6">
            <w:pPr>
              <w:jc w:val="center"/>
            </w:pPr>
            <w:r w:rsidRPr="00B7628E">
              <w:rPr>
                <w:rFonts w:hint="eastAsia"/>
              </w:rPr>
              <w:t>팀명</w:t>
            </w:r>
          </w:p>
        </w:tc>
        <w:tc>
          <w:tcPr>
            <w:tcW w:w="7556" w:type="dxa"/>
            <w:gridSpan w:val="3"/>
            <w:vAlign w:val="center"/>
          </w:tcPr>
          <w:p w:rsidR="00E20FA3" w:rsidRPr="00B7628E" w:rsidRDefault="00E20FA3" w:rsidP="004D5BF6">
            <w:pPr>
              <w:jc w:val="center"/>
            </w:pPr>
            <w:r w:rsidRPr="00B7628E">
              <w:rPr>
                <w:rFonts w:hint="eastAsia"/>
              </w:rPr>
              <w:t>홈페이지</w:t>
            </w:r>
          </w:p>
        </w:tc>
      </w:tr>
      <w:tr w:rsidR="00E20FA3" w:rsidRPr="00B7628E" w:rsidTr="00A229A0">
        <w:tc>
          <w:tcPr>
            <w:tcW w:w="1668" w:type="dxa"/>
            <w:vAlign w:val="center"/>
          </w:tcPr>
          <w:p w:rsidR="00E20FA3" w:rsidRPr="00B7628E" w:rsidRDefault="00E20FA3" w:rsidP="004D5BF6">
            <w:pPr>
              <w:jc w:val="center"/>
            </w:pPr>
            <w:r w:rsidRPr="00B7628E">
              <w:rPr>
                <w:rFonts w:hint="eastAsia"/>
              </w:rPr>
              <w:t>품바와 티몬들</w:t>
            </w:r>
          </w:p>
        </w:tc>
        <w:tc>
          <w:tcPr>
            <w:tcW w:w="7556" w:type="dxa"/>
            <w:gridSpan w:val="3"/>
            <w:vAlign w:val="center"/>
          </w:tcPr>
          <w:p w:rsidR="00E20FA3" w:rsidRPr="00B7628E" w:rsidRDefault="00A229A0" w:rsidP="004D5BF6">
            <w:pPr>
              <w:jc w:val="center"/>
            </w:pPr>
            <w:r w:rsidRPr="00B7628E">
              <w:rPr>
                <w:rFonts w:cs="굴림"/>
                <w:color w:val="000000"/>
                <w:kern w:val="0"/>
                <w:sz w:val="24"/>
                <w:szCs w:val="24"/>
              </w:rPr>
              <w:t>homepage: http://dev.naver.com/projects/pive/</w:t>
            </w:r>
          </w:p>
        </w:tc>
      </w:tr>
      <w:tr w:rsidR="009215A3" w:rsidRPr="00B7628E" w:rsidTr="00137754">
        <w:tc>
          <w:tcPr>
            <w:tcW w:w="1668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이름</w:t>
            </w:r>
          </w:p>
        </w:tc>
        <w:tc>
          <w:tcPr>
            <w:tcW w:w="1417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학번</w:t>
            </w:r>
          </w:p>
        </w:tc>
        <w:tc>
          <w:tcPr>
            <w:tcW w:w="3833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E-Mail</w:t>
            </w:r>
          </w:p>
        </w:tc>
        <w:tc>
          <w:tcPr>
            <w:tcW w:w="2306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전화번호</w:t>
            </w:r>
          </w:p>
        </w:tc>
      </w:tr>
      <w:tr w:rsidR="009215A3" w:rsidRPr="00B7628E" w:rsidTr="00137754">
        <w:tc>
          <w:tcPr>
            <w:tcW w:w="1668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김명준</w:t>
            </w:r>
            <w:r w:rsidR="00B93EA5" w:rsidRPr="00B7628E">
              <w:rPr>
                <w:rFonts w:hint="eastAsia"/>
              </w:rPr>
              <w:t xml:space="preserve"> ●</w:t>
            </w:r>
          </w:p>
        </w:tc>
        <w:tc>
          <w:tcPr>
            <w:tcW w:w="1417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1092004</w:t>
            </w:r>
          </w:p>
        </w:tc>
        <w:tc>
          <w:tcPr>
            <w:tcW w:w="3833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keke8170@naver.com</w:t>
            </w:r>
          </w:p>
        </w:tc>
        <w:tc>
          <w:tcPr>
            <w:tcW w:w="2306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rPr>
                <w:rFonts w:hint="eastAsia"/>
              </w:rPr>
              <w:t>010-8225-6881</w:t>
            </w:r>
          </w:p>
        </w:tc>
      </w:tr>
      <w:tr w:rsidR="009215A3" w:rsidRPr="00B7628E" w:rsidTr="00137754">
        <w:tc>
          <w:tcPr>
            <w:tcW w:w="1668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박상준</w:t>
            </w:r>
          </w:p>
        </w:tc>
        <w:tc>
          <w:tcPr>
            <w:tcW w:w="1417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1092015</w:t>
            </w:r>
          </w:p>
        </w:tc>
        <w:tc>
          <w:tcPr>
            <w:tcW w:w="3833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guitarking91@naver.com</w:t>
            </w:r>
          </w:p>
        </w:tc>
        <w:tc>
          <w:tcPr>
            <w:tcW w:w="2306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rPr>
                <w:rFonts w:hint="eastAsia"/>
              </w:rPr>
              <w:t>010-9908-2094</w:t>
            </w:r>
          </w:p>
        </w:tc>
      </w:tr>
      <w:tr w:rsidR="009215A3" w:rsidRPr="00B7628E" w:rsidTr="00137754">
        <w:tc>
          <w:tcPr>
            <w:tcW w:w="1668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이정혁</w:t>
            </w:r>
          </w:p>
        </w:tc>
        <w:tc>
          <w:tcPr>
            <w:tcW w:w="1417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1092039</w:t>
            </w:r>
          </w:p>
        </w:tc>
        <w:tc>
          <w:tcPr>
            <w:tcW w:w="3833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rPr>
                <w:rFonts w:hint="eastAsia"/>
              </w:rPr>
              <w:t>s</w:t>
            </w:r>
            <w:r w:rsidRPr="00B7628E">
              <w:t>tan1</w:t>
            </w:r>
            <w:r w:rsidRPr="00B7628E">
              <w:rPr>
                <w:rFonts w:hint="eastAsia"/>
              </w:rPr>
              <w:t>14@naver.com</w:t>
            </w:r>
          </w:p>
        </w:tc>
        <w:tc>
          <w:tcPr>
            <w:tcW w:w="2306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rPr>
                <w:rFonts w:hint="eastAsia"/>
              </w:rPr>
              <w:t>010-6737-5288</w:t>
            </w:r>
          </w:p>
        </w:tc>
      </w:tr>
      <w:tr w:rsidR="009215A3" w:rsidRPr="00B7628E" w:rsidTr="00137754">
        <w:tc>
          <w:tcPr>
            <w:tcW w:w="1668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이태진</w:t>
            </w:r>
          </w:p>
        </w:tc>
        <w:tc>
          <w:tcPr>
            <w:tcW w:w="1417" w:type="dxa"/>
            <w:vAlign w:val="center"/>
          </w:tcPr>
          <w:p w:rsidR="009215A3" w:rsidRPr="00B7628E" w:rsidRDefault="00A229A0" w:rsidP="004D5BF6">
            <w:pPr>
              <w:jc w:val="center"/>
            </w:pPr>
            <w:r w:rsidRPr="00B7628E">
              <w:rPr>
                <w:rFonts w:hint="eastAsia"/>
              </w:rPr>
              <w:t>0992040</w:t>
            </w:r>
          </w:p>
        </w:tc>
        <w:tc>
          <w:tcPr>
            <w:tcW w:w="3833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t>M</w:t>
            </w:r>
            <w:r w:rsidRPr="00B7628E">
              <w:rPr>
                <w:rFonts w:hint="eastAsia"/>
              </w:rPr>
              <w:t>esia888889@naver.com</w:t>
            </w:r>
          </w:p>
        </w:tc>
        <w:tc>
          <w:tcPr>
            <w:tcW w:w="2306" w:type="dxa"/>
            <w:vAlign w:val="center"/>
          </w:tcPr>
          <w:p w:rsidR="009215A3" w:rsidRPr="00B7628E" w:rsidRDefault="00137754" w:rsidP="004D5BF6">
            <w:pPr>
              <w:jc w:val="center"/>
            </w:pPr>
            <w:r w:rsidRPr="00B7628E">
              <w:rPr>
                <w:rFonts w:hint="eastAsia"/>
              </w:rPr>
              <w:t>010-3287-2566</w:t>
            </w:r>
          </w:p>
        </w:tc>
      </w:tr>
    </w:tbl>
    <w:p w:rsidR="004D5BF6" w:rsidRDefault="004D5BF6" w:rsidP="004D5BF6">
      <w:pPr>
        <w:rPr>
          <w:b/>
          <w:bCs/>
          <w:lang w:val="ko-KR"/>
        </w:rPr>
      </w:pPr>
    </w:p>
    <w:sdt>
      <w:sdtP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 w:val="22"/>
          <w:szCs w:val="22"/>
          <w:lang w:val="ko-KR"/>
        </w:rPr>
        <w:id w:val="1410328"/>
        <w:docPartObj>
          <w:docPartGallery w:val="Table of Contents"/>
          <w:docPartUnique/>
        </w:docPartObj>
      </w:sdtPr>
      <w:sdtEndPr/>
      <w:sdtContent>
        <w:p w:rsidR="00D708CA" w:rsidRDefault="00D708CA" w:rsidP="00D708CA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목차</w:t>
          </w:r>
        </w:p>
        <w:p w:rsidR="00D708CA" w:rsidRDefault="00D708CA" w:rsidP="00D708CA">
          <w:pPr>
            <w:pStyle w:val="10"/>
          </w:pPr>
          <w:r>
            <w:rPr>
              <w:rFonts w:hint="eastAsia"/>
            </w:rPr>
            <w:t>1. 프로젝트 수행 목적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1-1. 프로젝트 정의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1-2. 프로젝트 배경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1-3. 프로젝트 목표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rPr>
              <w:lang w:val="ko-KR"/>
            </w:rPr>
          </w:pPr>
        </w:p>
        <w:p w:rsidR="00D708CA" w:rsidRDefault="00D708CA" w:rsidP="00D708CA">
          <w:pPr>
            <w:pStyle w:val="10"/>
          </w:pPr>
          <w:r>
            <w:rPr>
              <w:rFonts w:hint="eastAsia"/>
            </w:rPr>
            <w:t>2. 프로젝트 결과물의 개요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-1. 프로젝트 결과물 설명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3</w:t>
          </w:r>
        </w:p>
        <w:p w:rsidR="00D708CA" w:rsidRDefault="006E64E3" w:rsidP="00D708CA">
          <w:pPr>
            <w:pStyle w:val="20"/>
            <w:ind w:left="216"/>
            <w:rPr>
              <w:lang w:val="ko-KR"/>
            </w:rPr>
          </w:pPr>
          <w:r>
            <w:pict>
              <v:polyline id="_x0000_s1067" style="position:absolute;left:0;text-align:left;z-index:251659264" points="3013.15pt,3386.4pt,3013.15pt,3386.4pt,3013.15pt,3386.4pt,3013.15pt,3386.4pt,3013.15pt,3386.4pt,3013.15pt,3386.4pt,3013.15pt,3386.4pt,3013.15pt,3386.4pt,3013.15pt,3386.4pt,3013.15pt,3386.4pt,3013.15pt,3386.4pt,3013.15pt,3386.4pt,3013.15pt,3386.4pt,3013.15pt,3386.4pt,3013.15pt,3386.4pt,3013.15pt,3386.4pt,3013.15pt,3386.4pt,3013.15pt,3386.4pt,3013.15pt,3386.4pt" coordorigin="9396,11239" coordsize="1,1" filled="f" strokeweight="1pt">
                <v:stroke endcap="round"/>
                <v:path shadowok="f" o:extrusionok="f" fillok="f" insetpenok="f"/>
                <o:lock v:ext="edit" rotation="t" aspectratio="t" verticies="t" text="t" shapetype="t"/>
                <o:ink i="AJEBHQICAgEgAGgMAAAAAADAAAAAAAAARljPVIrml8VPjwb4utLhmyIDHWQFFEYAAAAASBVFIxsC&#10;OYsARiMbAjmLAFcNAAAABQILZRkUMggAgDsCAAAAQzMIAIAhAjR1/kIV66r/QDCIAEEAAAA6AACA&#10;uQofE4L+IFP4gVAAAIL+J0v4nTAAAAoAESBwuM8YvFvQAV==&#10;" annotation="t"/>
              </v:polyline>
            </w:pict>
          </w:r>
          <w:r w:rsidR="00D708CA">
            <w:rPr>
              <w:rFonts w:hint="eastAsia"/>
            </w:rPr>
            <w:t>2-2. 프로젝트 결과물의 그림</w:t>
          </w:r>
          <w:r w:rsidR="00D708CA">
            <w:rPr>
              <w:rFonts w:hint="eastAsia"/>
            </w:rPr>
            <w:ptab w:relativeTo="margin" w:alignment="right" w:leader="dot"/>
          </w:r>
          <w:r w:rsidR="00D708CA">
            <w:rPr>
              <w:rFonts w:hint="eastAsia"/>
            </w:rPr>
            <w:t xml:space="preserve"> </w:t>
          </w:r>
          <w:r w:rsidR="00D708CA">
            <w:rPr>
              <w:rFonts w:hint="eastAsia"/>
              <w:lang w:val="ko-KR"/>
            </w:rPr>
            <w:t>3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-3. 프로젝트 결과물의 구조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-4. 현실적 제약조건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-5. 관련 기술 소개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-6. 개발 도구 및 환경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rPr>
              <w:lang w:val="ko-KR"/>
            </w:rPr>
          </w:pPr>
        </w:p>
        <w:p w:rsidR="00D708CA" w:rsidRDefault="00D708CA" w:rsidP="00D708CA">
          <w:pPr>
            <w:pStyle w:val="10"/>
            <w:rPr>
              <w:lang w:val="ko-KR"/>
            </w:rPr>
          </w:pPr>
          <w:r>
            <w:rPr>
              <w:rFonts w:hint="eastAsia"/>
            </w:rPr>
            <w:t>3. 프로젝트 수행 추진 체계 및 일정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3-1. 역할 분담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3-2. 프로젝트 수행 일정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4</w:t>
          </w:r>
        </w:p>
        <w:p w:rsidR="00D708CA" w:rsidRDefault="00D708CA" w:rsidP="00D708CA"/>
        <w:p w:rsidR="00D708CA" w:rsidRDefault="00D708CA" w:rsidP="00D708CA">
          <w:pPr>
            <w:pStyle w:val="10"/>
          </w:pPr>
          <w:r>
            <w:rPr>
              <w:rFonts w:hint="eastAsia"/>
            </w:rPr>
            <w:t>4. 참고자료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6</w:t>
          </w:r>
        </w:p>
        <w:p w:rsidR="00D708CA" w:rsidRDefault="006E64E3" w:rsidP="00D708CA">
          <w:pPr>
            <w:spacing w:line="360" w:lineRule="auto"/>
            <w:rPr>
              <w:lang w:val="ko-KR"/>
            </w:rPr>
          </w:pPr>
        </w:p>
      </w:sdtContent>
    </w:sdt>
    <w:p w:rsidR="00301C38" w:rsidRPr="00B7628E" w:rsidRDefault="00301C38" w:rsidP="004D5BF6">
      <w:pPr>
        <w:rPr>
          <w:b/>
          <w:sz w:val="24"/>
        </w:rPr>
      </w:pPr>
    </w:p>
    <w:p w:rsidR="00D5628B" w:rsidRPr="00B7628E" w:rsidRDefault="00D5628B" w:rsidP="004D5BF6">
      <w:pPr>
        <w:rPr>
          <w:b/>
          <w:sz w:val="24"/>
        </w:rPr>
      </w:pPr>
    </w:p>
    <w:p w:rsidR="00A41DAE" w:rsidRDefault="00A41DAE" w:rsidP="004D5BF6">
      <w:pPr>
        <w:rPr>
          <w:b/>
          <w:sz w:val="24"/>
        </w:rPr>
      </w:pPr>
    </w:p>
    <w:p w:rsidR="009F1F1B" w:rsidRDefault="009F1F1B" w:rsidP="004D5BF6">
      <w:pPr>
        <w:rPr>
          <w:b/>
          <w:sz w:val="24"/>
        </w:rPr>
      </w:pPr>
    </w:p>
    <w:p w:rsidR="009F1F1B" w:rsidRDefault="009F1F1B" w:rsidP="004D5BF6">
      <w:pPr>
        <w:rPr>
          <w:b/>
          <w:sz w:val="24"/>
        </w:rPr>
      </w:pPr>
    </w:p>
    <w:p w:rsidR="009F1F1B" w:rsidRDefault="009F1F1B" w:rsidP="004D5BF6">
      <w:pPr>
        <w:rPr>
          <w:b/>
          <w:sz w:val="24"/>
        </w:rPr>
      </w:pPr>
    </w:p>
    <w:p w:rsidR="00C16DCD" w:rsidRDefault="00C16DCD" w:rsidP="004D5BF6">
      <w:pPr>
        <w:rPr>
          <w:b/>
          <w:sz w:val="24"/>
        </w:rPr>
      </w:pPr>
    </w:p>
    <w:p w:rsidR="002A64E5" w:rsidRPr="00B7628E" w:rsidRDefault="00241360" w:rsidP="004D5BF6">
      <w:pPr>
        <w:rPr>
          <w:b/>
          <w:sz w:val="24"/>
        </w:rPr>
      </w:pPr>
      <w:r w:rsidRPr="00B7628E">
        <w:rPr>
          <w:rFonts w:hint="eastAsia"/>
          <w:b/>
          <w:sz w:val="24"/>
        </w:rPr>
        <w:lastRenderedPageBreak/>
        <w:t xml:space="preserve">1. </w:t>
      </w:r>
      <w:r w:rsidR="002A64E5" w:rsidRPr="00B7628E">
        <w:rPr>
          <w:rFonts w:hint="eastAsia"/>
          <w:b/>
          <w:sz w:val="24"/>
        </w:rPr>
        <w:t>프로젝트 수행 목적</w:t>
      </w:r>
    </w:p>
    <w:p w:rsidR="00FB3505" w:rsidRPr="00B6164A" w:rsidRDefault="00241360" w:rsidP="00B6164A">
      <w:pPr>
        <w:ind w:firstLineChars="100" w:firstLine="220"/>
        <w:rPr>
          <w:b/>
          <w:sz w:val="28"/>
        </w:rPr>
      </w:pPr>
      <w:r w:rsidRPr="00B6164A">
        <w:rPr>
          <w:rFonts w:hint="eastAsia"/>
          <w:b/>
          <w:sz w:val="22"/>
        </w:rPr>
        <w:t xml:space="preserve">1.1 프로젝트 </w:t>
      </w:r>
      <w:r w:rsidR="002A64E5" w:rsidRPr="00B6164A">
        <w:rPr>
          <w:rFonts w:hint="eastAsia"/>
          <w:b/>
          <w:sz w:val="22"/>
        </w:rPr>
        <w:t>정의</w:t>
      </w:r>
    </w:p>
    <w:p w:rsidR="002A64E5" w:rsidRPr="00B7628E" w:rsidRDefault="00F549E0" w:rsidP="00C16DCD">
      <w:pPr>
        <w:ind w:firstLineChars="100" w:firstLine="200"/>
      </w:pPr>
      <w:r w:rsidRPr="00B7628E">
        <w:t>P</w:t>
      </w:r>
      <w:r w:rsidRPr="00B7628E">
        <w:rPr>
          <w:rFonts w:hint="eastAsia"/>
        </w:rPr>
        <w:t xml:space="preserve">ive는 </w:t>
      </w:r>
      <w:r w:rsidR="008840CD" w:rsidRPr="00B7628E">
        <w:rPr>
          <w:rFonts w:hint="eastAsia"/>
        </w:rPr>
        <w:t>자신을</w:t>
      </w:r>
      <w:r w:rsidR="008840CD" w:rsidRPr="00B7628E">
        <w:t xml:space="preserve"> 소개 할 수 있는</w:t>
      </w:r>
      <w:r w:rsidR="008840CD" w:rsidRPr="00B7628E">
        <w:rPr>
          <w:rFonts w:hint="eastAsia"/>
        </w:rPr>
        <w:t xml:space="preserve"> </w:t>
      </w:r>
      <w:r w:rsidR="008840CD" w:rsidRPr="00B7628E">
        <w:t>프로필을 등록하고 이를 전송 및 관리 할</w:t>
      </w:r>
      <w:r w:rsidR="008840CD" w:rsidRPr="00B7628E">
        <w:rPr>
          <w:rFonts w:hint="eastAsia"/>
        </w:rPr>
        <w:t xml:space="preserve"> </w:t>
      </w:r>
      <w:r w:rsidR="008840CD" w:rsidRPr="00B7628E">
        <w:t>수 있는 애플리케이션이다.</w:t>
      </w:r>
    </w:p>
    <w:p w:rsidR="00E37E9C" w:rsidRPr="00B7628E" w:rsidRDefault="00E37E9C" w:rsidP="004D5BF6"/>
    <w:p w:rsidR="00FE0ECD" w:rsidRPr="00B6164A" w:rsidRDefault="00FB3505" w:rsidP="00B6164A">
      <w:pPr>
        <w:ind w:firstLineChars="100" w:firstLine="220"/>
        <w:rPr>
          <w:b/>
          <w:sz w:val="22"/>
        </w:rPr>
      </w:pPr>
      <w:r w:rsidRPr="00B6164A">
        <w:rPr>
          <w:rFonts w:hint="eastAsia"/>
          <w:b/>
          <w:sz w:val="22"/>
        </w:rPr>
        <w:t>1.2 프로젝트 배경</w:t>
      </w:r>
    </w:p>
    <w:p w:rsidR="00FE0ECD" w:rsidRPr="00B7628E" w:rsidRDefault="00513903" w:rsidP="004822BB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7.25pt;height:182.25pt" o:bordertopcolor="this" o:borderleftcolor="this" o:borderbottomcolor="this" o:borderrightcolor="this">
            <v:imagedata r:id="rId9" o:title="캡처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E0ECD" w:rsidRPr="00B7628E" w:rsidRDefault="00924BE5" w:rsidP="004822BB">
      <w:pPr>
        <w:jc w:val="center"/>
      </w:pPr>
      <w:r w:rsidRPr="00B7628E">
        <w:rPr>
          <w:rFonts w:hint="eastAsia"/>
        </w:rPr>
        <w:t>&lt; 처음 만났을 때&gt;</w:t>
      </w:r>
    </w:p>
    <w:p w:rsidR="00924BE5" w:rsidRPr="00B7628E" w:rsidRDefault="00924BE5" w:rsidP="004D5BF6"/>
    <w:p w:rsidR="00F458BD" w:rsidRPr="00B7628E" w:rsidRDefault="004822BB" w:rsidP="004D5BF6">
      <w:r>
        <w:rPr>
          <w:rFonts w:hint="eastAsia"/>
        </w:rPr>
        <w:t xml:space="preserve">   </w:t>
      </w:r>
      <w:r w:rsidR="00F549E0" w:rsidRPr="00B7628E">
        <w:rPr>
          <w:rFonts w:hint="eastAsia"/>
        </w:rPr>
        <w:t xml:space="preserve">우리들은 </w:t>
      </w:r>
      <w:r w:rsidR="00FB22D6" w:rsidRPr="00B7628E">
        <w:rPr>
          <w:rFonts w:hint="eastAsia"/>
        </w:rPr>
        <w:t xml:space="preserve">다양한 </w:t>
      </w:r>
      <w:r w:rsidR="00F549E0" w:rsidRPr="00B7628E">
        <w:rPr>
          <w:rFonts w:hint="eastAsia"/>
        </w:rPr>
        <w:t xml:space="preserve">모임을 통해서 </w:t>
      </w:r>
      <w:r w:rsidR="00FB22D6" w:rsidRPr="00B7628E">
        <w:rPr>
          <w:rFonts w:hint="eastAsia"/>
        </w:rPr>
        <w:t xml:space="preserve">혹은 </w:t>
      </w:r>
      <w:r w:rsidR="00F549E0" w:rsidRPr="00B7628E">
        <w:rPr>
          <w:rFonts w:hint="eastAsia"/>
        </w:rPr>
        <w:t xml:space="preserve">학교를 통해서 많은 사람들을 </w:t>
      </w:r>
      <w:r w:rsidR="00FB22D6" w:rsidRPr="00B7628E">
        <w:rPr>
          <w:rFonts w:hint="eastAsia"/>
        </w:rPr>
        <w:t>만나왔고 앞으로도 새로운 사람들을 많이 만나게 될 것이다</w:t>
      </w:r>
      <w:r w:rsidR="00F549E0" w:rsidRPr="00B7628E">
        <w:rPr>
          <w:rFonts w:hint="eastAsia"/>
        </w:rPr>
        <w:t xml:space="preserve">. </w:t>
      </w:r>
      <w:r w:rsidR="00FA3FAB" w:rsidRPr="00B7628E">
        <w:rPr>
          <w:rFonts w:hint="eastAsia"/>
        </w:rPr>
        <w:t xml:space="preserve">그리고 </w:t>
      </w:r>
      <w:r w:rsidR="00F549E0" w:rsidRPr="00B7628E">
        <w:rPr>
          <w:rFonts w:hint="eastAsia"/>
        </w:rPr>
        <w:t xml:space="preserve">이런 만남에서 </w:t>
      </w:r>
      <w:r w:rsidR="00FA3FAB" w:rsidRPr="00B7628E">
        <w:rPr>
          <w:rFonts w:hint="eastAsia"/>
        </w:rPr>
        <w:t xml:space="preserve">우리들은 늘 자신을 소개해 왔다. 학생이라면 대부분 가벼운 인사를 통해 상대방에 대한 간략한 정보들을 얻을 수 있고, 직장인이라면 대부분 명함을 통해 자신을 소개 하는 경우가 많다. </w:t>
      </w:r>
      <w:r w:rsidR="00DE7B78" w:rsidRPr="00B7628E">
        <w:rPr>
          <w:rFonts w:hint="eastAsia"/>
        </w:rPr>
        <w:t xml:space="preserve">이때 전자의 경우 시간이 지나면 상대방에 대한 간략한 정보조차 잊기 쉽고 후자의 경우는 </w:t>
      </w:r>
      <w:r w:rsidR="00EE75CF" w:rsidRPr="00B7628E">
        <w:rPr>
          <w:rFonts w:hint="eastAsia"/>
        </w:rPr>
        <w:t xml:space="preserve">명함에 들어가는 내용이 한정적이고 </w:t>
      </w:r>
      <w:r w:rsidR="00DE7B78" w:rsidRPr="00B7628E">
        <w:rPr>
          <w:rFonts w:hint="eastAsia"/>
        </w:rPr>
        <w:t xml:space="preserve">훼손 및 분실의 위험이 있다. </w:t>
      </w:r>
      <w:r w:rsidR="002A1475" w:rsidRPr="00B7628E">
        <w:rPr>
          <w:rFonts w:hint="eastAsia"/>
        </w:rPr>
        <w:t>Pive는</w:t>
      </w:r>
      <w:r w:rsidR="00F458BD" w:rsidRPr="00B7628E">
        <w:rPr>
          <w:rFonts w:hint="eastAsia"/>
        </w:rPr>
        <w:t xml:space="preserve"> 위의 </w:t>
      </w:r>
      <w:r w:rsidR="00251BF9" w:rsidRPr="00B7628E">
        <w:rPr>
          <w:rFonts w:hint="eastAsia"/>
        </w:rPr>
        <w:t>문제들을</w:t>
      </w:r>
      <w:r w:rsidR="00F458BD" w:rsidRPr="00B7628E">
        <w:rPr>
          <w:rFonts w:hint="eastAsia"/>
        </w:rPr>
        <w:t xml:space="preserve"> 해결하는데 </w:t>
      </w:r>
      <w:r w:rsidR="00251BF9" w:rsidRPr="00B7628E">
        <w:rPr>
          <w:rFonts w:hint="eastAsia"/>
        </w:rPr>
        <w:t xml:space="preserve">중점을 두고 이를 해결해 주기 위한 </w:t>
      </w:r>
      <w:r w:rsidR="00F458BD" w:rsidRPr="00B7628E">
        <w:rPr>
          <w:rFonts w:hint="eastAsia"/>
        </w:rPr>
        <w:t xml:space="preserve">프로필 전송 </w:t>
      </w:r>
      <w:r w:rsidR="00251BF9" w:rsidRPr="00B7628E">
        <w:rPr>
          <w:rFonts w:hint="eastAsia"/>
        </w:rPr>
        <w:t xml:space="preserve">및 관리 </w:t>
      </w:r>
      <w:r>
        <w:rPr>
          <w:rFonts w:hint="eastAsia"/>
        </w:rPr>
        <w:t>애플리케이션 이다.</w:t>
      </w:r>
    </w:p>
    <w:p w:rsidR="00E37E9C" w:rsidRPr="00B7628E" w:rsidRDefault="00E37E9C" w:rsidP="004D5BF6"/>
    <w:p w:rsidR="00241360" w:rsidRPr="00B6164A" w:rsidRDefault="009D38E2" w:rsidP="004D5BF6">
      <w:pPr>
        <w:rPr>
          <w:b/>
          <w:sz w:val="22"/>
        </w:rPr>
      </w:pPr>
      <w:r w:rsidRPr="00B6164A">
        <w:rPr>
          <w:rFonts w:hint="eastAsia"/>
          <w:sz w:val="22"/>
        </w:rPr>
        <w:t xml:space="preserve">  </w:t>
      </w:r>
      <w:r w:rsidRPr="00B6164A">
        <w:rPr>
          <w:rFonts w:hint="eastAsia"/>
          <w:b/>
          <w:sz w:val="22"/>
        </w:rPr>
        <w:t>1.</w:t>
      </w:r>
      <w:r w:rsidR="002A64E5" w:rsidRPr="00B6164A">
        <w:rPr>
          <w:rFonts w:hint="eastAsia"/>
          <w:b/>
          <w:sz w:val="22"/>
        </w:rPr>
        <w:t>3</w:t>
      </w:r>
      <w:r w:rsidR="00241360" w:rsidRPr="00B6164A">
        <w:rPr>
          <w:rFonts w:hint="eastAsia"/>
          <w:b/>
          <w:sz w:val="22"/>
        </w:rPr>
        <w:t xml:space="preserve"> </w:t>
      </w:r>
      <w:r w:rsidR="002A64E5" w:rsidRPr="00B6164A">
        <w:rPr>
          <w:rFonts w:hint="eastAsia"/>
          <w:b/>
          <w:sz w:val="22"/>
        </w:rPr>
        <w:t>프로젝트 목표</w:t>
      </w:r>
    </w:p>
    <w:p w:rsidR="00A87B6A" w:rsidRPr="00B7628E" w:rsidRDefault="00A87B6A" w:rsidP="00A80895">
      <w:pPr>
        <w:ind w:firstLineChars="200" w:firstLine="400"/>
      </w:pPr>
      <w:r w:rsidRPr="00B7628E">
        <w:rPr>
          <w:rFonts w:hint="eastAsia"/>
        </w:rPr>
        <w:t>1.</w:t>
      </w:r>
      <w:r w:rsidR="00F46A73" w:rsidRPr="00B7628E">
        <w:rPr>
          <w:rFonts w:hint="eastAsia"/>
        </w:rPr>
        <w:t>3.1 Pive를 사용하는 모든 사용자들은 자신의 프로필을 갖도록 한다</w:t>
      </w:r>
    </w:p>
    <w:p w:rsidR="00C6218B" w:rsidRPr="00B7628E" w:rsidRDefault="00AD1D51" w:rsidP="00CC2D55">
      <w:pPr>
        <w:ind w:left="1000" w:hangingChars="500" w:hanging="1000"/>
      </w:pPr>
      <w:r>
        <w:rPr>
          <w:rFonts w:hint="eastAsia"/>
        </w:rPr>
        <w:t xml:space="preserve">         </w:t>
      </w:r>
      <w:r w:rsidR="009C241B" w:rsidRPr="00B7628E">
        <w:rPr>
          <w:rFonts w:hint="eastAsia"/>
        </w:rPr>
        <w:t xml:space="preserve">이번 </w:t>
      </w:r>
      <w:r w:rsidR="00F8003C">
        <w:rPr>
          <w:rFonts w:hint="eastAsia"/>
        </w:rPr>
        <w:t>프로젝트에서 얻고자 하는 가장 중요한 목적이다.</w:t>
      </w:r>
      <w:r w:rsidR="009C241B" w:rsidRPr="00B7628E">
        <w:rPr>
          <w:rFonts w:hint="eastAsia"/>
        </w:rPr>
        <w:t xml:space="preserve"> 명함과 같이 </w:t>
      </w:r>
      <w:r w:rsidR="00BA1F8B" w:rsidRPr="00B7628E">
        <w:rPr>
          <w:rFonts w:hint="eastAsia"/>
        </w:rPr>
        <w:t>특정</w:t>
      </w:r>
      <w:r w:rsidR="003C45F6">
        <w:rPr>
          <w:rFonts w:hint="eastAsia"/>
        </w:rPr>
        <w:t xml:space="preserve"> 직장</w:t>
      </w:r>
      <w:r w:rsidR="00BA1F8B" w:rsidRPr="00B7628E">
        <w:rPr>
          <w:rFonts w:hint="eastAsia"/>
        </w:rPr>
        <w:t xml:space="preserve">인들만 </w:t>
      </w:r>
      <w:r w:rsidR="005B73AA">
        <w:rPr>
          <w:rFonts w:hint="eastAsia"/>
        </w:rPr>
        <w:t>가지고</w:t>
      </w:r>
      <w:r w:rsidR="005B73AA" w:rsidRPr="00B7628E">
        <w:rPr>
          <w:rFonts w:hint="eastAsia"/>
        </w:rPr>
        <w:t xml:space="preserve"> 다니는</w:t>
      </w:r>
      <w:r w:rsidR="009C241B" w:rsidRPr="00B7628E">
        <w:rPr>
          <w:rFonts w:hint="eastAsia"/>
        </w:rPr>
        <w:t xml:space="preserve"> 것이 아니라 </w:t>
      </w:r>
      <w:proofErr w:type="spellStart"/>
      <w:r w:rsidR="00E85E4A">
        <w:rPr>
          <w:rFonts w:hint="eastAsia"/>
        </w:rPr>
        <w:t>Pive</w:t>
      </w:r>
      <w:proofErr w:type="spellEnd"/>
      <w:r w:rsidR="009C241B" w:rsidRPr="00B7628E">
        <w:rPr>
          <w:rFonts w:hint="eastAsia"/>
        </w:rPr>
        <w:t xml:space="preserve"> 애플리케이션을 사용하는 모든 사용자에게 프로필을 제공 하여 다양한 곳에서 활용할 수 있도록 한다. </w:t>
      </w:r>
    </w:p>
    <w:p w:rsidR="00C6218B" w:rsidRPr="00B7628E" w:rsidRDefault="00C6218B" w:rsidP="00A80895">
      <w:pPr>
        <w:ind w:firstLineChars="200" w:firstLine="400"/>
      </w:pPr>
      <w:r w:rsidRPr="00B7628E">
        <w:rPr>
          <w:rFonts w:hint="eastAsia"/>
        </w:rPr>
        <w:t>1.3.2 자신의 프로필을 상대방에게 쉽게 전달할 수 있도록 한다.</w:t>
      </w:r>
    </w:p>
    <w:p w:rsidR="00F46A73" w:rsidRPr="00B7628E" w:rsidRDefault="00BA1F8B" w:rsidP="00BD68E2">
      <w:pPr>
        <w:ind w:leftChars="500" w:left="1000"/>
      </w:pPr>
      <w:r w:rsidRPr="00B7628E">
        <w:rPr>
          <w:rFonts w:hint="eastAsia"/>
        </w:rPr>
        <w:t xml:space="preserve">SMS나 카카오톡과 연동하여 간편하게 내 프로필 정보를 상대방에게 전달할 수 있도록 한다. </w:t>
      </w:r>
    </w:p>
    <w:p w:rsidR="00BA1F8B" w:rsidRPr="00B7628E" w:rsidRDefault="00BA1F8B" w:rsidP="004D5BF6"/>
    <w:p w:rsidR="00BA1F8B" w:rsidRPr="00B7628E" w:rsidRDefault="00BA1F8B" w:rsidP="004D5BF6"/>
    <w:p w:rsidR="00BA1F8B" w:rsidRDefault="00BA1F8B" w:rsidP="004D5BF6"/>
    <w:p w:rsidR="00947725" w:rsidRPr="00B7628E" w:rsidRDefault="00947725" w:rsidP="004D5BF6"/>
    <w:p w:rsidR="002A64E5" w:rsidRPr="00B7628E" w:rsidRDefault="00A82FDE" w:rsidP="004D5BF6">
      <w:r w:rsidRPr="00B7628E">
        <w:rPr>
          <w:rFonts w:hint="eastAsia"/>
          <w:b/>
          <w:sz w:val="24"/>
        </w:rPr>
        <w:lastRenderedPageBreak/>
        <w:t xml:space="preserve">2. </w:t>
      </w:r>
      <w:r w:rsidR="002A64E5" w:rsidRPr="00B7628E">
        <w:rPr>
          <w:rFonts w:hint="eastAsia"/>
          <w:b/>
          <w:sz w:val="24"/>
        </w:rPr>
        <w:t>프로젝트 결과물의 개</w:t>
      </w:r>
      <w:r w:rsidR="0081402C" w:rsidRPr="00B7628E">
        <w:rPr>
          <w:rFonts w:hint="eastAsia"/>
          <w:b/>
          <w:sz w:val="24"/>
        </w:rPr>
        <w:t>요</w:t>
      </w:r>
    </w:p>
    <w:p w:rsidR="00F9742D" w:rsidRPr="00B7628E" w:rsidRDefault="00A82FDE" w:rsidP="002136B6">
      <w:pPr>
        <w:ind w:firstLineChars="100" w:firstLine="220"/>
        <w:rPr>
          <w:b/>
        </w:rPr>
      </w:pPr>
      <w:r w:rsidRPr="002136B6">
        <w:rPr>
          <w:rFonts w:hint="eastAsia"/>
          <w:b/>
          <w:sz w:val="22"/>
        </w:rPr>
        <w:t>2.</w:t>
      </w:r>
      <w:r w:rsidR="002A64E5" w:rsidRPr="002136B6">
        <w:rPr>
          <w:rFonts w:hint="eastAsia"/>
          <w:b/>
          <w:sz w:val="22"/>
        </w:rPr>
        <w:t>1</w:t>
      </w:r>
      <w:r w:rsidRPr="002136B6">
        <w:rPr>
          <w:rFonts w:hint="eastAsia"/>
          <w:b/>
          <w:sz w:val="22"/>
        </w:rPr>
        <w:t xml:space="preserve"> </w:t>
      </w:r>
      <w:r w:rsidR="002A64E5" w:rsidRPr="002136B6">
        <w:rPr>
          <w:rFonts w:hint="eastAsia"/>
          <w:b/>
          <w:sz w:val="22"/>
        </w:rPr>
        <w:t>프로젝트 결과물의 설명</w:t>
      </w:r>
      <w:r w:rsidR="00F9742D" w:rsidRPr="00B7628E">
        <w:rPr>
          <w:rFonts w:hint="eastAsia"/>
          <w:b/>
        </w:rPr>
        <w:tab/>
      </w:r>
    </w:p>
    <w:p w:rsidR="00941C08" w:rsidRPr="00B7628E" w:rsidRDefault="002E6BFF" w:rsidP="002136B6">
      <w:pPr>
        <w:ind w:firstLineChars="100" w:firstLine="200"/>
        <w:rPr>
          <w:b/>
        </w:rPr>
      </w:pPr>
      <w:r w:rsidRPr="00B7628E">
        <w:rPr>
          <w:rFonts w:hint="eastAsia"/>
          <w:b/>
        </w:rPr>
        <w:t xml:space="preserve">  2.1.1 시나리오</w:t>
      </w:r>
    </w:p>
    <w:tbl>
      <w:tblPr>
        <w:tblpPr w:vertAnchor="text" w:horzAnchor="margin" w:tblpXSpec="center" w:tblpY="228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</w:tblGrid>
      <w:tr w:rsidR="00162E2B" w:rsidRPr="00B7628E" w:rsidTr="002E3EB6">
        <w:trPr>
          <w:trHeight w:val="1669"/>
        </w:trPr>
        <w:tc>
          <w:tcPr>
            <w:tcW w:w="80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62E2B" w:rsidRPr="002E3EB6" w:rsidRDefault="00162E2B" w:rsidP="004D5BF6">
            <w:pPr>
              <w:rPr>
                <w:rFonts w:cs="굴림"/>
                <w:color w:val="000000"/>
                <w:kern w:val="0"/>
                <w:szCs w:val="20"/>
              </w:rPr>
            </w:pPr>
            <w:r w:rsidRPr="002E3EB6">
              <w:rPr>
                <w:rFonts w:cs="굴림" w:hint="eastAsia"/>
                <w:color w:val="000000"/>
                <w:kern w:val="0"/>
                <w:szCs w:val="20"/>
              </w:rPr>
              <w:t>1. 이 애플리케이션의 사용자는 로그인 후 프로필 정보를 입력한다.</w:t>
            </w:r>
          </w:p>
          <w:p w:rsidR="00162E2B" w:rsidRPr="002E3EB6" w:rsidRDefault="00162E2B" w:rsidP="004D5BF6">
            <w:pPr>
              <w:rPr>
                <w:rFonts w:cs="굴림"/>
                <w:color w:val="000000"/>
                <w:kern w:val="0"/>
                <w:szCs w:val="20"/>
              </w:rPr>
            </w:pPr>
            <w:r w:rsidRPr="002E3EB6">
              <w:rPr>
                <w:rFonts w:cs="굴림" w:hint="eastAsia"/>
                <w:color w:val="000000"/>
                <w:kern w:val="0"/>
                <w:szCs w:val="20"/>
              </w:rPr>
              <w:t xml:space="preserve">2. 프로필 정보는 </w:t>
            </w:r>
            <w:proofErr w:type="spellStart"/>
            <w:r w:rsidRPr="002E3EB6">
              <w:rPr>
                <w:rFonts w:cs="굴림" w:hint="eastAsia"/>
                <w:color w:val="000000"/>
                <w:kern w:val="0"/>
                <w:szCs w:val="20"/>
              </w:rPr>
              <w:t>클라우드에</w:t>
            </w:r>
            <w:proofErr w:type="spellEnd"/>
            <w:r w:rsidRPr="002E3EB6">
              <w:rPr>
                <w:rFonts w:cs="굴림" w:hint="eastAsia"/>
                <w:color w:val="000000"/>
                <w:kern w:val="0"/>
                <w:szCs w:val="20"/>
              </w:rPr>
              <w:t xml:space="preserve"> 저장된다.</w:t>
            </w:r>
          </w:p>
          <w:p w:rsidR="00162E2B" w:rsidRPr="002E3EB6" w:rsidRDefault="00162E2B" w:rsidP="004D5BF6">
            <w:pPr>
              <w:rPr>
                <w:rFonts w:cs="굴림"/>
                <w:color w:val="000000"/>
                <w:kern w:val="0"/>
                <w:szCs w:val="20"/>
              </w:rPr>
            </w:pPr>
            <w:r w:rsidRPr="002E3EB6">
              <w:rPr>
                <w:rFonts w:cs="굴림" w:hint="eastAsia"/>
                <w:color w:val="000000"/>
                <w:kern w:val="0"/>
                <w:szCs w:val="20"/>
              </w:rPr>
              <w:t>3.</w:t>
            </w:r>
            <w:r w:rsidR="006648B3" w:rsidRPr="002E3EB6">
              <w:rPr>
                <w:rFonts w:cs="굴림" w:hint="eastAsia"/>
                <w:color w:val="000000"/>
                <w:kern w:val="0"/>
                <w:szCs w:val="20"/>
              </w:rPr>
              <w:t xml:space="preserve"> 사용자는 상대방에게 자신의 프로필을 카카오톡이나 SMS를 통해 전송한다.</w:t>
            </w:r>
          </w:p>
          <w:p w:rsidR="00162E2B" w:rsidRPr="00B7628E" w:rsidRDefault="006648B3" w:rsidP="004D5BF6">
            <w:pPr>
              <w:rPr>
                <w:rFonts w:cs="굴림"/>
                <w:b/>
                <w:color w:val="000000"/>
                <w:kern w:val="0"/>
                <w:szCs w:val="20"/>
              </w:rPr>
            </w:pPr>
            <w:r w:rsidRPr="002E3EB6">
              <w:rPr>
                <w:rFonts w:cs="굴림" w:hint="eastAsia"/>
                <w:color w:val="000000"/>
                <w:kern w:val="0"/>
                <w:szCs w:val="20"/>
              </w:rPr>
              <w:t xml:space="preserve">4. </w:t>
            </w:r>
            <w:r w:rsidR="006A3D45" w:rsidRPr="002E3EB6">
              <w:rPr>
                <w:rFonts w:cs="굴림" w:hint="eastAsia"/>
                <w:color w:val="000000"/>
                <w:kern w:val="0"/>
                <w:szCs w:val="20"/>
              </w:rPr>
              <w:t>사용자는 프로필을 저장 및 관리가 가능 하다.</w:t>
            </w:r>
          </w:p>
        </w:tc>
      </w:tr>
    </w:tbl>
    <w:p w:rsidR="002E6BFF" w:rsidRPr="00B7628E" w:rsidRDefault="002E6BFF" w:rsidP="004D5BF6">
      <w:pPr>
        <w:rPr>
          <w:b/>
        </w:rPr>
      </w:pPr>
    </w:p>
    <w:p w:rsidR="002E6BFF" w:rsidRPr="00B7628E" w:rsidRDefault="002E6BFF" w:rsidP="004D5BF6">
      <w:pPr>
        <w:rPr>
          <w:b/>
        </w:rPr>
      </w:pPr>
    </w:p>
    <w:p w:rsidR="002E6BFF" w:rsidRPr="00B7628E" w:rsidRDefault="002E6BFF" w:rsidP="004D5BF6">
      <w:pPr>
        <w:rPr>
          <w:b/>
        </w:rPr>
      </w:pPr>
    </w:p>
    <w:p w:rsidR="002E6BFF" w:rsidRPr="00B7628E" w:rsidRDefault="002E6BFF" w:rsidP="004D5BF6">
      <w:pPr>
        <w:rPr>
          <w:b/>
        </w:rPr>
      </w:pPr>
    </w:p>
    <w:p w:rsidR="002E6BFF" w:rsidRPr="00B7628E" w:rsidRDefault="002E6BFF" w:rsidP="004D5BF6">
      <w:pPr>
        <w:rPr>
          <w:b/>
        </w:rPr>
      </w:pPr>
    </w:p>
    <w:p w:rsidR="002E6BFF" w:rsidRPr="00B7628E" w:rsidRDefault="002E6BFF" w:rsidP="004D5BF6">
      <w:pPr>
        <w:rPr>
          <w:b/>
        </w:rPr>
      </w:pPr>
    </w:p>
    <w:p w:rsidR="00314D65" w:rsidRPr="00B7628E" w:rsidRDefault="00314D65" w:rsidP="004D5BF6">
      <w:pPr>
        <w:rPr>
          <w:b/>
        </w:rPr>
      </w:pPr>
    </w:p>
    <w:p w:rsidR="002A64E5" w:rsidRPr="004F0D20" w:rsidRDefault="002A64E5" w:rsidP="004F0D20">
      <w:pPr>
        <w:ind w:firstLineChars="100" w:firstLine="220"/>
        <w:rPr>
          <w:b/>
          <w:sz w:val="22"/>
        </w:rPr>
      </w:pPr>
      <w:r w:rsidRPr="004F0D20">
        <w:rPr>
          <w:rFonts w:hint="eastAsia"/>
          <w:b/>
          <w:sz w:val="22"/>
        </w:rPr>
        <w:t>2.2 프로젝트 결과물의 그림</w:t>
      </w:r>
    </w:p>
    <w:p w:rsidR="00C422F2" w:rsidRDefault="00C422F2" w:rsidP="004D5BF6">
      <w:pPr>
        <w:rPr>
          <w:b/>
        </w:rPr>
      </w:pPr>
    </w:p>
    <w:p w:rsidR="00C422F2" w:rsidRDefault="002968E7" w:rsidP="00832994">
      <w:pPr>
        <w:ind w:firstLineChars="600" w:firstLine="1200"/>
        <w:rPr>
          <w:b/>
          <w:noProof/>
        </w:rPr>
      </w:pPr>
      <w:r>
        <w:rPr>
          <w:b/>
          <w:noProof/>
        </w:rPr>
        <w:drawing>
          <wp:inline distT="0" distB="0" distL="0" distR="0" wp14:anchorId="08DE52FA" wp14:editId="5421F199">
            <wp:extent cx="1686487" cy="2340000"/>
            <wp:effectExtent l="0" t="0" r="0" b="0"/>
            <wp:docPr id="1" name="그림 1" descr="C:\Users\USER\Dropbox\Capstone Design\15_Capstone_Design\UI\처음시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Capstone Design\15_Capstone_Design\UI\처음시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2920" r="4023" b="4487"/>
                    <a:stretch/>
                  </pic:blipFill>
                  <pic:spPr bwMode="auto">
                    <a:xfrm>
                      <a:off x="0" y="0"/>
                      <a:ext cx="168648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402">
        <w:rPr>
          <w:rFonts w:hint="eastAsia"/>
          <w:b/>
          <w:noProof/>
        </w:rPr>
        <w:t xml:space="preserve">     </w:t>
      </w:r>
      <w:r w:rsidR="00F34C71">
        <w:rPr>
          <w:rFonts w:hint="eastAsia"/>
          <w:b/>
          <w:noProof/>
        </w:rPr>
        <w:t xml:space="preserve">      </w:t>
      </w:r>
      <w:r w:rsidR="00832994">
        <w:rPr>
          <w:rFonts w:hint="eastAsia"/>
          <w:b/>
          <w:noProof/>
        </w:rPr>
        <w:t xml:space="preserve"> </w:t>
      </w:r>
      <w:r w:rsidR="00E62402">
        <w:rPr>
          <w:rFonts w:hint="eastAsia"/>
          <w:b/>
          <w:noProof/>
        </w:rPr>
        <w:t xml:space="preserve">        </w:t>
      </w:r>
      <w:r w:rsidR="00832994">
        <w:rPr>
          <w:b/>
          <w:noProof/>
        </w:rPr>
        <w:drawing>
          <wp:inline distT="0" distB="0" distL="0" distR="0">
            <wp:extent cx="1631409" cy="2340000"/>
            <wp:effectExtent l="0" t="0" r="0" b="0"/>
            <wp:docPr id="15" name="그림 15" descr="C:\Users\USER\Pictures\회원가입하고 시작하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Pictures\회원가입하고 시작하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313" r="4687" b="5470"/>
                    <a:stretch/>
                  </pic:blipFill>
                  <pic:spPr bwMode="auto">
                    <a:xfrm>
                      <a:off x="0" y="0"/>
                      <a:ext cx="16314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402" w:rsidRDefault="004B1446" w:rsidP="00F34C71">
      <w:pPr>
        <w:ind w:firstLineChars="800" w:firstLine="1600"/>
        <w:rPr>
          <w:b/>
        </w:rPr>
      </w:pPr>
      <w:r>
        <w:rPr>
          <w:rFonts w:hint="eastAsia"/>
          <w:b/>
        </w:rPr>
        <w:t xml:space="preserve">&lt;2.2.1 실행화면&gt;                </w:t>
      </w:r>
      <w:r w:rsidR="0059074A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  </w:t>
      </w:r>
      <w:r w:rsidR="0059074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&lt;2.2.2 회원가입으로 시작하기&gt; </w:t>
      </w:r>
    </w:p>
    <w:p w:rsidR="00F34C71" w:rsidRDefault="00F34C71" w:rsidP="00F34C71">
      <w:pPr>
        <w:ind w:firstLineChars="800" w:firstLine="1600"/>
        <w:rPr>
          <w:b/>
        </w:rPr>
      </w:pPr>
    </w:p>
    <w:p w:rsidR="00C422F2" w:rsidRDefault="00E62402" w:rsidP="00F34C71">
      <w:pPr>
        <w:ind w:firstLineChars="600" w:firstLine="1200"/>
        <w:rPr>
          <w:b/>
        </w:rPr>
      </w:pPr>
      <w:r>
        <w:rPr>
          <w:b/>
          <w:noProof/>
        </w:rPr>
        <w:drawing>
          <wp:inline distT="0" distB="0" distL="0" distR="0">
            <wp:extent cx="1681333" cy="2340000"/>
            <wp:effectExtent l="0" t="0" r="0" b="0"/>
            <wp:docPr id="9" name="그림 9" descr="로그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로그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4289" r="4695" b="6601"/>
                    <a:stretch/>
                  </pic:blipFill>
                  <pic:spPr bwMode="auto">
                    <a:xfrm>
                      <a:off x="0" y="0"/>
                      <a:ext cx="168133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C71">
        <w:rPr>
          <w:rFonts w:hint="eastAsia"/>
          <w:b/>
        </w:rPr>
        <w:t xml:space="preserve">           </w:t>
      </w:r>
      <w:r w:rsidR="000E29C2">
        <w:rPr>
          <w:rFonts w:hint="eastAsia"/>
          <w:b/>
        </w:rPr>
        <w:t xml:space="preserve">         </w:t>
      </w:r>
      <w:r w:rsidR="000E29C2">
        <w:rPr>
          <w:b/>
          <w:noProof/>
        </w:rPr>
        <w:drawing>
          <wp:inline distT="0" distB="0" distL="0" distR="0" wp14:anchorId="27D3B530" wp14:editId="7FDAA995">
            <wp:extent cx="1647750" cy="2340000"/>
            <wp:effectExtent l="0" t="0" r="0" b="0"/>
            <wp:docPr id="2" name="그림 2" descr="C:\Users\USER\Dropbox\Capstone Design\15_Capstone_Design\UI\이름입력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ropbox\Capstone Design\15_Capstone_Design\UI\이름입력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" t="4689" r="5868" b="4539"/>
                    <a:stretch/>
                  </pic:blipFill>
                  <pic:spPr bwMode="auto">
                    <a:xfrm>
                      <a:off x="0" y="0"/>
                      <a:ext cx="16477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9C2" w:rsidRDefault="000E29C2" w:rsidP="000E29C2">
      <w:pPr>
        <w:ind w:firstLineChars="500" w:firstLine="1000"/>
        <w:rPr>
          <w:b/>
        </w:rPr>
      </w:pPr>
      <w:r>
        <w:rPr>
          <w:rFonts w:hint="eastAsia"/>
          <w:b/>
        </w:rPr>
        <w:t xml:space="preserve">       &lt; 2.2.3 로그인 &gt;                         </w:t>
      </w:r>
      <w:r w:rsidR="00C15B7B">
        <w:rPr>
          <w:rFonts w:hint="eastAsia"/>
          <w:b/>
        </w:rPr>
        <w:t xml:space="preserve"> </w:t>
      </w:r>
      <w:r w:rsidR="00637F07">
        <w:rPr>
          <w:rFonts w:hint="eastAsia"/>
          <w:b/>
        </w:rPr>
        <w:t xml:space="preserve">  </w:t>
      </w:r>
      <w:r w:rsidR="00C15B7B">
        <w:rPr>
          <w:rFonts w:hint="eastAsia"/>
          <w:b/>
        </w:rPr>
        <w:t xml:space="preserve">  </w:t>
      </w:r>
      <w:r>
        <w:rPr>
          <w:rFonts w:hint="eastAsia"/>
          <w:b/>
        </w:rPr>
        <w:t>&lt;2.2.4 이름입력</w:t>
      </w:r>
      <w:r w:rsidR="00637F07">
        <w:rPr>
          <w:rFonts w:hint="eastAsia"/>
          <w:b/>
        </w:rPr>
        <w:t>&gt;</w:t>
      </w:r>
    </w:p>
    <w:p w:rsidR="00C422F2" w:rsidRDefault="00EE75CA" w:rsidP="00B103F1">
      <w:pPr>
        <w:ind w:firstLineChars="700" w:firstLine="14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1DE488D" wp14:editId="779249DF">
            <wp:extent cx="1800000" cy="2546054"/>
            <wp:effectExtent l="0" t="0" r="0" b="0"/>
            <wp:docPr id="3" name="그림 3" descr="C:\Users\USER\AppData\Local\Microsoft\Windows\INetCache\Content.Word\주소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주소록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t="4781" r="9761" b="9561"/>
                    <a:stretch/>
                  </pic:blipFill>
                  <pic:spPr bwMode="auto">
                    <a:xfrm>
                      <a:off x="0" y="0"/>
                      <a:ext cx="1800000" cy="25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9C2">
        <w:rPr>
          <w:rFonts w:hint="eastAsia"/>
          <w:b/>
        </w:rPr>
        <w:t xml:space="preserve">           </w:t>
      </w:r>
      <w:r w:rsidR="00F34C71">
        <w:rPr>
          <w:rFonts w:hint="eastAsia"/>
          <w:b/>
        </w:rPr>
        <w:t xml:space="preserve">      </w:t>
      </w:r>
      <w:r w:rsidR="000E29C2">
        <w:rPr>
          <w:rFonts w:hint="eastAsia"/>
          <w:b/>
          <w:noProof/>
        </w:rPr>
        <w:drawing>
          <wp:inline distT="0" distB="0" distL="0" distR="0" wp14:anchorId="476C9E12" wp14:editId="2CF90017">
            <wp:extent cx="1800000" cy="2547065"/>
            <wp:effectExtent l="0" t="0" r="0" b="0"/>
            <wp:docPr id="4" name="그림 4" descr="C:\Users\USER\AppData\Local\Microsoft\Windows\INetCache\Content.Word\상세 프로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상세 프로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5623" r="6348" b="5623"/>
                    <a:stretch/>
                  </pic:blipFill>
                  <pic:spPr bwMode="auto">
                    <a:xfrm>
                      <a:off x="0" y="0"/>
                      <a:ext cx="1800000" cy="25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FA6" w:rsidRDefault="000E29C2" w:rsidP="004D5BF6">
      <w:pPr>
        <w:rPr>
          <w:b/>
        </w:rPr>
      </w:pPr>
      <w:r>
        <w:rPr>
          <w:rFonts w:hint="eastAsia"/>
          <w:b/>
        </w:rPr>
        <w:t xml:space="preserve">                  </w:t>
      </w:r>
      <w:r w:rsidR="00B103F1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&lt;2.2.5 주소록&gt;                            </w:t>
      </w:r>
      <w:r w:rsidR="00B103F1">
        <w:rPr>
          <w:rFonts w:hint="eastAsia"/>
          <w:b/>
        </w:rPr>
        <w:t xml:space="preserve">  </w:t>
      </w:r>
      <w:r>
        <w:rPr>
          <w:rFonts w:hint="eastAsia"/>
          <w:b/>
        </w:rPr>
        <w:t>&lt;2.2.6 상세 프로필</w:t>
      </w:r>
      <w:r w:rsidR="0047445E">
        <w:rPr>
          <w:rFonts w:hint="eastAsia"/>
          <w:b/>
        </w:rPr>
        <w:t>&gt;</w:t>
      </w:r>
    </w:p>
    <w:p w:rsidR="00F34C71" w:rsidRDefault="00513903" w:rsidP="00B103F1">
      <w:pPr>
        <w:ind w:firstLineChars="700" w:firstLine="1400"/>
        <w:rPr>
          <w:b/>
        </w:rPr>
      </w:pPr>
      <w:r>
        <w:rPr>
          <w:b/>
        </w:rPr>
        <w:pict>
          <v:shape id="_x0000_i1028" type="#_x0000_t75" style="width:168pt;height:190.5pt;mso-position-vertical:absolute" o:allowoverlap="f">
            <v:imagedata r:id="rId16" o:title="주소록2"/>
          </v:shape>
        </w:pict>
      </w:r>
      <w:r w:rsidR="00411D27">
        <w:rPr>
          <w:rFonts w:hint="eastAsia"/>
          <w:b/>
        </w:rPr>
        <w:t xml:space="preserve">            </w:t>
      </w:r>
      <w:r w:rsidR="00EF018D">
        <w:rPr>
          <w:b/>
          <w:noProof/>
        </w:rPr>
        <w:drawing>
          <wp:inline distT="0" distB="0" distL="0" distR="0">
            <wp:extent cx="1800000" cy="2334619"/>
            <wp:effectExtent l="0" t="0" r="0" b="0"/>
            <wp:docPr id="14" name="그림 14" descr="C:\Users\USER\Desktop\카카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카카오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B7" w:rsidRDefault="009D4BB7" w:rsidP="00EF018D">
      <w:pPr>
        <w:ind w:firstLineChars="600" w:firstLine="1200"/>
        <w:rPr>
          <w:b/>
        </w:rPr>
      </w:pPr>
      <w:r>
        <w:rPr>
          <w:rFonts w:hint="eastAsia"/>
          <w:b/>
        </w:rPr>
        <w:t xml:space="preserve">    &lt;2.2.7 프로필 전송&gt;                         </w:t>
      </w:r>
      <w:r w:rsidR="00B103F1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&lt;2.2.8 전송 형태&gt;</w:t>
      </w:r>
    </w:p>
    <w:p w:rsidR="00C422F2" w:rsidRDefault="00724182" w:rsidP="001B1734">
      <w:pPr>
        <w:ind w:firstLineChars="700" w:firstLine="1400"/>
        <w:rPr>
          <w:b/>
        </w:rPr>
      </w:pPr>
      <w:r>
        <w:rPr>
          <w:b/>
          <w:noProof/>
        </w:rPr>
        <w:drawing>
          <wp:inline distT="0" distB="0" distL="0" distR="0" wp14:anchorId="2D1D83E8" wp14:editId="605A210A">
            <wp:extent cx="1835687" cy="2337759"/>
            <wp:effectExtent l="0" t="0" r="0" b="0"/>
            <wp:docPr id="7" name="그림 7" descr="C:\Users\USER\Dropbox\Capstone Design\15_Capstone_Design\UI\메뉴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ropbox\Capstone Design\15_Capstone_Design\UI\메뉴버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4388" r="4023" b="4641"/>
                    <a:stretch/>
                  </pic:blipFill>
                  <pic:spPr bwMode="auto">
                    <a:xfrm>
                      <a:off x="0" y="0"/>
                      <a:ext cx="1835687" cy="23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734">
        <w:rPr>
          <w:rFonts w:hint="eastAsia"/>
          <w:b/>
        </w:rPr>
        <w:t xml:space="preserve">      </w:t>
      </w:r>
      <w:r w:rsidR="00B103F1">
        <w:rPr>
          <w:rFonts w:hint="eastAsia"/>
          <w:b/>
        </w:rPr>
        <w:t xml:space="preserve">        </w:t>
      </w:r>
      <w:r w:rsidR="001B1734">
        <w:rPr>
          <w:rFonts w:hint="eastAsia"/>
          <w:b/>
        </w:rPr>
        <w:t xml:space="preserve">   </w:t>
      </w:r>
      <w:r>
        <w:rPr>
          <w:b/>
          <w:noProof/>
        </w:rPr>
        <w:drawing>
          <wp:inline distT="0" distB="0" distL="0" distR="0" wp14:anchorId="7CB25A97" wp14:editId="614A4A84">
            <wp:extent cx="1716657" cy="2335048"/>
            <wp:effectExtent l="0" t="0" r="0" b="0"/>
            <wp:docPr id="6" name="그림 6" descr="C:\Users\USER\Dropbox\Capstone Design\15_Capstone_Design\UI\qr코드 인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ropbox\Capstone Design\15_Capstone_Design\UI\qr코드 인식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4349" r="9756" b="7510"/>
                    <a:stretch/>
                  </pic:blipFill>
                  <pic:spPr bwMode="auto">
                    <a:xfrm>
                      <a:off x="0" y="0"/>
                      <a:ext cx="172029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182" w:rsidRDefault="00B103F1" w:rsidP="004D5BF6">
      <w:pPr>
        <w:rPr>
          <w:b/>
        </w:rPr>
      </w:pPr>
      <w:r>
        <w:rPr>
          <w:rFonts w:hint="eastAsia"/>
          <w:b/>
        </w:rPr>
        <w:t xml:space="preserve">                     &lt;2.2.9 메뉴&gt;                              &lt;2.2.10 QR코드 인식&gt;</w:t>
      </w:r>
    </w:p>
    <w:p w:rsidR="00724182" w:rsidRDefault="00724182" w:rsidP="004D5BF6">
      <w:pPr>
        <w:rPr>
          <w:b/>
        </w:rPr>
      </w:pPr>
    </w:p>
    <w:p w:rsidR="00C422F2" w:rsidRDefault="00C422F2" w:rsidP="004D5BF6">
      <w:pPr>
        <w:rPr>
          <w:b/>
        </w:rPr>
      </w:pPr>
    </w:p>
    <w:p w:rsidR="00C422F2" w:rsidRPr="00B7628E" w:rsidRDefault="00C422F2" w:rsidP="004D5BF6">
      <w:pPr>
        <w:rPr>
          <w:b/>
        </w:rPr>
      </w:pPr>
    </w:p>
    <w:p w:rsidR="002A64E5" w:rsidRPr="00696BB0" w:rsidRDefault="002A64E5" w:rsidP="004D5BF6">
      <w:pPr>
        <w:rPr>
          <w:b/>
          <w:sz w:val="22"/>
        </w:rPr>
      </w:pPr>
      <w:r w:rsidRPr="00696BB0">
        <w:rPr>
          <w:rFonts w:hint="eastAsia"/>
          <w:b/>
          <w:sz w:val="22"/>
        </w:rPr>
        <w:lastRenderedPageBreak/>
        <w:t>2.3 프로젝트 결과물의 구조</w:t>
      </w:r>
    </w:p>
    <w:p w:rsidR="00696BB0" w:rsidRPr="00B7628E" w:rsidRDefault="00696BB0" w:rsidP="004D5BF6">
      <w:pPr>
        <w:rPr>
          <w:b/>
        </w:rPr>
      </w:pPr>
      <w:r>
        <w:rPr>
          <w:rFonts w:hint="eastAsia"/>
          <w:b/>
        </w:rPr>
        <w:t xml:space="preserve">  2.3.1 데이터 구조</w:t>
      </w:r>
    </w:p>
    <w:p w:rsidR="001A3234" w:rsidRDefault="006E64E3" w:rsidP="007C616A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그룹 7" o:spid="_x0000_s1051" style="width:356.6pt;height:237.6pt;mso-position-horizontal-relative:char;mso-position-vertical-relative:line" coordsize="62960,448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">
            <v:shape id="Picture 2" o:spid="_x0000_s1052" type="#_x0000_t75" style="position:absolute;top:33345;width:9208;height:9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oG3DAAAA2gAAAA8AAABkcnMvZG93bnJldi54bWxEj0trwzAQhO+B/Aexhd4SuTkY40QOIQ/S&#10;Swt1kvtirR+JtXIt1Xb/fVUo9DjMzDfMZjuZVgzUu8aygpdlBIK4sLrhSsH1clokIJxH1thaJgXf&#10;5GCbzWcbTLUd+YOG3FciQNilqKD2vkuldEVNBt3SdsTBK21v0AfZV1L3OAa4aeUqimJpsOGwUGNH&#10;+5qKR/5lFBzP8c2cy+HSvt1vp8+E3qvDlZR6fpp2axCeJv8f/mu/agUr+L0Sbo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2gbcMAAADaAAAADwAAAAAAAAAAAAAAAACf&#10;AgAAZHJzL2Rvd25yZXYueG1sUEsFBgAAAAAEAAQA9wAAAI8DAAAAAA==&#10;" strokeweight=".5pt">
              <v:imagedata r:id="rId20" o:title="User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아래쪽 화살표 3" o:spid="_x0000_s1053" type="#_x0000_t67" style="position:absolute;left:31501;top:38294;width:3864;height:914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Rr8IA&#10;AADaAAAADwAAAGRycy9kb3ducmV2LnhtbESPQWsCMRSE7wX/Q3iCt5pdhaqrWRFBqD0UtOr5sXlu&#10;FjcvS5Lqtr++KRR6HGbmG2a17m0r7uRD41hBPs5AEFdON1wrOH3snucgQkTW2DomBV8UYF0OnlZY&#10;aPfgA92PsRYJwqFABSbGrpAyVIYshrHriJN3dd5iTNLXUnt8JLht5STLXqTFhtOCwY62hqrb8dMq&#10;+Db7LpvlerGoz29+MzXmHS+9UqNhv1mCiNTH//Bf+1UrmMLvlX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hGvwgAAANoAAAAPAAAAAAAAAAAAAAAAAJgCAABkcnMvZG93&#10;bnJldi54bWxQSwUGAAAAAAQABAD1AAAAhwMAAAAA&#10;" adj="17038" fillcolor="#92d050" strokecolor="#8064a2 [3207]" strokeweight=".5pt">
              <v:textbox style="mso-next-textbox:#아래쪽 화살표 3">
                <w:txbxContent>
                  <w:p w:rsidR="00752F2B" w:rsidRDefault="00752F2B" w:rsidP="006A0DAA"/>
                </w:txbxContent>
              </v:textbox>
            </v:shape>
            <v:group id="그룹 4" o:spid="_x0000_s1054" style="position:absolute;left:14543;width:34049;height:25424" coordorigin="14543" coordsize="34049,2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Picture 4" o:spid="_x0000_s1055" type="#_x0000_t75" style="position:absolute;left:14543;width:29578;height:2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wYW/AAAA2wAAAA8AAABkcnMvZG93bnJldi54bWxET0trwkAQvgv+h2UEb7rbCqVJ3YgIhZ4s&#10;tel9yE6TkOxs2Iem/94tFHqbj+85+8NsR3ElH3rHGh62CgRx40zPrYb683XzDCJEZIOjY9LwQwEO&#10;1XKxx9K4G3/Q9RJbkUM4lKihi3EqpQxNRxbD1k3Emft23mLM0LfSeLzlcDvKR6WepMWec0OHE506&#10;aoZLshq+zikNxZGL95pqxSeTaq+S1uvVfHwBEWmO/+I/95vJ83fw+0s+QFZ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/cGFvwAAANsAAAAPAAAAAAAAAAAAAAAAAJ8CAABk&#10;cnMvZG93bnJldi54bWxQSwUGAAAAAAQABAD3AAAAiwMAAAAA&#10;" strokeweight=".5pt">
                <v:imagedata r:id="rId21" o:title="cloud"/>
              </v:shape>
              <v:shape id="Picture 2" o:spid="_x0000_s1056" type="#_x0000_t75" style="position:absolute;left:33969;top:10801;width:14623;height:14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683AAAAA2wAAAA8AAABkcnMvZG93bnJldi54bWxET82KwjAQvgv7DmGEvWmqLCrVKLKgLIt7&#10;sPoAQzOm1WbSNlHr25sFwdt8fL+zWHW2EjdqfelYwWiYgCDOnS7ZKDgeNoMZCB+QNVaOScGDPKyW&#10;H70FptrdeU+3LBgRQ9inqKAIoU6l9HlBFv3Q1cSRO7nWYoiwNVK3eI/htpLjJJlIiyXHhgJr+i4o&#10;v2RXq8DsfpvmMP07V+Pttc6aXWZm4aHUZ79bz0EE6sJb/HL/6Dj/C/5/i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RXrzcAAAADbAAAADwAAAAAAAAAAAAAAAACfAgAA&#10;ZHJzL2Rvd25yZXYueG1sUEsFBgAAAAAEAAQA9wAAAIwDAAAAAA==&#10;" strokeweight=".5pt">
                <v:imagedata r:id="rId22" o:title="database"/>
              </v:shape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오른쪽 화살표 5" o:spid="_x0000_s1057" type="#_x0000_t13" style="position:absolute;left:8481;top:24171;width:6638;height:5211;rotation:-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X74A&#10;AADaAAAADwAAAGRycy9kb3ducmV2LnhtbERP3WrCMBS+F3yHcAbezdSBm3RGGcJQ6GBYfYBDc9YU&#10;m5OSxLa+vREGXn58/+vtaFvRkw+NYwWLeQaCuHK64VrB+fT9ugIRIrLG1jEpuFGA7WY6WWOu3cBH&#10;6stYixTCIUcFJsYulzJUhiyGueuIE/fnvMWYoK+l9jikcNvKtyx7lxYbTg0GO9oZqi7l1aYZy9+D&#10;L0xv+335sy+6y/BRLAalZi/j1yeISGN8iv/dB61gCY8ryQ9yc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qD1++AAAA2gAAAA8AAAAAAAAAAAAAAAAAmAIAAGRycy9kb3ducmV2&#10;LnhtbFBLBQYAAAAABAAEAPUAAACDAwAAAAA=&#10;" adj="13121" fillcolor="#4f81bd [3204]" strokecolor="#243f60 [1604]" strokeweight=".5pt">
              <v:textbox style="mso-next-textbox:#오른쪽 화살표 5">
                <w:txbxContent>
                  <w:p w:rsidR="00752F2B" w:rsidRDefault="00752F2B" w:rsidP="006A0DAA"/>
                </w:txbxContent>
              </v:textbox>
            </v:shape>
            <v:group id="그룹 6" o:spid="_x0000_s1058" style="position:absolute;left:25251;top:28925;width:15819;height:6315" coordorigin="25251,28925" coordsize="23410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Picture 4" o:spid="_x0000_s1059" type="#_x0000_t75" style="position:absolute;left:41461;top:29590;width:7200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EO3FAAAA2wAAAA8AAABkcnMvZG93bnJldi54bWxEj0FrwkAQhe+F/odlCt7qpjmIpK4iFsFD&#10;KZgWpLcxOyYx2dmQXWP01zuHQm8zvDfvfbNYja5VA/Wh9mzgbZqAIi68rbk08PO9fZ2DChHZYuuZ&#10;DNwowGr5/LTAzPor72nIY6kkhEOGBqoYu0zrUFTkMEx9RyzayfcOo6x9qW2PVwl3rU6TZKYd1iwN&#10;FXa0qaho8osz0OpDo2fbj+Ge3pr8eP6a/67TT2MmL+P6HVSkMf6b/653VvCFXn6RAf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hDtxQAAANsAAAAPAAAAAAAAAAAAAAAA&#10;AJ8CAABkcnMvZG93bnJldi54bWxQSwUGAAAAAAQABAD3AAAAkQMAAAAA&#10;" strokeweight=".5pt">
                <v:imagedata r:id="rId23" o:title="1285894130_image"/>
              </v:shape>
              <v:shape id="Picture 2" o:spid="_x0000_s1060" type="#_x0000_t75" style="position:absolute;left:25251;top:28925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Oa/CAAAA2wAAAA8AAABkcnMvZG93bnJldi54bWxET01rwkAQvQv+h2UK3nSjh1ZSV7GBYEs9&#10;2OihvU2zYzaYnQ3ZVdN/7wpCb/N4n7NY9bYRF+p87VjBdJKAIC6drrlScNjn4zkIH5A1No5JwR95&#10;WC2HgwWm2l35iy5FqEQMYZ+iAhNCm0rpS0MW/cS1xJE7us5iiLCrpO7wGsNtI2dJ8iwt1hwbDLaU&#10;GSpPxdkq2GTa5Pn3y8csy3bbt2Pxi/TzqdToqV+/ggjUh3/xw/2u4/wp3H+J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bTmvwgAAANsAAAAPAAAAAAAAAAAAAAAAAJ8C&#10;AABkcnMvZG93bnJldi54bWxQSwUGAAAAAAQABAD3AAAAjgMAAAAA&#10;" strokeweight=".5pt">
                <v:imagedata r:id="rId24" o:title="icon256"/>
              </v:shape>
              <v:shape id="그림 12" o:spid="_x0000_s1061" type="#_x0000_t75" style="position:absolute;left:33781;top:29547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3qLBAAAA2wAAAA8AAABkcnMvZG93bnJldi54bWxET01rAjEQvRf8D2GE3mpWD0W2RtEFq2AP&#10;Vu192Iybxc1k2aS78d83gtDbPN7nLFbRNqKnzteOFUwnGQji0umaKwWX8/ZtDsIHZI2NY1JwJw+r&#10;5ehlgbl2A39TfwqVSCHsc1RgQmhzKX1pyKKfuJY4cVfXWQwJdpXUHQ4p3DZylmXv0mLNqcFgS4Wh&#10;8nb6tQpCWRw28TLsPpvz7Sf2X4WZHgulXsdx/QEiUAz/4qd7r9P8GTx+SQf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Y3qLBAAAA2wAAAA8AAAAAAAAAAAAAAAAAnwIA&#10;AGRycy9kb3ducmV2LnhtbFBLBQYAAAAABAAEAPcAAACNAwAAAAA=&#10;" strokeweight=".5pt">
                <v:imagedata r:id="rId25" o:title=""/>
                <v:path arrowok="t"/>
              </v:shape>
            </v:group>
            <v:shape id="오른쪽 화살표 7" o:spid="_x0000_s1062" type="#_x0000_t13" style="position:absolute;left:49680;top:24171;width:6638;height:5211;rotation: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XGMIA&#10;AADaAAAADwAAAGRycy9kb3ducmV2LnhtbESPT4vCMBTE7wt+h/AEb5qqiy5do4igeBL8g3h82zzb&#10;rs1LTaLWb78RhD0OM/MbZjJrTCXu5HxpWUG/l4AgzqwuOVdw2C+7XyB8QNZYWSYFT/Iwm7Y+Jphq&#10;++At3XchFxHCPkUFRQh1KqXPCjLoe7Ymjt7ZOoMhSpdL7fAR4aaSgyQZSYMlx4UCa1oUlF12N6Ng&#10;e/0ZXH4/+XRu9HG4ckyb5+mmVKfdzL9BBGrCf/jdXmsFY3hdiTd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lcYwgAAANoAAAAPAAAAAAAAAAAAAAAAAJgCAABkcnMvZG93&#10;bnJldi54bWxQSwUGAAAAAAQABAD1AAAAhwMAAAAA&#10;" adj="13121" fillcolor="#4f81bd [3204]" strokecolor="#243f60 [1604]" strokeweight=".5pt">
              <v:textbox style="mso-next-textbox:#오른쪽 화살표 7">
                <w:txbxContent>
                  <w:p w:rsidR="00752F2B" w:rsidRDefault="00752F2B" w:rsidP="006A0DAA"/>
                </w:txbxContent>
              </v:textbox>
            </v:shape>
            <v:shape id="Picture 2" o:spid="_x0000_s1063" type="#_x0000_t75" style="position:absolute;left:52601;top:32676;width:10359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ekovDAAAA2gAAAA8AAABkcnMvZG93bnJldi54bWxEj09rAjEUxO8Fv0N4gpeiWT1IuzWKfxC8&#10;lVov3h6bt5utm5clyerutzeFQo/DzPyGWW1624g7+VA7VjCfZSCIC6drrhRcvo/TNxAhImtsHJOC&#10;gQJs1qOXFebaPfiL7udYiQThkKMCE2ObSxkKQxbDzLXEySudtxiT9JXUHh8Jbhu5yLKltFhzWjDY&#10;0t5QcTt3VoFd+MNr5y+35bCL19LtP7enn1KpybjffoCI1Mf/8F/7pBW8w++Vd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6Si8MAAADaAAAADwAAAAAAAAAAAAAAAACf&#10;AgAAZHJzL2Rvd25yZXYueG1sUEsFBgAAAAAEAAQA9wAAAI8DAAAAAA==&#10;" strokeweight=".5pt">
              <v:imagedata r:id="rId26" o:title="캡처"/>
            </v:shape>
            <w10:wrap type="none"/>
            <w10:anchorlock/>
          </v:group>
        </w:pict>
      </w:r>
    </w:p>
    <w:p w:rsidR="00274BE6" w:rsidRDefault="00274BE6" w:rsidP="00D26E54">
      <w:pPr>
        <w:ind w:firstLineChars="100" w:firstLine="200"/>
        <w:rPr>
          <w:b/>
        </w:rPr>
      </w:pPr>
    </w:p>
    <w:p w:rsidR="00696BB0" w:rsidRPr="00B7628E" w:rsidRDefault="00696BB0" w:rsidP="00D26E54">
      <w:pPr>
        <w:ind w:firstLineChars="100" w:firstLine="200"/>
        <w:rPr>
          <w:b/>
        </w:rPr>
      </w:pPr>
      <w:r>
        <w:rPr>
          <w:rFonts w:hint="eastAsia"/>
          <w:b/>
        </w:rPr>
        <w:t>2.3.2 기능 구조</w:t>
      </w:r>
    </w:p>
    <w:p w:rsidR="00C422F2" w:rsidRDefault="009B204E" w:rsidP="00D26E54">
      <w:pPr>
        <w:jc w:val="center"/>
        <w:rPr>
          <w:b/>
        </w:rPr>
      </w:pPr>
      <w:r>
        <w:rPr>
          <w:rFonts w:ascii="한컴돋움" w:eastAsia="한컴돋움" w:hAnsi="한컴돋움" w:cs="한컴돋움"/>
          <w:noProof/>
          <w:color w:val="000000"/>
          <w:kern w:val="0"/>
          <w:szCs w:val="20"/>
        </w:rPr>
        <w:drawing>
          <wp:inline distT="0" distB="0" distL="0" distR="0">
            <wp:extent cx="5731510" cy="1877490"/>
            <wp:effectExtent l="0" t="0" r="0" b="0"/>
            <wp:docPr id="11" name="개체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11153" cy="3627924"/>
                      <a:chOff x="1127554" y="692030"/>
                      <a:chExt cx="10611153" cy="3627924"/>
                    </a:xfrm>
                  </a:grpSpPr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127554" y="692030"/>
                        <a:ext cx="10611153" cy="3627924"/>
                        <a:chOff x="1127554" y="692030"/>
                        <a:chExt cx="10611153" cy="3627924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4043282" y="692030"/>
                          <a:ext cx="2311879" cy="81088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err="1" smtClean="0"/>
                              <a:t>Pive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2399949" y="2460444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작성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4483229" y="2460446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전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6631207" y="2460443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관리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8779185" y="2460443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연락처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127554" y="3892432"/>
                          <a:ext cx="1509621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QR</a:t>
                            </a:r>
                            <a:r>
                              <a:rPr lang="ko-KR" altLang="en-US" sz="1500" dirty="0" smtClean="0"/>
                              <a:t>코드 생성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3028504" y="3892431"/>
                          <a:ext cx="1049168" cy="4157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카카오 </a:t>
                            </a:r>
                            <a:r>
                              <a:rPr lang="ko-KR" altLang="en-US" sz="1500" dirty="0" smtClean="0"/>
                              <a:t>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5035319" y="3892432"/>
                          <a:ext cx="1086928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QR</a:t>
                            </a:r>
                            <a:r>
                              <a:rPr lang="ko-KR" altLang="en-US" sz="1500" dirty="0" smtClean="0"/>
                              <a:t>코드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6450051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검색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7312694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수정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직사각형 15"/>
                        <a:cNvSpPr/>
                      </a:nvSpPr>
                      <a:spPr>
                        <a:xfrm>
                          <a:off x="8171024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삭제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" name="직선 화살표 연결선 20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3762924" y="1502913"/>
                          <a:ext cx="1436298" cy="970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화살표 연결선 21"/>
                        <a:cNvCxnSpPr>
                          <a:stCxn id="4" idx="2"/>
                          <a:endCxn id="8" idx="0"/>
                        </a:cNvCxnSpPr>
                      </a:nvCxnSpPr>
                      <a:spPr>
                        <a:xfrm flipH="1">
                          <a:off x="5164716" y="1502913"/>
                          <a:ext cx="34506" cy="957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직선 화살표 연결선 22"/>
                        <a:cNvCxnSpPr>
                          <a:stCxn id="4" idx="2"/>
                        </a:cNvCxnSpPr>
                      </a:nvCxnSpPr>
                      <a:spPr>
                        <a:xfrm>
                          <a:off x="5199222" y="1502913"/>
                          <a:ext cx="1431984" cy="944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직선 화살표 연결선 23"/>
                        <a:cNvCxnSpPr>
                          <a:stCxn id="4" idx="2"/>
                        </a:cNvCxnSpPr>
                      </a:nvCxnSpPr>
                      <a:spPr>
                        <a:xfrm>
                          <a:off x="5199222" y="1502913"/>
                          <a:ext cx="3579964" cy="9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직선 화살표 연결선 24"/>
                        <a:cNvCxnSpPr>
                          <a:stCxn id="7" idx="2"/>
                        </a:cNvCxnSpPr>
                      </a:nvCxnSpPr>
                      <a:spPr>
                        <a:xfrm flipH="1">
                          <a:off x="2453865" y="2934897"/>
                          <a:ext cx="627571" cy="957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직선 화살표 연결선 25"/>
                        <a:cNvCxnSpPr>
                          <a:stCxn id="8" idx="2"/>
                        </a:cNvCxnSpPr>
                      </a:nvCxnSpPr>
                      <a:spPr>
                        <a:xfrm flipH="1">
                          <a:off x="4545954" y="2934899"/>
                          <a:ext cx="618762" cy="957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직선 화살표 연결선 26"/>
                        <a:cNvCxnSpPr>
                          <a:stCxn id="8" idx="2"/>
                          <a:endCxn id="13" idx="0"/>
                        </a:cNvCxnSpPr>
                      </a:nvCxnSpPr>
                      <a:spPr>
                        <a:xfrm>
                          <a:off x="5164716" y="2934899"/>
                          <a:ext cx="414067" cy="957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직선 화살표 연결선 27"/>
                        <a:cNvCxnSpPr>
                          <a:stCxn id="9" idx="2"/>
                          <a:endCxn id="14" idx="0"/>
                        </a:cNvCxnSpPr>
                      </a:nvCxnSpPr>
                      <a:spPr>
                        <a:xfrm flipH="1">
                          <a:off x="6816674" y="2934896"/>
                          <a:ext cx="496020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직선 화살표 연결선 28"/>
                        <a:cNvCxnSpPr>
                          <a:stCxn id="9" idx="2"/>
                          <a:endCxn id="15" idx="0"/>
                        </a:cNvCxnSpPr>
                      </a:nvCxnSpPr>
                      <a:spPr>
                        <a:xfrm>
                          <a:off x="7312694" y="2934896"/>
                          <a:ext cx="366623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직선 화살표 연결선 29"/>
                        <a:cNvCxnSpPr>
                          <a:stCxn id="9" idx="2"/>
                          <a:endCxn id="16" idx="0"/>
                        </a:cNvCxnSpPr>
                      </a:nvCxnSpPr>
                      <a:spPr>
                        <a:xfrm>
                          <a:off x="7312694" y="2934896"/>
                          <a:ext cx="1224953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직선 화살표 연결선 30"/>
                        <a:cNvCxnSpPr>
                          <a:stCxn id="10" idx="2"/>
                          <a:endCxn id="35" idx="0"/>
                        </a:cNvCxnSpPr>
                      </a:nvCxnSpPr>
                      <a:spPr>
                        <a:xfrm>
                          <a:off x="9460672" y="2934896"/>
                          <a:ext cx="774586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직선 화살표 연결선 31"/>
                        <a:cNvCxnSpPr>
                          <a:stCxn id="10" idx="2"/>
                          <a:endCxn id="34" idx="0"/>
                        </a:cNvCxnSpPr>
                      </a:nvCxnSpPr>
                      <a:spPr>
                        <a:xfrm flipH="1">
                          <a:off x="9372615" y="2934896"/>
                          <a:ext cx="88057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직선 화살표 연결선 32"/>
                        <a:cNvCxnSpPr>
                          <a:stCxn id="10" idx="2"/>
                          <a:endCxn id="36" idx="0"/>
                        </a:cNvCxnSpPr>
                      </a:nvCxnSpPr>
                      <a:spPr>
                        <a:xfrm>
                          <a:off x="9460672" y="2934896"/>
                          <a:ext cx="1772164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9005992" y="3873525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전화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9868635" y="3873525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SMS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10726964" y="3873525"/>
                          <a:ext cx="1011743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카카오 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" name="직사각형 37"/>
                        <a:cNvSpPr/>
                      </a:nvSpPr>
                      <a:spPr>
                        <a:xfrm>
                          <a:off x="4196608" y="3904155"/>
                          <a:ext cx="600352" cy="4157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SMS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" name="직선 화살표 연결선 38"/>
                        <a:cNvCxnSpPr>
                          <a:stCxn id="8" idx="2"/>
                        </a:cNvCxnSpPr>
                      </a:nvCxnSpPr>
                      <a:spPr>
                        <a:xfrm flipH="1">
                          <a:off x="3572938" y="2934899"/>
                          <a:ext cx="1591778" cy="969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56145" w:rsidRDefault="00856145" w:rsidP="004D5BF6">
      <w:pPr>
        <w:rPr>
          <w:b/>
          <w:sz w:val="22"/>
        </w:rPr>
      </w:pPr>
    </w:p>
    <w:p w:rsidR="002A64E5" w:rsidRPr="00C656B1" w:rsidRDefault="002A64E5" w:rsidP="004D5BF6">
      <w:pPr>
        <w:rPr>
          <w:b/>
          <w:sz w:val="22"/>
        </w:rPr>
      </w:pPr>
      <w:r w:rsidRPr="00C656B1">
        <w:rPr>
          <w:rFonts w:hint="eastAsia"/>
          <w:b/>
          <w:sz w:val="22"/>
        </w:rPr>
        <w:t>2.4 현실적 제약조건</w:t>
      </w:r>
    </w:p>
    <w:p w:rsidR="00C25B75" w:rsidRDefault="00F34FED" w:rsidP="00C656B1">
      <w:pPr>
        <w:ind w:firstLineChars="100" w:firstLine="200"/>
        <w:rPr>
          <w:b/>
        </w:rPr>
      </w:pPr>
      <w:r>
        <w:rPr>
          <w:rFonts w:hint="eastAsia"/>
          <w:b/>
        </w:rPr>
        <w:t>2.4.1  프로필 정보의 도용 가능성이 있다.</w:t>
      </w:r>
    </w:p>
    <w:p w:rsidR="00F438A6" w:rsidRDefault="00F34FED" w:rsidP="00C656B1">
      <w:pPr>
        <w:ind w:firstLineChars="400" w:firstLine="800"/>
      </w:pPr>
      <w:r w:rsidRPr="009242B4">
        <w:rPr>
          <w:rFonts w:hint="eastAsia"/>
        </w:rPr>
        <w:t xml:space="preserve">Pive를 시작하고 프로필 정보들을 타인의 정보로 기록 후 상대방에게 전송하면 </w:t>
      </w:r>
      <w:r w:rsidR="00A775DD">
        <w:rPr>
          <w:rFonts w:hint="eastAsia"/>
        </w:rPr>
        <w:t>개인 정보에 대한 도용이 가능하다. 애초에 개인 정보를 알고 있었기에 Pive를 사용해서 도용된다고 할</w:t>
      </w:r>
      <w:r w:rsidR="002E7FCC">
        <w:rPr>
          <w:rFonts w:hint="eastAsia"/>
        </w:rPr>
        <w:t xml:space="preserve"> </w:t>
      </w:r>
      <w:r w:rsidR="00A775DD">
        <w:rPr>
          <w:rFonts w:hint="eastAsia"/>
        </w:rPr>
        <w:t>수 없지만 Pive가 매개체가 되어</w:t>
      </w:r>
      <w:r w:rsidR="00744995">
        <w:rPr>
          <w:rFonts w:hint="eastAsia"/>
        </w:rPr>
        <w:t xml:space="preserve"> 사용될</w:t>
      </w:r>
      <w:r w:rsidR="00A775DD">
        <w:rPr>
          <w:rFonts w:hint="eastAsia"/>
        </w:rPr>
        <w:t xml:space="preserve"> 가능성</w:t>
      </w:r>
      <w:r w:rsidR="005E7E48">
        <w:rPr>
          <w:rFonts w:hint="eastAsia"/>
        </w:rPr>
        <w:t>은</w:t>
      </w:r>
      <w:r w:rsidR="00A775DD">
        <w:rPr>
          <w:rFonts w:hint="eastAsia"/>
        </w:rPr>
        <w:t xml:space="preserve"> 존재한다.</w:t>
      </w:r>
    </w:p>
    <w:p w:rsidR="003827A4" w:rsidRDefault="003827A4" w:rsidP="00C656B1">
      <w:pPr>
        <w:ind w:firstLineChars="400" w:firstLine="800"/>
      </w:pPr>
    </w:p>
    <w:p w:rsidR="003827A4" w:rsidRDefault="003827A4" w:rsidP="003827A4">
      <w:pPr>
        <w:ind w:firstLineChars="100" w:firstLine="200"/>
        <w:rPr>
          <w:b/>
        </w:rPr>
      </w:pPr>
      <w:r>
        <w:rPr>
          <w:rFonts w:hint="eastAsia"/>
          <w:b/>
        </w:rPr>
        <w:t>2.4.2  네이버, 구글, 페이스북 로그인 기능에 대한 승인 과정이 필요하다.</w:t>
      </w:r>
    </w:p>
    <w:p w:rsidR="00D86418" w:rsidRPr="00976C1B" w:rsidRDefault="00B07E01" w:rsidP="00976C1B">
      <w:pPr>
        <w:ind w:firstLineChars="400" w:firstLine="800"/>
      </w:pPr>
      <w:r>
        <w:rPr>
          <w:rFonts w:hint="eastAsia"/>
        </w:rPr>
        <w:t xml:space="preserve">로그인 기능 중 네이버, 구글, 페이스북의 계정을 사용하기 위해서는 애플리케이션을 개발 후 각 회사로부터의 인증을 통해 사용할 수 있다. 물론 Pive는 자체적으로도 사회적으로도 문제가 없는 애플리케이션이기에 승인이 될 것이지만 개발 일정에 따라 최종 시연 </w:t>
      </w:r>
      <w:r w:rsidR="005B73AA">
        <w:rPr>
          <w:rFonts w:hint="eastAsia"/>
        </w:rPr>
        <w:t>당일 날</w:t>
      </w:r>
      <w:r>
        <w:rPr>
          <w:rFonts w:hint="eastAsia"/>
        </w:rPr>
        <w:t xml:space="preserve"> 이 기능에 대한 사용이 불가할 수 있다</w:t>
      </w:r>
    </w:p>
    <w:p w:rsidR="002A64E5" w:rsidRPr="00B116F1" w:rsidRDefault="002A64E5" w:rsidP="004D5BF6">
      <w:pPr>
        <w:rPr>
          <w:b/>
          <w:sz w:val="22"/>
        </w:rPr>
      </w:pPr>
      <w:r w:rsidRPr="00B116F1">
        <w:rPr>
          <w:rFonts w:hint="eastAsia"/>
          <w:b/>
          <w:sz w:val="22"/>
        </w:rPr>
        <w:lastRenderedPageBreak/>
        <w:t>2.5 관련 기술 소개</w:t>
      </w:r>
    </w:p>
    <w:p w:rsidR="00941C08" w:rsidRPr="00B7628E" w:rsidRDefault="006F2AC0" w:rsidP="004D5BF6">
      <w:pPr>
        <w:rPr>
          <w:b/>
        </w:rPr>
      </w:pPr>
      <w:r w:rsidRPr="00B7628E">
        <w:rPr>
          <w:rFonts w:hint="eastAsia"/>
          <w:b/>
        </w:rPr>
        <w:t xml:space="preserve"> 2.5.1 Android OS</w:t>
      </w:r>
    </w:p>
    <w:p w:rsidR="00E643F3" w:rsidRPr="00B7628E" w:rsidRDefault="003071F2" w:rsidP="004D5BF6">
      <w:pPr>
        <w:rPr>
          <w:szCs w:val="20"/>
        </w:rPr>
      </w:pPr>
      <w:r w:rsidRPr="00B7628E">
        <w:rPr>
          <w:rFonts w:hint="eastAsia"/>
          <w:b/>
          <w:szCs w:val="20"/>
        </w:rPr>
        <w:t xml:space="preserve"> </w:t>
      </w:r>
      <w:r w:rsidR="005B73AA" w:rsidRPr="00B7628E">
        <w:rPr>
          <w:rFonts w:hint="eastAsia"/>
          <w:szCs w:val="20"/>
        </w:rPr>
        <w:t>스마트 폰</w:t>
      </w:r>
      <w:r w:rsidRPr="00B7628E">
        <w:rPr>
          <w:rFonts w:hint="eastAsia"/>
          <w:szCs w:val="20"/>
        </w:rPr>
        <w:t xml:space="preserve"> 운영체제라고 말하는 </w:t>
      </w:r>
      <w:proofErr w:type="spellStart"/>
      <w:r w:rsidRPr="00B7628E">
        <w:rPr>
          <w:rFonts w:hint="eastAsia"/>
          <w:szCs w:val="20"/>
        </w:rPr>
        <w:t>안드로이는</w:t>
      </w:r>
      <w:proofErr w:type="spellEnd"/>
      <w:r w:rsidRPr="00B7628E">
        <w:rPr>
          <w:rFonts w:hint="eastAsia"/>
          <w:szCs w:val="20"/>
        </w:rPr>
        <w:t xml:space="preserve"> 운영체제와 </w:t>
      </w:r>
      <w:proofErr w:type="spellStart"/>
      <w:r w:rsidRPr="00B7628E">
        <w:rPr>
          <w:rFonts w:hint="eastAsia"/>
          <w:szCs w:val="20"/>
        </w:rPr>
        <w:t>미들웨어</w:t>
      </w:r>
      <w:proofErr w:type="spellEnd"/>
      <w:r w:rsidRPr="00B7628E">
        <w:rPr>
          <w:rFonts w:hint="eastAsia"/>
          <w:szCs w:val="20"/>
        </w:rPr>
        <w:t>, 사용자 인터페이스</w:t>
      </w:r>
      <w:r w:rsidR="005B73AA" w:rsidRPr="00B7628E">
        <w:rPr>
          <w:szCs w:val="20"/>
        </w:rPr>
        <w:t>,</w:t>
      </w:r>
      <w:r w:rsidR="005B73AA" w:rsidRPr="00B7628E">
        <w:rPr>
          <w:rFonts w:hint="eastAsia"/>
          <w:szCs w:val="20"/>
        </w:rPr>
        <w:t xml:space="preserve"> 표준</w:t>
      </w:r>
      <w:r w:rsidRPr="00B7628E">
        <w:rPr>
          <w:rFonts w:hint="eastAsia"/>
          <w:szCs w:val="20"/>
        </w:rPr>
        <w:t xml:space="preserve"> 애플리케이션(이하 앱)을 포함한다. 안드로이드 운영체제 커널은 리눅스 2.6 최신 커널을 최적화하였기 때문에 C/C++로 개발되었지만, 앱은 자바를 사용한다. 그렇</w:t>
      </w:r>
      <w:r w:rsidR="00085B49" w:rsidRPr="00B7628E">
        <w:rPr>
          <w:rFonts w:hint="eastAsia"/>
          <w:szCs w:val="20"/>
        </w:rPr>
        <w:t>다고</w:t>
      </w:r>
      <w:r w:rsidRPr="00B7628E">
        <w:rPr>
          <w:rFonts w:hint="eastAsia"/>
          <w:szCs w:val="20"/>
        </w:rPr>
        <w:t xml:space="preserve"> 안드로이가 오라클에서 배포한 JVM을 사용하는 것은 </w:t>
      </w:r>
      <w:r w:rsidR="004831B3" w:rsidRPr="00B7628E">
        <w:rPr>
          <w:rFonts w:hint="eastAsia"/>
          <w:szCs w:val="20"/>
        </w:rPr>
        <w:t>아니다.</w:t>
      </w:r>
      <w:r w:rsidRPr="00B7628E">
        <w:rPr>
          <w:rFonts w:hint="eastAsia"/>
          <w:szCs w:val="20"/>
        </w:rPr>
        <w:t xml:space="preserve"> 자체 개발한 달빅 가상머신을 사용하기 때문에 자바 자체를 사용한다기 보다 자바 서브셋을 사용한다고 볼 수 있다.</w:t>
      </w:r>
      <w:r w:rsidR="00E643F3" w:rsidRPr="00B7628E">
        <w:rPr>
          <w:rFonts w:hint="eastAsia"/>
          <w:szCs w:val="20"/>
        </w:rPr>
        <w:t xml:space="preserve"> 구글은 안드로이드 개발을 위한 SDK를 </w:t>
      </w:r>
      <w:r w:rsidR="005B73AA" w:rsidRPr="00B7628E">
        <w:rPr>
          <w:rFonts w:hint="eastAsia"/>
          <w:szCs w:val="20"/>
        </w:rPr>
        <w:t>제공하는데</w:t>
      </w:r>
      <w:r w:rsidR="00E643F3" w:rsidRPr="00B7628E">
        <w:rPr>
          <w:rFonts w:hint="eastAsia"/>
          <w:szCs w:val="20"/>
        </w:rPr>
        <w:t xml:space="preserve"> 최신버전은 5.0 롤리팝이다. 또한 기존에는 안드로이드 개발 툴인 이클립스 IDE를 사용했지만 2013년 5월부터는 안드로이드 스튜디오(Android Studio)라는 전용 IDE를 제공하고 앞으로의 모든 지원은 안드로이드 스튜디오를 통해서만 가능 할 것이라고 발표 하였다. </w:t>
      </w:r>
    </w:p>
    <w:p w:rsidR="00490F62" w:rsidRPr="00B7628E" w:rsidRDefault="00490F62" w:rsidP="004D5BF6"/>
    <w:p w:rsidR="006F2AC0" w:rsidRPr="00B7628E" w:rsidRDefault="006F2AC0" w:rsidP="004D5BF6">
      <w:pPr>
        <w:rPr>
          <w:b/>
        </w:rPr>
      </w:pPr>
      <w:r w:rsidRPr="00B7628E">
        <w:rPr>
          <w:rFonts w:hint="eastAsia"/>
          <w:b/>
        </w:rPr>
        <w:t>2.5.2 AWS</w:t>
      </w:r>
    </w:p>
    <w:p w:rsidR="00662029" w:rsidRPr="00B7628E" w:rsidRDefault="00662029" w:rsidP="004D5BF6">
      <w:pPr>
        <w:rPr>
          <w:szCs w:val="20"/>
        </w:rPr>
      </w:pPr>
      <w:r w:rsidRPr="00B7628E">
        <w:rPr>
          <w:rFonts w:hint="eastAsia"/>
          <w:b/>
        </w:rPr>
        <w:t xml:space="preserve">  </w:t>
      </w:r>
      <w:r w:rsidR="006573BD" w:rsidRPr="00B7628E">
        <w:rPr>
          <w:rFonts w:hint="eastAsia"/>
          <w:szCs w:val="20"/>
        </w:rPr>
        <w:t>아마존 닷컴(</w:t>
      </w:r>
      <w:r w:rsidR="006573BD" w:rsidRPr="00B7628E">
        <w:rPr>
          <w:szCs w:val="20"/>
        </w:rPr>
        <w:t>www.amazon.co</w:t>
      </w:r>
      <w:r w:rsidR="006573BD" w:rsidRPr="00B7628E">
        <w:rPr>
          <w:rFonts w:hint="eastAsia"/>
          <w:szCs w:val="20"/>
        </w:rPr>
        <w:t>m) 에서 서비스 중인 클라우드 컴퓨팅 플랫폼으로, 아마존닷컴</w:t>
      </w:r>
    </w:p>
    <w:p w:rsidR="00752F2B" w:rsidRPr="00B7628E" w:rsidRDefault="006573BD" w:rsidP="004D5BF6">
      <w:pPr>
        <w:rPr>
          <w:szCs w:val="20"/>
        </w:rPr>
      </w:pPr>
      <w:r w:rsidRPr="00B7628E">
        <w:rPr>
          <w:rFonts w:hint="eastAsia"/>
          <w:szCs w:val="20"/>
        </w:rPr>
        <w:t xml:space="preserve">에서 평소에 남는 서버를 판매하자는 의도로 시작하여 현재 세계에서 가장 많이 사용되는 클라우드 플랫폼이다. 모든 기능을 API로 제어할 수 있으며 JAVA, PYTHON, PHP에서 사용 </w:t>
      </w:r>
      <w:r w:rsidR="00F320BF" w:rsidRPr="00B7628E">
        <w:rPr>
          <w:rFonts w:hint="eastAsia"/>
          <w:szCs w:val="20"/>
        </w:rPr>
        <w:t>할 수 있는 라이브러리 및 샘플 코드도 제공한다.</w:t>
      </w:r>
    </w:p>
    <w:p w:rsidR="006573BD" w:rsidRPr="00B7628E" w:rsidRDefault="00F320BF" w:rsidP="004D5BF6">
      <w:pPr>
        <w:rPr>
          <w:szCs w:val="20"/>
        </w:rPr>
      </w:pPr>
      <w:r w:rsidRPr="00B7628E">
        <w:rPr>
          <w:szCs w:val="20"/>
        </w:rPr>
        <w:t xml:space="preserve">AWS(아마존 </w:t>
      </w:r>
      <w:r w:rsidR="005B73AA" w:rsidRPr="00B7628E">
        <w:rPr>
          <w:rFonts w:hint="eastAsia"/>
          <w:szCs w:val="20"/>
        </w:rPr>
        <w:t>웹 서비스</w:t>
      </w:r>
      <w:r w:rsidRPr="00B7628E">
        <w:rPr>
          <w:szCs w:val="20"/>
        </w:rPr>
        <w:t xml:space="preserve">)는 </w:t>
      </w:r>
      <w:r w:rsidR="005B73AA" w:rsidRPr="00B7628E">
        <w:rPr>
          <w:rFonts w:hint="eastAsia"/>
          <w:szCs w:val="20"/>
        </w:rPr>
        <w:t>여러 가지</w:t>
      </w:r>
      <w:r w:rsidRPr="00B7628E">
        <w:rPr>
          <w:szCs w:val="20"/>
        </w:rPr>
        <w:t xml:space="preserve"> 서비스로 이루어져 있다. 한대의 독립된 컴퓨터를 제공하는 EC2, 파일 서버인 S3, 데이터베이스 서버인 RDS등 다양한 서비스로 이루어져 있다.</w:t>
      </w:r>
    </w:p>
    <w:p w:rsidR="00752F2B" w:rsidRPr="00B7628E" w:rsidRDefault="00752F2B" w:rsidP="004D5BF6">
      <w:pPr>
        <w:rPr>
          <w:szCs w:val="20"/>
        </w:rPr>
      </w:pPr>
      <w:r w:rsidRPr="00B7628E">
        <w:rPr>
          <w:rFonts w:hint="eastAsia"/>
          <w:szCs w:val="20"/>
        </w:rPr>
        <w:t xml:space="preserve">그 중 우리가 이번에 사용할 </w:t>
      </w:r>
      <w:r w:rsidRPr="00B7628E">
        <w:rPr>
          <w:rFonts w:hint="eastAsia"/>
        </w:rPr>
        <w:t xml:space="preserve">Amazon EC2(Amazon Elastic Compute Cloud)는 클라우드에서 컴퓨팅 파워의 규모를 자유자재로 변경할 수 있는 웹 서비스로 개발자가 보다 </w:t>
      </w:r>
      <w:r w:rsidR="0074092E">
        <w:rPr>
          <w:rFonts w:hint="eastAsia"/>
        </w:rPr>
        <w:t>쉽게</w:t>
      </w:r>
      <w:r w:rsidRPr="00B7628E">
        <w:rPr>
          <w:rFonts w:hint="eastAsia"/>
        </w:rPr>
        <w:t xml:space="preserve"> 웹 규모의 클라우드 컴퓨팅 작업을 할 수 있도록 설계 되었다. Amazon EC2는 오류 발생 시 복원력이 뛰어난 애플리케이션을 구축하고 일반적인 오류 상황을 피할 수 있는 도구를 제공한다.</w:t>
      </w:r>
    </w:p>
    <w:p w:rsidR="00752F2B" w:rsidRPr="00B7628E" w:rsidRDefault="00752F2B" w:rsidP="004D5BF6">
      <w:pPr>
        <w:rPr>
          <w:b/>
        </w:rPr>
      </w:pPr>
    </w:p>
    <w:p w:rsidR="00645DAC" w:rsidRPr="00B7628E" w:rsidRDefault="00662029" w:rsidP="004D5BF6">
      <w:pPr>
        <w:rPr>
          <w:b/>
        </w:rPr>
      </w:pPr>
      <w:r w:rsidRPr="00B7628E">
        <w:rPr>
          <w:rFonts w:hint="eastAsia"/>
          <w:b/>
        </w:rPr>
        <w:t>2</w:t>
      </w:r>
      <w:r w:rsidR="00645DAC" w:rsidRPr="00B7628E">
        <w:rPr>
          <w:rFonts w:hint="eastAsia"/>
          <w:b/>
        </w:rPr>
        <w:t xml:space="preserve">.5.3 </w:t>
      </w:r>
      <w:r w:rsidR="005B73AA" w:rsidRPr="00B7628E">
        <w:rPr>
          <w:b/>
        </w:rPr>
        <w:t>MySQL</w:t>
      </w:r>
    </w:p>
    <w:p w:rsidR="00752F2B" w:rsidRPr="00B7628E" w:rsidRDefault="005B73AA" w:rsidP="00B116F1">
      <w:pPr>
        <w:ind w:firstLineChars="100" w:firstLine="200"/>
        <w:rPr>
          <w:szCs w:val="20"/>
        </w:rPr>
      </w:pPr>
      <w:r w:rsidRPr="00B7628E">
        <w:rPr>
          <w:szCs w:val="20"/>
        </w:rPr>
        <w:t>MySQL</w:t>
      </w:r>
      <w:r w:rsidR="00B83551" w:rsidRPr="00B7628E">
        <w:rPr>
          <w:rFonts w:hint="eastAsia"/>
          <w:szCs w:val="20"/>
        </w:rPr>
        <w:t xml:space="preserve">은 소스가 공개된 </w:t>
      </w:r>
      <w:r w:rsidRPr="00B7628E">
        <w:rPr>
          <w:rFonts w:hint="eastAsia"/>
          <w:szCs w:val="20"/>
        </w:rPr>
        <w:t>오픈 소스</w:t>
      </w:r>
      <w:r w:rsidR="00B83551" w:rsidRPr="00B7628E">
        <w:rPr>
          <w:rFonts w:hint="eastAsia"/>
          <w:szCs w:val="20"/>
        </w:rPr>
        <w:t xml:space="preserve"> 데이터베이스로 </w:t>
      </w:r>
      <w:r w:rsidR="00376291" w:rsidRPr="00B7628E">
        <w:rPr>
          <w:rFonts w:hint="eastAsia"/>
          <w:szCs w:val="20"/>
        </w:rPr>
        <w:t xml:space="preserve">높은 점유율을 </w:t>
      </w:r>
      <w:r w:rsidRPr="00B7628E">
        <w:rPr>
          <w:rFonts w:hint="eastAsia"/>
          <w:szCs w:val="20"/>
        </w:rPr>
        <w:t>갖고 있다</w:t>
      </w:r>
      <w:r w:rsidR="00376291" w:rsidRPr="00B7628E">
        <w:rPr>
          <w:rFonts w:hint="eastAsia"/>
          <w:szCs w:val="20"/>
        </w:rPr>
        <w:t>.</w:t>
      </w:r>
    </w:p>
    <w:p w:rsidR="00376291" w:rsidRPr="00B7628E" w:rsidRDefault="004C62D3" w:rsidP="004D5BF6">
      <w:pPr>
        <w:rPr>
          <w:szCs w:val="20"/>
        </w:rPr>
      </w:pPr>
      <w:r w:rsidRPr="00B7628E">
        <w:rPr>
          <w:rFonts w:hint="eastAsia"/>
          <w:szCs w:val="20"/>
        </w:rPr>
        <w:t>응용</w:t>
      </w:r>
      <w:r w:rsidRPr="00B7628E">
        <w:rPr>
          <w:szCs w:val="20"/>
        </w:rPr>
        <w:t xml:space="preserve"> 프로그램에서 MySQL 데이터베이스에 접근하기 위해 다수의 프로그래밍 언어로 된 API를 사용할 수 있다. 이들 API는 언어에 종속적이다.</w:t>
      </w:r>
    </w:p>
    <w:p w:rsidR="004C62D3" w:rsidRPr="00B7628E" w:rsidRDefault="004C62D3" w:rsidP="004D5BF6">
      <w:pPr>
        <w:rPr>
          <w:szCs w:val="20"/>
        </w:rPr>
      </w:pPr>
      <w:r w:rsidRPr="00B7628E">
        <w:rPr>
          <w:szCs w:val="20"/>
        </w:rPr>
        <w:t xml:space="preserve">MySQL은 </w:t>
      </w:r>
      <w:proofErr w:type="spellStart"/>
      <w:r w:rsidRPr="00B7628E">
        <w:rPr>
          <w:szCs w:val="20"/>
        </w:rPr>
        <w:t>미디어위키와</w:t>
      </w:r>
      <w:proofErr w:type="spellEnd"/>
      <w:r w:rsidRPr="00B7628E">
        <w:rPr>
          <w:szCs w:val="20"/>
        </w:rPr>
        <w:t xml:space="preserve"> </w:t>
      </w:r>
      <w:proofErr w:type="spellStart"/>
      <w:r w:rsidRPr="00B7628E">
        <w:rPr>
          <w:szCs w:val="20"/>
        </w:rPr>
        <w:t>드루팔과</w:t>
      </w:r>
      <w:proofErr w:type="spellEnd"/>
      <w:r w:rsidRPr="00B7628E">
        <w:rPr>
          <w:szCs w:val="20"/>
        </w:rPr>
        <w:t xml:space="preserve"> 같은 </w:t>
      </w:r>
      <w:r w:rsidR="005B73AA" w:rsidRPr="00B7628E">
        <w:rPr>
          <w:rFonts w:hint="eastAsia"/>
          <w:szCs w:val="20"/>
        </w:rPr>
        <w:t>인기 있는</w:t>
      </w:r>
      <w:r w:rsidRPr="00B7628E">
        <w:rPr>
          <w:szCs w:val="20"/>
        </w:rPr>
        <w:t xml:space="preserve"> 웹 애플리케이션에 사용된다. 그리고 LAMP, MAMP, WAMP (리눅스/매킨토시/윈도-Apache-MySQL-PHP/Perl/Python) 플랫폼의 데이터베이스 구성체로서 작동하며 </w:t>
      </w:r>
      <w:proofErr w:type="spellStart"/>
      <w:r w:rsidRPr="00B7628E">
        <w:rPr>
          <w:szCs w:val="20"/>
        </w:rPr>
        <w:t>버그질라와</w:t>
      </w:r>
      <w:proofErr w:type="spellEnd"/>
      <w:r w:rsidRPr="00B7628E">
        <w:rPr>
          <w:szCs w:val="20"/>
        </w:rPr>
        <w:t xml:space="preserve"> 같은 </w:t>
      </w:r>
      <w:r w:rsidR="005B73AA" w:rsidRPr="00B7628E">
        <w:rPr>
          <w:rFonts w:hint="eastAsia"/>
          <w:szCs w:val="20"/>
        </w:rPr>
        <w:t>오픈 소스</w:t>
      </w:r>
      <w:r w:rsidRPr="00B7628E">
        <w:rPr>
          <w:szCs w:val="20"/>
        </w:rPr>
        <w:t xml:space="preserve"> 버그 추적 도구에도 사용된다.</w:t>
      </w:r>
    </w:p>
    <w:p w:rsidR="004C62D3" w:rsidRPr="00B7628E" w:rsidRDefault="004C62D3" w:rsidP="004D5BF6">
      <w:pPr>
        <w:rPr>
          <w:szCs w:val="20"/>
        </w:rPr>
      </w:pPr>
      <w:r w:rsidRPr="00B7628E">
        <w:rPr>
          <w:rFonts w:hint="eastAsia"/>
          <w:szCs w:val="20"/>
        </w:rPr>
        <w:t>웹</w:t>
      </w:r>
      <w:r w:rsidRPr="00B7628E">
        <w:rPr>
          <w:szCs w:val="20"/>
        </w:rPr>
        <w:t xml:space="preserve"> 애플리케이션으로서의 MySQL의 인기는 PHP의 인기도와 맞물려 있다. PHP는 종종 MySQL과 결합되며, 다이내믹 듀오(Dynamic Duo)라는 별칭이 붙었다. 인터넷 상의 여러 웹사이트, 혹은 서적을 통해서 MySQL과 PHP의 연동에 대한 정보를 쉽게 찾을 수 있다. 최근의 플랫폼에서는 이들의 연동을 자동으로 해 주는 경우가 있다.</w:t>
      </w:r>
    </w:p>
    <w:p w:rsidR="004C62D3" w:rsidRPr="00B7628E" w:rsidRDefault="004C62D3" w:rsidP="004D5BF6">
      <w:pPr>
        <w:rPr>
          <w:szCs w:val="20"/>
        </w:rPr>
      </w:pPr>
      <w:r w:rsidRPr="00B7628E">
        <w:rPr>
          <w:rFonts w:hint="eastAsia"/>
          <w:szCs w:val="20"/>
        </w:rPr>
        <w:t>또한</w:t>
      </w:r>
      <w:r w:rsidRPr="00B7628E">
        <w:rPr>
          <w:szCs w:val="20"/>
        </w:rPr>
        <w:t xml:space="preserve"> SUN 인수 이후, 중소기업이나 개인용 사이트뿐만 아니라 대기업에서도 점차 관심을 보이고 있다. </w:t>
      </w:r>
      <w:proofErr w:type="spellStart"/>
      <w:r w:rsidRPr="00B7628E">
        <w:rPr>
          <w:szCs w:val="20"/>
        </w:rPr>
        <w:t>위키백과</w:t>
      </w:r>
      <w:proofErr w:type="spellEnd"/>
      <w:r w:rsidR="005B73AA" w:rsidRPr="00B7628E">
        <w:rPr>
          <w:szCs w:val="20"/>
        </w:rPr>
        <w:t>,</w:t>
      </w:r>
      <w:r w:rsidR="005B73AA" w:rsidRPr="00B7628E">
        <w:rPr>
          <w:rFonts w:hint="eastAsia"/>
          <w:szCs w:val="20"/>
        </w:rPr>
        <w:t xml:space="preserve"> </w:t>
      </w:r>
      <w:proofErr w:type="spellStart"/>
      <w:r w:rsidR="005B73AA" w:rsidRPr="00B7628E">
        <w:rPr>
          <w:rFonts w:hint="eastAsia"/>
          <w:szCs w:val="20"/>
        </w:rPr>
        <w:t>구글</w:t>
      </w:r>
      <w:proofErr w:type="spellEnd"/>
      <w:r w:rsidRPr="00B7628E">
        <w:rPr>
          <w:szCs w:val="20"/>
        </w:rPr>
        <w:t>, 페이스북, 트위터, 플리커, 노키아닷컴, 유튜브</w:t>
      </w:r>
      <w:r w:rsidRPr="00B7628E">
        <w:rPr>
          <w:rFonts w:hint="eastAsia"/>
          <w:szCs w:val="20"/>
        </w:rPr>
        <w:t xml:space="preserve"> </w:t>
      </w:r>
      <w:r w:rsidRPr="00B7628E">
        <w:rPr>
          <w:szCs w:val="20"/>
        </w:rPr>
        <w:t>등에서 사용하고 있다.</w:t>
      </w:r>
    </w:p>
    <w:p w:rsidR="004C62D3" w:rsidRPr="00B7628E" w:rsidRDefault="004C62D3" w:rsidP="004D5BF6">
      <w:pPr>
        <w:rPr>
          <w:b/>
        </w:rPr>
      </w:pPr>
    </w:p>
    <w:p w:rsidR="00756D01" w:rsidRDefault="00756D01" w:rsidP="004D5BF6">
      <w:pPr>
        <w:rPr>
          <w:b/>
        </w:rPr>
      </w:pPr>
    </w:p>
    <w:p w:rsidR="00756D01" w:rsidRDefault="00756D01" w:rsidP="004D5BF6">
      <w:pPr>
        <w:rPr>
          <w:b/>
        </w:rPr>
      </w:pPr>
    </w:p>
    <w:p w:rsidR="00645DAC" w:rsidRPr="00B7628E" w:rsidRDefault="00645DAC" w:rsidP="004D5BF6">
      <w:pPr>
        <w:rPr>
          <w:b/>
        </w:rPr>
      </w:pPr>
      <w:r w:rsidRPr="00B7628E">
        <w:rPr>
          <w:rFonts w:hint="eastAsia"/>
          <w:b/>
        </w:rPr>
        <w:lastRenderedPageBreak/>
        <w:t>2.5.4 QR Code</w:t>
      </w:r>
    </w:p>
    <w:p w:rsidR="00D42B1F" w:rsidRPr="00B7628E" w:rsidRDefault="00D42B1F" w:rsidP="00170B90">
      <w:pPr>
        <w:ind w:firstLineChars="100" w:firstLine="200"/>
      </w:pPr>
      <w:r w:rsidRPr="00B7628E">
        <w:rPr>
          <w:rFonts w:hint="eastAsia"/>
        </w:rPr>
        <w:t xml:space="preserve">길거리의 광고판을 들여다보면 </w:t>
      </w:r>
      <w:r w:rsidR="005B73AA" w:rsidRPr="00B7628E">
        <w:rPr>
          <w:rFonts w:hint="eastAsia"/>
        </w:rPr>
        <w:t>어느 새부턴가</w:t>
      </w:r>
      <w:r w:rsidRPr="00B7628E">
        <w:rPr>
          <w:rFonts w:hint="eastAsia"/>
        </w:rPr>
        <w:t xml:space="preserve"> 정사각형 모양의 불규칙한 마크가 하나 들어 있음을 알 수 있다. 특수기호나 상형문자 같기도 한 이 마크를 ‘QR코드’라 한다. </w:t>
      </w:r>
      <w:r w:rsidRPr="00B7628E">
        <w:rPr>
          <w:rStyle w:val="worddic1"/>
          <w:rFonts w:hint="eastAsia"/>
          <w:specVanish w:val="0"/>
        </w:rPr>
        <w:t>QR</w:t>
      </w:r>
      <w:r w:rsidRPr="00B7628E">
        <w:rPr>
          <w:rFonts w:hint="eastAsia"/>
        </w:rPr>
        <w:t>은 ‘</w:t>
      </w:r>
      <w:r w:rsidRPr="00B7628E">
        <w:rPr>
          <w:rStyle w:val="worddic1"/>
          <w:rFonts w:hint="eastAsia"/>
          <w:specVanish w:val="0"/>
        </w:rPr>
        <w:t>Quick</w:t>
      </w:r>
      <w:r w:rsidRPr="00B7628E">
        <w:rPr>
          <w:rFonts w:hint="eastAsia"/>
        </w:rPr>
        <w:t xml:space="preserve"> </w:t>
      </w:r>
      <w:r w:rsidRPr="00B7628E">
        <w:rPr>
          <w:rStyle w:val="worddic1"/>
          <w:rFonts w:hint="eastAsia"/>
          <w:specVanish w:val="0"/>
        </w:rPr>
        <w:t>Response</w:t>
      </w:r>
      <w:r w:rsidRPr="00B7628E">
        <w:rPr>
          <w:rFonts w:hint="eastAsia"/>
        </w:rPr>
        <w:t>’의 약자로 ‘빠른 응답’을 얻을 수 있다는 의미이다. 흔히 보는 바코드 비슷한 것인데, 활용성이나 정보성 면에서 기존의 바코드보다는 한층 진일보한 코드 체계이다.</w:t>
      </w:r>
    </w:p>
    <w:p w:rsidR="00D42B1F" w:rsidRPr="00B7628E" w:rsidRDefault="00D42B1F" w:rsidP="004D5BF6">
      <w:r w:rsidRPr="00B7628E">
        <w:rPr>
          <w:rFonts w:hint="eastAsia"/>
        </w:rPr>
        <w:t xml:space="preserve">기존의 바코드는 기본적으로 가로 배열에 최대 20여 자의 숫자 정보만 넣을 수 있는 1차원적 구성이지만, </w:t>
      </w:r>
      <w:r w:rsidRPr="00B7628E">
        <w:rPr>
          <w:rStyle w:val="worddic1"/>
          <w:rFonts w:hint="eastAsia"/>
          <w:specVanish w:val="0"/>
        </w:rPr>
        <w:t>QR</w:t>
      </w:r>
      <w:r w:rsidRPr="00B7628E">
        <w:rPr>
          <w:rFonts w:hint="eastAsia"/>
        </w:rPr>
        <w:t xml:space="preserve">코드는 가로, 세로를 활용하여 숫자는 최대 7,089자, 문자는 최대 4,296자, 한자도 최대 1,817자 정도를 기록할 수 있는 2차원적 구성이다. 때문에 바코드는 기껏해야 특정 상품명이나 제조사 등의 정보만 기록할 수 있었지만, </w:t>
      </w:r>
      <w:r w:rsidRPr="00B7628E">
        <w:rPr>
          <w:rStyle w:val="worddic1"/>
          <w:rFonts w:hint="eastAsia"/>
          <w:specVanish w:val="0"/>
        </w:rPr>
        <w:t>QR</w:t>
      </w:r>
      <w:r w:rsidRPr="00B7628E">
        <w:rPr>
          <w:rFonts w:hint="eastAsia"/>
        </w:rPr>
        <w:t>코드에는 긴 문장의 인터넷 주소(</w:t>
      </w:r>
      <w:r w:rsidRPr="00B7628E">
        <w:rPr>
          <w:rStyle w:val="worddic1"/>
          <w:rFonts w:hint="eastAsia"/>
          <w:specVanish w:val="0"/>
        </w:rPr>
        <w:t>URL</w:t>
      </w:r>
      <w:r w:rsidRPr="00B7628E">
        <w:rPr>
          <w:rFonts w:hint="eastAsia"/>
        </w:rPr>
        <w:t xml:space="preserve">)나 사진 및 동영상 정보, 지도 정보, 명함 정보 등을 모두 담을 수 있다. 최근에는 </w:t>
      </w:r>
      <w:r w:rsidRPr="00B7628E">
        <w:rPr>
          <w:rStyle w:val="worddic1"/>
          <w:rFonts w:hint="eastAsia"/>
          <w:specVanish w:val="0"/>
        </w:rPr>
        <w:t>QR</w:t>
      </w:r>
      <w:r w:rsidRPr="00B7628E">
        <w:rPr>
          <w:rFonts w:hint="eastAsia"/>
        </w:rPr>
        <w:t>코드가 기업의 중요한 홍보/마케팅 수단으로 통용되면서 온/오프라인을 걸쳐 폭넓게 활용되고 있다.</w:t>
      </w:r>
    </w:p>
    <w:p w:rsidR="00645DAC" w:rsidRPr="00B7628E" w:rsidRDefault="00645DAC" w:rsidP="004D5BF6">
      <w:pPr>
        <w:rPr>
          <w:b/>
        </w:rPr>
      </w:pPr>
    </w:p>
    <w:p w:rsidR="00645DAC" w:rsidRDefault="002A64E5" w:rsidP="004D5BF6">
      <w:pPr>
        <w:rPr>
          <w:b/>
          <w:sz w:val="22"/>
        </w:rPr>
      </w:pPr>
      <w:r w:rsidRPr="00AB2EEC">
        <w:rPr>
          <w:rFonts w:hint="eastAsia"/>
          <w:b/>
          <w:sz w:val="22"/>
        </w:rPr>
        <w:t>2.6 개발 도구 및 환경</w:t>
      </w:r>
    </w:p>
    <w:p w:rsidR="00A340ED" w:rsidRDefault="00A340ED" w:rsidP="00C720B3">
      <w:pPr>
        <w:ind w:firstLine="225"/>
        <w:rPr>
          <w:b/>
        </w:rPr>
      </w:pPr>
      <w:r w:rsidRPr="00A340ED">
        <w:rPr>
          <w:rFonts w:hint="eastAsia"/>
          <w:b/>
        </w:rPr>
        <w:t>2.6.1</w:t>
      </w:r>
      <w:r w:rsidR="00C720B3">
        <w:rPr>
          <w:rFonts w:hint="eastAsia"/>
          <w:b/>
        </w:rPr>
        <w:t xml:space="preserve"> 개발 방법론</w:t>
      </w:r>
    </w:p>
    <w:p w:rsidR="002E3BC1" w:rsidRDefault="002404A3" w:rsidP="00C720B3">
      <w:pPr>
        <w:ind w:firstLine="225"/>
        <w:rPr>
          <w:rFonts w:asciiTheme="majorHAnsi" w:eastAsiaTheme="majorHAnsi" w:hAnsiTheme="majorHAnsi"/>
          <w:szCs w:val="20"/>
        </w:rPr>
      </w:pPr>
      <w:r w:rsidRPr="00345243">
        <w:rPr>
          <w:rFonts w:asciiTheme="majorHAnsi" w:eastAsiaTheme="majorHAnsi" w:hAnsiTheme="majorHAnsi" w:hint="eastAsia"/>
          <w:szCs w:val="20"/>
        </w:rPr>
        <w:t xml:space="preserve">  </w:t>
      </w:r>
      <w:r w:rsidR="002E3BC1">
        <w:rPr>
          <w:rFonts w:asciiTheme="majorHAnsi" w:eastAsiaTheme="majorHAnsi" w:hAnsiTheme="majorHAnsi" w:hint="eastAsia"/>
          <w:szCs w:val="20"/>
        </w:rPr>
        <w:t xml:space="preserve">- </w:t>
      </w:r>
      <w:r w:rsidRPr="00345243">
        <w:rPr>
          <w:rFonts w:asciiTheme="majorHAnsi" w:eastAsiaTheme="majorHAnsi" w:hAnsiTheme="majorHAnsi" w:hint="eastAsia"/>
          <w:szCs w:val="20"/>
        </w:rPr>
        <w:t>단계</w:t>
      </w:r>
    </w:p>
    <w:p w:rsidR="00C720B3" w:rsidRPr="00345243" w:rsidRDefault="002404A3" w:rsidP="002E3BC1">
      <w:pPr>
        <w:ind w:firstLineChars="212" w:firstLine="424"/>
        <w:rPr>
          <w:rFonts w:asciiTheme="majorHAnsi" w:eastAsiaTheme="majorHAnsi" w:hAnsiTheme="majorHAnsi"/>
          <w:szCs w:val="20"/>
        </w:rPr>
      </w:pPr>
      <w:r w:rsidRPr="00345243">
        <w:rPr>
          <w:rFonts w:asciiTheme="majorHAnsi" w:eastAsiaTheme="majorHAnsi" w:hAnsiTheme="majorHAnsi" w:hint="eastAsia"/>
          <w:szCs w:val="20"/>
        </w:rPr>
        <w:t xml:space="preserve"> 요구사항 분석 -&gt; 구조적 분석 -&gt;</w:t>
      </w:r>
      <w:r w:rsidR="00AC3CF0" w:rsidRPr="00345243">
        <w:rPr>
          <w:rFonts w:asciiTheme="majorHAnsi" w:eastAsiaTheme="majorHAnsi" w:hAnsiTheme="majorHAnsi" w:hint="eastAsia"/>
          <w:szCs w:val="20"/>
        </w:rPr>
        <w:t xml:space="preserve"> 구조적 설계</w:t>
      </w:r>
      <w:r w:rsidR="00F77017" w:rsidRPr="00345243">
        <w:rPr>
          <w:rFonts w:asciiTheme="majorHAnsi" w:eastAsiaTheme="majorHAnsi" w:hAnsiTheme="majorHAnsi" w:hint="eastAsia"/>
          <w:szCs w:val="20"/>
        </w:rPr>
        <w:t xml:space="preserve"> -&gt; 구조적 프로그래밍</w:t>
      </w:r>
    </w:p>
    <w:p w:rsidR="002E3BC1" w:rsidRDefault="002E3BC1" w:rsidP="002E3BC1">
      <w:pPr>
        <w:pStyle w:val="ac"/>
        <w:spacing w:before="0" w:beforeAutospacing="0" w:after="0" w:afterAutospacing="0" w:line="180" w:lineRule="atLeast"/>
        <w:ind w:firstLine="400"/>
        <w:jc w:val="both"/>
        <w:rPr>
          <w:rStyle w:val="ad"/>
          <w:rFonts w:asciiTheme="majorHAnsi" w:eastAsiaTheme="majorHAnsi" w:hAnsiTheme="majorHAnsi"/>
          <w:b w:val="0"/>
          <w:sz w:val="20"/>
          <w:szCs w:val="20"/>
        </w:rPr>
      </w:pPr>
      <w:r w:rsidRPr="002E3BC1">
        <w:rPr>
          <w:rStyle w:val="ad"/>
          <w:rFonts w:asciiTheme="majorHAnsi" w:eastAsiaTheme="majorHAnsi" w:hAnsiTheme="majorHAnsi" w:hint="eastAsia"/>
          <w:bCs w:val="0"/>
          <w:szCs w:val="20"/>
        </w:rPr>
        <w:t>-</w:t>
      </w:r>
      <w:r>
        <w:rPr>
          <w:rStyle w:val="ad"/>
          <w:rFonts w:asciiTheme="majorHAnsi" w:eastAsiaTheme="majorHAnsi" w:hAnsiTheme="majorHAnsi" w:hint="eastAsia"/>
          <w:b w:val="0"/>
          <w:sz w:val="20"/>
          <w:szCs w:val="20"/>
        </w:rPr>
        <w:t xml:space="preserve"> 구성 </w:t>
      </w:r>
    </w:p>
    <w:p w:rsidR="00345243" w:rsidRPr="00F073FA" w:rsidRDefault="00345243" w:rsidP="00F073FA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F073FA">
        <w:rPr>
          <w:rStyle w:val="ad"/>
          <w:rFonts w:asciiTheme="majorHAnsi" w:eastAsiaTheme="majorHAnsi" w:hAnsiTheme="majorHAnsi" w:hint="eastAsia"/>
          <w:sz w:val="20"/>
          <w:szCs w:val="20"/>
        </w:rPr>
        <w:t>요구사항 분석(Requirement Analysis)</w:t>
      </w:r>
    </w:p>
    <w:p w:rsidR="00345243" w:rsidRPr="00B002F6" w:rsidRDefault="00345243" w:rsidP="00F073FA">
      <w:pPr>
        <w:pStyle w:val="ac"/>
        <w:spacing w:before="0" w:beforeAutospacing="0" w:after="0" w:afterAutospacing="0" w:line="180" w:lineRule="atLeast"/>
        <w:ind w:leftChars="200" w:left="600" w:hangingChars="100" w:hanging="200"/>
        <w:rPr>
          <w:rFonts w:asciiTheme="majorHAnsi" w:eastAsiaTheme="majorHAnsi" w:hAnsiTheme="majorHAnsi"/>
          <w:sz w:val="20"/>
          <w:szCs w:val="20"/>
        </w:rPr>
      </w:pPr>
      <w:r w:rsidRPr="00B002F6">
        <w:rPr>
          <w:rFonts w:asciiTheme="majorHAnsi" w:eastAsiaTheme="majorHAnsi" w:hAnsiTheme="majorHAnsi" w:hint="eastAsia"/>
          <w:sz w:val="20"/>
          <w:szCs w:val="20"/>
        </w:rPr>
        <w:t>요구사항 분석은 항상 고객이 원하는 요구사항을 끌어내어 명세화 하는 것 </w:t>
      </w:r>
      <w:r w:rsidR="00F073FA">
        <w:rPr>
          <w:rFonts w:asciiTheme="majorHAnsi" w:eastAsiaTheme="majorHAnsi" w:hAnsiTheme="majorHAnsi" w:hint="eastAsia"/>
          <w:sz w:val="20"/>
          <w:szCs w:val="20"/>
        </w:rPr>
        <w:t>이다. 그래서 이 부분에서는 데이터와 시스템 환경 그리고 사용자 요구 기능을 종합하여 분석한다.</w:t>
      </w:r>
    </w:p>
    <w:p w:rsidR="00345243" w:rsidRPr="00B002F6" w:rsidRDefault="00345243" w:rsidP="00F073FA">
      <w:pPr>
        <w:pStyle w:val="ac"/>
        <w:spacing w:before="0" w:beforeAutospacing="0" w:after="0" w:afterAutospacing="0" w:line="180" w:lineRule="atLeast"/>
        <w:rPr>
          <w:rFonts w:asciiTheme="majorHAnsi" w:eastAsiaTheme="majorHAnsi" w:hAnsiTheme="majorHAnsi"/>
          <w:sz w:val="20"/>
          <w:szCs w:val="20"/>
        </w:rPr>
      </w:pPr>
    </w:p>
    <w:p w:rsidR="00345243" w:rsidRPr="00CA05F8" w:rsidRDefault="00345243" w:rsidP="00CA05F8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CA05F8">
        <w:rPr>
          <w:rStyle w:val="ad"/>
          <w:rFonts w:asciiTheme="majorHAnsi" w:eastAsiaTheme="majorHAnsi" w:hAnsiTheme="majorHAnsi" w:hint="eastAsia"/>
          <w:sz w:val="20"/>
          <w:szCs w:val="20"/>
        </w:rPr>
        <w:t>구조적 분석(</w:t>
      </w:r>
      <w:proofErr w:type="spellStart"/>
      <w:r w:rsidRPr="00CA05F8">
        <w:rPr>
          <w:rStyle w:val="ad"/>
          <w:rFonts w:asciiTheme="majorHAnsi" w:eastAsiaTheme="majorHAnsi" w:hAnsiTheme="majorHAnsi" w:hint="eastAsia"/>
          <w:sz w:val="20"/>
          <w:szCs w:val="20"/>
        </w:rPr>
        <w:t>Constructure</w:t>
      </w:r>
      <w:proofErr w:type="spellEnd"/>
      <w:r w:rsidRPr="00CA05F8">
        <w:rPr>
          <w:rStyle w:val="ad"/>
          <w:rFonts w:asciiTheme="majorHAnsi" w:eastAsiaTheme="majorHAnsi" w:hAnsiTheme="majorHAnsi" w:hint="eastAsia"/>
          <w:sz w:val="20"/>
          <w:szCs w:val="20"/>
        </w:rPr>
        <w:t> Analysis)</w:t>
      </w:r>
    </w:p>
    <w:p w:rsidR="00345243" w:rsidRPr="00B002F6" w:rsidRDefault="00345243" w:rsidP="002E493F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B002F6">
        <w:rPr>
          <w:rFonts w:asciiTheme="majorHAnsi" w:eastAsiaTheme="majorHAnsi" w:hAnsiTheme="majorHAnsi" w:hint="eastAsia"/>
          <w:sz w:val="20"/>
          <w:szCs w:val="20"/>
        </w:rPr>
        <w:t>고객이 원하는 기능과 시스템 환경, 데이터를 종합하여, 데이터 흐름도(Data Flow Diagram)를 작성하게 </w:t>
      </w:r>
      <w:r w:rsidR="002E493F">
        <w:rPr>
          <w:rFonts w:asciiTheme="majorHAnsi" w:eastAsiaTheme="majorHAnsi" w:hAnsiTheme="majorHAnsi" w:hint="eastAsia"/>
          <w:sz w:val="20"/>
          <w:szCs w:val="20"/>
        </w:rPr>
        <w:t>된다. 데이터 흐름도는 추상화를 통해 주요 내용을 명시하게 된다. 그리고 이 데이터 흐름도를 하향식으로 분할과 정복을 통해 기능을 분해하여 기능별 소단위 명세를 작성한다.</w:t>
      </w:r>
    </w:p>
    <w:p w:rsidR="00345243" w:rsidRPr="00B002F6" w:rsidRDefault="00345243" w:rsidP="00F073FA">
      <w:pPr>
        <w:pStyle w:val="ac"/>
        <w:spacing w:before="0" w:beforeAutospacing="0" w:after="0" w:afterAutospacing="0" w:line="180" w:lineRule="atLeast"/>
        <w:rPr>
          <w:rFonts w:asciiTheme="majorHAnsi" w:eastAsiaTheme="majorHAnsi" w:hAnsiTheme="majorHAnsi"/>
          <w:sz w:val="20"/>
          <w:szCs w:val="20"/>
        </w:rPr>
      </w:pPr>
    </w:p>
    <w:p w:rsidR="00345243" w:rsidRPr="002E493F" w:rsidRDefault="00345243" w:rsidP="002E493F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2E493F">
        <w:rPr>
          <w:rStyle w:val="ad"/>
          <w:rFonts w:asciiTheme="majorHAnsi" w:eastAsiaTheme="majorHAnsi" w:hAnsiTheme="majorHAnsi" w:hint="eastAsia"/>
          <w:sz w:val="20"/>
          <w:szCs w:val="20"/>
        </w:rPr>
        <w:t>구조적 설계(</w:t>
      </w:r>
      <w:proofErr w:type="spellStart"/>
      <w:r w:rsidRPr="002E493F">
        <w:rPr>
          <w:rStyle w:val="ad"/>
          <w:rFonts w:asciiTheme="majorHAnsi" w:eastAsiaTheme="majorHAnsi" w:hAnsiTheme="majorHAnsi" w:hint="eastAsia"/>
          <w:sz w:val="20"/>
          <w:szCs w:val="20"/>
        </w:rPr>
        <w:t>Constructure</w:t>
      </w:r>
      <w:proofErr w:type="spellEnd"/>
      <w:r w:rsidRPr="002E493F">
        <w:rPr>
          <w:rStyle w:val="ad"/>
          <w:rFonts w:asciiTheme="majorHAnsi" w:eastAsiaTheme="majorHAnsi" w:hAnsiTheme="majorHAnsi" w:hint="eastAsia"/>
          <w:sz w:val="20"/>
          <w:szCs w:val="20"/>
        </w:rPr>
        <w:t> Design)</w:t>
      </w:r>
    </w:p>
    <w:p w:rsidR="00345243" w:rsidRPr="00B002F6" w:rsidRDefault="00345243" w:rsidP="00F73002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B002F6">
        <w:rPr>
          <w:rFonts w:asciiTheme="majorHAnsi" w:eastAsiaTheme="majorHAnsi" w:hAnsiTheme="majorHAnsi" w:hint="eastAsia"/>
          <w:sz w:val="20"/>
          <w:szCs w:val="20"/>
        </w:rPr>
        <w:t>이 단계는 소프트웨어의 모듈 중심으로 </w:t>
      </w:r>
      <w:r w:rsidR="00056828">
        <w:rPr>
          <w:rFonts w:asciiTheme="majorHAnsi" w:eastAsiaTheme="majorHAnsi" w:hAnsiTheme="majorHAnsi" w:hint="eastAsia"/>
          <w:sz w:val="20"/>
          <w:szCs w:val="20"/>
        </w:rPr>
        <w:t>설계</w:t>
      </w:r>
      <w:r w:rsidRPr="00B002F6">
        <w:rPr>
          <w:rFonts w:asciiTheme="majorHAnsi" w:eastAsiaTheme="majorHAnsi" w:hAnsiTheme="majorHAnsi" w:hint="eastAsia"/>
          <w:sz w:val="20"/>
          <w:szCs w:val="20"/>
        </w:rPr>
        <w:t>를 하는 단계 </w:t>
      </w:r>
      <w:r w:rsidR="00DA7CB3">
        <w:rPr>
          <w:rFonts w:asciiTheme="majorHAnsi" w:eastAsiaTheme="majorHAnsi" w:hAnsiTheme="majorHAnsi" w:hint="eastAsia"/>
          <w:sz w:val="20"/>
          <w:szCs w:val="20"/>
        </w:rPr>
        <w:t>이다.</w:t>
      </w:r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데이터 흐름을 중심으로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모듈의독립성과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결합도를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고려하여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재활용성이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뛰어난 모듈을 설계한다. 이때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응집도와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결합도를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고려하여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응집도는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높고 </w:t>
      </w:r>
      <w:proofErr w:type="spellStart"/>
      <w:r w:rsidR="00F73002">
        <w:rPr>
          <w:rFonts w:asciiTheme="majorHAnsi" w:eastAsiaTheme="majorHAnsi" w:hAnsiTheme="majorHAnsi" w:hint="eastAsia"/>
          <w:sz w:val="20"/>
          <w:szCs w:val="20"/>
        </w:rPr>
        <w:t>결합도는</w:t>
      </w:r>
      <w:proofErr w:type="spellEnd"/>
      <w:r w:rsidR="00F73002">
        <w:rPr>
          <w:rFonts w:asciiTheme="majorHAnsi" w:eastAsiaTheme="majorHAnsi" w:hAnsiTheme="majorHAnsi" w:hint="eastAsia"/>
          <w:sz w:val="20"/>
          <w:szCs w:val="20"/>
        </w:rPr>
        <w:t xml:space="preserve"> 낮게 설계한다.</w:t>
      </w:r>
    </w:p>
    <w:p w:rsidR="00345243" w:rsidRPr="00B002F6" w:rsidRDefault="00345243" w:rsidP="00F073FA">
      <w:pPr>
        <w:pStyle w:val="ac"/>
        <w:spacing w:before="0" w:beforeAutospacing="0" w:after="0" w:afterAutospacing="0" w:line="180" w:lineRule="atLeast"/>
        <w:rPr>
          <w:rFonts w:asciiTheme="majorHAnsi" w:eastAsiaTheme="majorHAnsi" w:hAnsiTheme="majorHAnsi"/>
          <w:sz w:val="20"/>
          <w:szCs w:val="20"/>
        </w:rPr>
      </w:pPr>
    </w:p>
    <w:p w:rsidR="00345243" w:rsidRPr="00466137" w:rsidRDefault="00345243" w:rsidP="00466137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 w:rsidRPr="00466137">
        <w:rPr>
          <w:rStyle w:val="ad"/>
          <w:rFonts w:asciiTheme="majorHAnsi" w:eastAsiaTheme="majorHAnsi" w:hAnsiTheme="majorHAnsi" w:hint="eastAsia"/>
          <w:sz w:val="20"/>
          <w:szCs w:val="20"/>
        </w:rPr>
        <w:t>구조적 프로그래밍(</w:t>
      </w:r>
      <w:proofErr w:type="spellStart"/>
      <w:r w:rsidRPr="00466137">
        <w:rPr>
          <w:rStyle w:val="ad"/>
          <w:rFonts w:asciiTheme="majorHAnsi" w:eastAsiaTheme="majorHAnsi" w:hAnsiTheme="majorHAnsi" w:hint="eastAsia"/>
          <w:sz w:val="20"/>
          <w:szCs w:val="20"/>
        </w:rPr>
        <w:t>Constructure</w:t>
      </w:r>
      <w:proofErr w:type="spellEnd"/>
      <w:r w:rsidRPr="00466137">
        <w:rPr>
          <w:rStyle w:val="ad"/>
          <w:rFonts w:asciiTheme="majorHAnsi" w:eastAsiaTheme="majorHAnsi" w:hAnsiTheme="majorHAnsi" w:hint="eastAsia"/>
          <w:sz w:val="20"/>
          <w:szCs w:val="20"/>
        </w:rPr>
        <w:t> Programming)</w:t>
      </w:r>
    </w:p>
    <w:p w:rsidR="00345243" w:rsidRPr="00B002F6" w:rsidRDefault="00FC0F13" w:rsidP="00FC0F13">
      <w:pPr>
        <w:pStyle w:val="ac"/>
        <w:spacing w:before="0" w:beforeAutospacing="0" w:after="0" w:afterAutospacing="0" w:line="180" w:lineRule="atLeast"/>
        <w:ind w:firstLineChars="200" w:firstLine="4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구조적 프로그래밍은 프로그램의 복잡성을 최소화하기 위해 순차 , 조건, 반복 3개의 논리로 구성된다.</w:t>
      </w:r>
      <w:r w:rsidRPr="00FC0F13">
        <w:t xml:space="preserve"> </w:t>
      </w:r>
    </w:p>
    <w:p w:rsidR="00345243" w:rsidRDefault="00345243" w:rsidP="00F073FA">
      <w:pPr>
        <w:ind w:firstLine="225"/>
        <w:jc w:val="left"/>
        <w:rPr>
          <w:rFonts w:hint="eastAsia"/>
          <w:b/>
        </w:rPr>
      </w:pPr>
    </w:p>
    <w:p w:rsidR="00513903" w:rsidRDefault="00513903" w:rsidP="00F073FA">
      <w:pPr>
        <w:ind w:firstLine="225"/>
        <w:jc w:val="left"/>
        <w:rPr>
          <w:rFonts w:hint="eastAsia"/>
          <w:b/>
        </w:rPr>
      </w:pPr>
    </w:p>
    <w:p w:rsidR="00513903" w:rsidRDefault="00513903" w:rsidP="00F073FA">
      <w:pPr>
        <w:ind w:firstLine="225"/>
        <w:jc w:val="left"/>
        <w:rPr>
          <w:rFonts w:hint="eastAsia"/>
          <w:b/>
        </w:rPr>
      </w:pPr>
    </w:p>
    <w:p w:rsidR="00513903" w:rsidRDefault="00513903" w:rsidP="00F073FA">
      <w:pPr>
        <w:ind w:firstLine="225"/>
        <w:jc w:val="left"/>
        <w:rPr>
          <w:rFonts w:hint="eastAsia"/>
          <w:b/>
        </w:rPr>
      </w:pPr>
    </w:p>
    <w:p w:rsidR="00513903" w:rsidRDefault="00513903" w:rsidP="00F073FA">
      <w:pPr>
        <w:ind w:firstLine="225"/>
        <w:jc w:val="left"/>
        <w:rPr>
          <w:rFonts w:hint="eastAsia"/>
          <w:b/>
        </w:rPr>
      </w:pPr>
    </w:p>
    <w:p w:rsidR="00513903" w:rsidRPr="00513903" w:rsidRDefault="00513903" w:rsidP="00F073FA">
      <w:pPr>
        <w:ind w:firstLine="225"/>
        <w:jc w:val="left"/>
        <w:rPr>
          <w:b/>
        </w:rPr>
      </w:pPr>
    </w:p>
    <w:p w:rsidR="00C720B3" w:rsidRPr="00AB2EEC" w:rsidRDefault="00C720B3" w:rsidP="00C720B3">
      <w:pPr>
        <w:ind w:firstLine="225"/>
        <w:rPr>
          <w:b/>
          <w:sz w:val="22"/>
        </w:rPr>
      </w:pPr>
      <w:r>
        <w:rPr>
          <w:rFonts w:hint="eastAsia"/>
          <w:b/>
        </w:rPr>
        <w:t>2.6.2 개발 도구</w:t>
      </w:r>
    </w:p>
    <w:p w:rsidR="00843F1F" w:rsidRPr="00B7628E" w:rsidRDefault="00843F1F" w:rsidP="00A1115D">
      <w:pPr>
        <w:ind w:firstLineChars="200" w:firstLine="400"/>
        <w:rPr>
          <w:rFonts w:cs="굴림"/>
          <w:color w:val="000000"/>
          <w:kern w:val="0"/>
          <w:szCs w:val="20"/>
        </w:rPr>
      </w:pPr>
      <w:r w:rsidRPr="00B7628E">
        <w:rPr>
          <w:rFonts w:cs="굴림" w:hint="eastAsia"/>
          <w:bCs/>
          <w:color w:val="000000"/>
          <w:kern w:val="0"/>
          <w:szCs w:val="20"/>
        </w:rPr>
        <w:t xml:space="preserve">- </w:t>
      </w:r>
      <w:r w:rsidRPr="00B7628E">
        <w:rPr>
          <w:rFonts w:cs="한컴돋움" w:hint="eastAsia"/>
          <w:bCs/>
          <w:color w:val="000000"/>
          <w:kern w:val="0"/>
          <w:szCs w:val="20"/>
        </w:rPr>
        <w:t>구현환경 : Windows7</w:t>
      </w:r>
    </w:p>
    <w:p w:rsidR="00843F1F" w:rsidRPr="00B7628E" w:rsidRDefault="00AB2EEC" w:rsidP="004D5BF6">
      <w:pPr>
        <w:rPr>
          <w:rFonts w:cs="굴림"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A1115D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843F1F" w:rsidRPr="00B7628E">
        <w:rPr>
          <w:rFonts w:cs="굴림" w:hint="eastAsia"/>
          <w:bCs/>
          <w:color w:val="000000"/>
          <w:kern w:val="0"/>
          <w:szCs w:val="20"/>
        </w:rPr>
        <w:t xml:space="preserve">- </w:t>
      </w:r>
      <w:r w:rsidR="00843F1F" w:rsidRPr="00B7628E">
        <w:rPr>
          <w:rFonts w:cs="굴림"/>
          <w:bCs/>
          <w:color w:val="000000"/>
          <w:kern w:val="0"/>
          <w:szCs w:val="20"/>
        </w:rPr>
        <w:t>타겟</w:t>
      </w:r>
      <w:r w:rsidR="00843F1F" w:rsidRPr="00B7628E">
        <w:rPr>
          <w:rFonts w:cs="굴림" w:hint="eastAsia"/>
          <w:bCs/>
          <w:color w:val="000000"/>
          <w:kern w:val="0"/>
          <w:szCs w:val="20"/>
        </w:rPr>
        <w:t xml:space="preserve"> </w:t>
      </w:r>
      <w:r w:rsidR="00843F1F" w:rsidRPr="00B7628E">
        <w:rPr>
          <w:rFonts w:cs="굴림"/>
          <w:bCs/>
          <w:color w:val="000000"/>
          <w:kern w:val="0"/>
          <w:szCs w:val="20"/>
        </w:rPr>
        <w:t>머신</w:t>
      </w:r>
      <w:r w:rsidR="00843F1F" w:rsidRPr="00B7628E">
        <w:rPr>
          <w:rFonts w:cs="한컴돋움" w:hint="eastAsia"/>
          <w:bCs/>
          <w:color w:val="000000"/>
          <w:kern w:val="0"/>
          <w:szCs w:val="20"/>
        </w:rPr>
        <w:t xml:space="preserve">: 안드로이드 </w:t>
      </w:r>
      <w:r w:rsidR="00843F1F" w:rsidRPr="00B7628E">
        <w:rPr>
          <w:rFonts w:cs="굴림"/>
          <w:bCs/>
          <w:color w:val="000000"/>
          <w:kern w:val="0"/>
          <w:szCs w:val="20"/>
        </w:rPr>
        <w:t>스마트폰</w:t>
      </w:r>
    </w:p>
    <w:p w:rsidR="00843F1F" w:rsidRPr="00B7628E" w:rsidRDefault="00AB2EEC" w:rsidP="004D5BF6">
      <w:pPr>
        <w:rPr>
          <w:rFonts w:cs="굴림"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A1115D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843F1F" w:rsidRPr="00B7628E">
        <w:rPr>
          <w:rFonts w:cs="굴림" w:hint="eastAsia"/>
          <w:bCs/>
          <w:color w:val="000000"/>
          <w:kern w:val="0"/>
          <w:szCs w:val="20"/>
        </w:rPr>
        <w:t xml:space="preserve">- </w:t>
      </w:r>
      <w:r w:rsidR="00843F1F" w:rsidRPr="00B7628E">
        <w:rPr>
          <w:rFonts w:cs="굴림"/>
          <w:bCs/>
          <w:color w:val="000000"/>
          <w:kern w:val="0"/>
          <w:szCs w:val="20"/>
        </w:rPr>
        <w:t>타겟</w:t>
      </w:r>
      <w:r w:rsidR="00843F1F" w:rsidRPr="00B7628E">
        <w:rPr>
          <w:rFonts w:cs="굴림" w:hint="eastAsia"/>
          <w:bCs/>
          <w:color w:val="000000"/>
          <w:kern w:val="0"/>
          <w:szCs w:val="20"/>
        </w:rPr>
        <w:t xml:space="preserve"> </w:t>
      </w:r>
      <w:r w:rsidR="00843F1F" w:rsidRPr="00B7628E">
        <w:rPr>
          <w:rFonts w:cs="굴림"/>
          <w:bCs/>
          <w:color w:val="000000"/>
          <w:kern w:val="0"/>
          <w:szCs w:val="20"/>
        </w:rPr>
        <w:t>운영체제</w:t>
      </w:r>
      <w:r w:rsidR="00843F1F" w:rsidRPr="00B7628E">
        <w:rPr>
          <w:rFonts w:cs="한컴돋움" w:hint="eastAsia"/>
          <w:bCs/>
          <w:color w:val="000000"/>
          <w:kern w:val="0"/>
          <w:szCs w:val="20"/>
        </w:rPr>
        <w:t>: Android</w:t>
      </w:r>
      <w:r w:rsidR="00A645AC" w:rsidRPr="00B7628E">
        <w:rPr>
          <w:rFonts w:cs="한컴돋움" w:hint="eastAsia"/>
          <w:bCs/>
          <w:color w:val="000000"/>
          <w:kern w:val="0"/>
          <w:szCs w:val="20"/>
        </w:rPr>
        <w:t xml:space="preserve"> OS</w:t>
      </w:r>
    </w:p>
    <w:p w:rsidR="00843F1F" w:rsidRPr="00B7628E" w:rsidRDefault="00843F1F" w:rsidP="00C73139">
      <w:pPr>
        <w:jc w:val="left"/>
        <w:rPr>
          <w:rFonts w:cs="굴림"/>
          <w:color w:val="000000"/>
          <w:kern w:val="0"/>
          <w:szCs w:val="20"/>
        </w:rPr>
      </w:pPr>
      <w:r w:rsidRPr="00B7628E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A1115D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Pr="00B7628E">
        <w:rPr>
          <w:rFonts w:cs="굴림" w:hint="eastAsia"/>
          <w:bCs/>
          <w:color w:val="000000"/>
          <w:kern w:val="0"/>
          <w:szCs w:val="20"/>
        </w:rPr>
        <w:t xml:space="preserve">- </w:t>
      </w:r>
      <w:r w:rsidRPr="00B7628E">
        <w:rPr>
          <w:rFonts w:cs="굴림"/>
          <w:bCs/>
          <w:color w:val="000000"/>
          <w:kern w:val="0"/>
          <w:szCs w:val="20"/>
        </w:rPr>
        <w:t>개발도구</w:t>
      </w:r>
      <w:r w:rsidR="00211782" w:rsidRPr="00B7628E">
        <w:rPr>
          <w:rFonts w:cs="한컴돋움" w:hint="eastAsia"/>
          <w:bCs/>
          <w:color w:val="000000"/>
          <w:kern w:val="0"/>
          <w:szCs w:val="20"/>
        </w:rPr>
        <w:t xml:space="preserve">: Android Studio </w:t>
      </w:r>
      <w:r w:rsidR="00B07EA3">
        <w:rPr>
          <w:rFonts w:cs="한컴돋움" w:hint="eastAsia"/>
          <w:bCs/>
          <w:color w:val="000000"/>
          <w:kern w:val="0"/>
          <w:szCs w:val="20"/>
        </w:rPr>
        <w:t>1.0.2</w:t>
      </w:r>
    </w:p>
    <w:p w:rsidR="00843F1F" w:rsidRPr="00B7628E" w:rsidRDefault="00843F1F" w:rsidP="00C73139">
      <w:pPr>
        <w:jc w:val="left"/>
        <w:rPr>
          <w:rFonts w:cs="한컴돋움"/>
          <w:bCs/>
          <w:color w:val="000000"/>
          <w:kern w:val="0"/>
          <w:szCs w:val="20"/>
        </w:rPr>
      </w:pPr>
      <w:r w:rsidRPr="00B7628E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="00A1115D">
        <w:rPr>
          <w:rFonts w:cs="굴림" w:hint="eastAsia"/>
          <w:bCs/>
          <w:color w:val="000000"/>
          <w:kern w:val="0"/>
          <w:szCs w:val="20"/>
        </w:rPr>
        <w:t xml:space="preserve">  </w:t>
      </w:r>
      <w:r w:rsidRPr="00B7628E">
        <w:rPr>
          <w:rFonts w:cs="굴림" w:hint="eastAsia"/>
          <w:bCs/>
          <w:color w:val="000000"/>
          <w:kern w:val="0"/>
          <w:szCs w:val="20"/>
        </w:rPr>
        <w:t xml:space="preserve">- </w:t>
      </w:r>
      <w:r w:rsidRPr="00B7628E">
        <w:rPr>
          <w:rFonts w:cs="굴림"/>
          <w:bCs/>
          <w:color w:val="000000"/>
          <w:kern w:val="0"/>
          <w:szCs w:val="20"/>
        </w:rPr>
        <w:t>개발언어</w:t>
      </w:r>
      <w:r w:rsidRPr="00B7628E">
        <w:rPr>
          <w:rFonts w:cs="한컴돋움" w:hint="eastAsia"/>
          <w:bCs/>
          <w:color w:val="000000"/>
          <w:kern w:val="0"/>
          <w:szCs w:val="20"/>
        </w:rPr>
        <w:t>: java, xml</w:t>
      </w:r>
    </w:p>
    <w:p w:rsidR="00092793" w:rsidRDefault="00843F1F" w:rsidP="00A1115D">
      <w:pPr>
        <w:ind w:firstLineChars="197" w:firstLine="394"/>
        <w:jc w:val="left"/>
        <w:rPr>
          <w:rFonts w:eastAsiaTheme="minorHAnsi" w:cs="한컴돋움"/>
          <w:bCs/>
          <w:color w:val="000000"/>
          <w:kern w:val="0"/>
          <w:szCs w:val="20"/>
        </w:rPr>
      </w:pPr>
      <w:r w:rsidRPr="00C73139">
        <w:rPr>
          <w:rFonts w:eastAsiaTheme="minorHAnsi" w:cs="한컴돋움" w:hint="eastAsia"/>
          <w:bCs/>
          <w:color w:val="000000"/>
          <w:kern w:val="0"/>
          <w:szCs w:val="20"/>
        </w:rPr>
        <w:t>-</w:t>
      </w:r>
      <w:r w:rsidR="00C73139" w:rsidRPr="00C73139">
        <w:rPr>
          <w:rFonts w:eastAsiaTheme="minorHAnsi" w:cs="한컴돋움" w:hint="eastAsia"/>
          <w:bCs/>
          <w:color w:val="000000"/>
          <w:kern w:val="0"/>
          <w:szCs w:val="20"/>
        </w:rPr>
        <w:t xml:space="preserve"> </w:t>
      </w:r>
      <w:r w:rsidRPr="00C73139">
        <w:rPr>
          <w:rFonts w:eastAsiaTheme="minorHAnsi" w:cs="한컴돋움" w:hint="eastAsia"/>
          <w:bCs/>
          <w:color w:val="000000"/>
          <w:kern w:val="0"/>
          <w:szCs w:val="20"/>
        </w:rPr>
        <w:t>관리도구: dev.naver.com</w:t>
      </w:r>
    </w:p>
    <w:p w:rsidR="003659CF" w:rsidRDefault="003659CF" w:rsidP="004D5BF6">
      <w:pPr>
        <w:rPr>
          <w:b/>
          <w:sz w:val="24"/>
        </w:rPr>
      </w:pPr>
    </w:p>
    <w:p w:rsidR="003659CF" w:rsidRDefault="003659CF" w:rsidP="004D5BF6">
      <w:pPr>
        <w:rPr>
          <w:b/>
          <w:sz w:val="24"/>
        </w:rPr>
      </w:pPr>
    </w:p>
    <w:p w:rsidR="00A0263F" w:rsidRPr="002C0B82" w:rsidRDefault="00DE0635" w:rsidP="004D5BF6">
      <w:pPr>
        <w:rPr>
          <w:rFonts w:cs="한컴돋움"/>
          <w:bCs/>
          <w:color w:val="000000"/>
          <w:kern w:val="0"/>
          <w:szCs w:val="20"/>
        </w:rPr>
      </w:pPr>
      <w:r w:rsidRPr="00B7628E">
        <w:rPr>
          <w:rFonts w:hint="eastAsia"/>
          <w:b/>
          <w:sz w:val="24"/>
        </w:rPr>
        <w:t>3</w:t>
      </w:r>
      <w:r w:rsidR="00F276F5" w:rsidRPr="00B7628E">
        <w:rPr>
          <w:rFonts w:hint="eastAsia"/>
          <w:b/>
          <w:sz w:val="24"/>
        </w:rPr>
        <w:t xml:space="preserve">. </w:t>
      </w:r>
      <w:r w:rsidR="002A64E5" w:rsidRPr="00B7628E">
        <w:rPr>
          <w:rFonts w:hint="eastAsia"/>
          <w:b/>
          <w:sz w:val="24"/>
        </w:rPr>
        <w:t>프로젝트 수행 추진 체계 및 상세일정</w:t>
      </w:r>
    </w:p>
    <w:p w:rsidR="002A64E5" w:rsidRPr="00092793" w:rsidRDefault="00AE3E71" w:rsidP="00092793">
      <w:pPr>
        <w:ind w:firstLineChars="100" w:firstLine="220"/>
        <w:rPr>
          <w:b/>
          <w:sz w:val="22"/>
        </w:rPr>
      </w:pPr>
      <w:r w:rsidRPr="00092793">
        <w:rPr>
          <w:rFonts w:hint="eastAsia"/>
          <w:b/>
          <w:sz w:val="22"/>
        </w:rPr>
        <w:t xml:space="preserve">3.1 </w:t>
      </w:r>
      <w:r w:rsidR="002A64E5" w:rsidRPr="00092793">
        <w:rPr>
          <w:rFonts w:hint="eastAsia"/>
          <w:b/>
          <w:sz w:val="22"/>
        </w:rPr>
        <w:t>역할 분담</w:t>
      </w:r>
    </w:p>
    <w:p w:rsidR="00941C08" w:rsidRPr="00B7628E" w:rsidRDefault="00941C08" w:rsidP="004D5BF6">
      <w:pPr>
        <w:rPr>
          <w:b/>
        </w:rPr>
      </w:pPr>
    </w:p>
    <w:p w:rsidR="00E37E9C" w:rsidRPr="00B7628E" w:rsidRDefault="006E64E3" w:rsidP="004D5BF6">
      <w:pPr>
        <w:rPr>
          <w:b/>
        </w:rPr>
      </w:pPr>
      <w:r>
        <w:rPr>
          <w:b/>
        </w:rPr>
      </w:r>
      <w:r>
        <w:rPr>
          <w:b/>
        </w:rPr>
        <w:pict>
          <v:group id="_x0000_s1033" style="width:425.5pt;height:139.55pt;mso-position-horizontal-relative:char;mso-position-vertical-relative:line" coordorigin="1504,11278" coordsize="9276,3362">
            <v:roundrect id="_x0000_s1034" style="position:absolute;left:4702;top:11278;width:2799;height:1480" arcsize="10923f">
              <v:shadow on="t" opacity=".5" offset="6pt,-6pt"/>
              <v:textbox style="mso-next-textbox:#_x0000_s1034">
                <w:txbxContent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PM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김명준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프로젝트관리/설계/코딩</w:t>
                    </w:r>
                  </w:p>
                </w:txbxContent>
              </v:textbox>
            </v:roundrect>
            <v:roundrect id="_x0000_s1035" style="position:absolute;left:1504;top:13160;width:2799;height:1480" arcsize="10923f">
              <v:shadow on="t" opacity=".5" offset="6pt,-6pt"/>
              <v:textbox style="mso-next-textbox:#_x0000_s1035">
                <w:txbxContent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개발자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이상준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설계 / 코딩</w:t>
                    </w:r>
                  </w:p>
                </w:txbxContent>
              </v:textbox>
            </v:roundrect>
            <v:roundrect id="_x0000_s1036" style="position:absolute;left:4753;top:13160;width:2799;height:1480" arcsize="10923f">
              <v:shadow on="t" opacity=".5" offset="6pt,-6pt"/>
              <v:textbox style="mso-next-textbox:#_x0000_s1036">
                <w:txbxContent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개발자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이태진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설계 / 코딩</w:t>
                    </w:r>
                  </w:p>
                </w:txbxContent>
              </v:textbox>
            </v:roundrect>
            <v:roundrect id="_x0000_s1037" style="position:absolute;left:7981;top:13160;width:2799;height:1480" arcsize="10923f">
              <v:shadow on="t" opacity=".5" offset="6pt,-6pt"/>
              <v:textbox style="mso-next-textbox:#_x0000_s1037">
                <w:txbxContent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테스터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이정혁</w:t>
                    </w:r>
                  </w:p>
                  <w:p w:rsidR="00752F2B" w:rsidRDefault="00752F2B" w:rsidP="00610265">
                    <w:pPr>
                      <w:jc w:val="center"/>
                    </w:pPr>
                    <w:r>
                      <w:rPr>
                        <w:rFonts w:hint="eastAsia"/>
                      </w:rPr>
                      <w:t>설계 / 코딩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37E9C" w:rsidRPr="00B7628E" w:rsidRDefault="00E37E9C" w:rsidP="004D5BF6">
      <w:pPr>
        <w:rPr>
          <w:b/>
        </w:rPr>
      </w:pPr>
    </w:p>
    <w:p w:rsidR="002C0B82" w:rsidRDefault="002C0B82" w:rsidP="004D5BF6">
      <w:pPr>
        <w:rPr>
          <w:b/>
        </w:rPr>
      </w:pPr>
    </w:p>
    <w:p w:rsidR="00CC2D92" w:rsidRDefault="00CC2D92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rFonts w:hint="eastAsia"/>
          <w:b/>
        </w:rPr>
      </w:pPr>
    </w:p>
    <w:p w:rsidR="00513903" w:rsidRDefault="00513903" w:rsidP="004D5BF6">
      <w:pPr>
        <w:rPr>
          <w:b/>
        </w:rPr>
      </w:pPr>
    </w:p>
    <w:p w:rsidR="002D6F2C" w:rsidRDefault="002D6F2C" w:rsidP="004D5BF6">
      <w:pPr>
        <w:rPr>
          <w:b/>
        </w:rPr>
      </w:pPr>
    </w:p>
    <w:p w:rsidR="005A5521" w:rsidRPr="003659CF" w:rsidRDefault="00341470" w:rsidP="003659CF">
      <w:pPr>
        <w:ind w:firstLineChars="100" w:firstLine="220"/>
        <w:rPr>
          <w:b/>
          <w:sz w:val="22"/>
        </w:rPr>
      </w:pPr>
      <w:r w:rsidRPr="00CC2D92">
        <w:rPr>
          <w:rFonts w:hint="eastAsia"/>
          <w:b/>
          <w:sz w:val="22"/>
        </w:rPr>
        <w:lastRenderedPageBreak/>
        <w:t>3.2</w:t>
      </w:r>
      <w:r w:rsidR="002A64E5" w:rsidRPr="00CC2D92">
        <w:rPr>
          <w:rFonts w:hint="eastAsia"/>
          <w:b/>
          <w:sz w:val="22"/>
        </w:rPr>
        <w:t xml:space="preserve"> 프로젝트 수행 일정</w:t>
      </w:r>
    </w:p>
    <w:tbl>
      <w:tblPr>
        <w:tblOverlap w:val="never"/>
        <w:tblW w:w="8399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586"/>
        <w:gridCol w:w="391"/>
        <w:gridCol w:w="391"/>
        <w:gridCol w:w="392"/>
        <w:gridCol w:w="391"/>
        <w:gridCol w:w="391"/>
        <w:gridCol w:w="391"/>
        <w:gridCol w:w="392"/>
        <w:gridCol w:w="391"/>
        <w:gridCol w:w="391"/>
        <w:gridCol w:w="391"/>
        <w:gridCol w:w="392"/>
        <w:gridCol w:w="391"/>
      </w:tblGrid>
      <w:tr w:rsidR="0052691F" w:rsidRPr="0052691F" w:rsidTr="004D0C49">
        <w:trPr>
          <w:trHeight w:val="36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t>구 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t>세부 업무</w:t>
            </w:r>
          </w:p>
        </w:tc>
        <w:tc>
          <w:tcPr>
            <w:tcW w:w="1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 w:hint="eastAsia"/>
              </w:rPr>
              <w:t>3</w:t>
            </w:r>
            <w:r w:rsidRPr="00B7628E">
              <w:t>월</w:t>
            </w: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 w:hint="eastAsia"/>
              </w:rPr>
              <w:t>4</w:t>
            </w:r>
            <w:r w:rsidRPr="00B7628E">
              <w:t>월</w:t>
            </w:r>
          </w:p>
        </w:tc>
        <w:tc>
          <w:tcPr>
            <w:tcW w:w="15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 w:hint="eastAsia"/>
              </w:rPr>
              <w:t>5</w:t>
            </w:r>
            <w:r w:rsidRPr="00B7628E">
              <w:t>월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 w:hint="eastAsia"/>
                <w:spacing w:val="-50"/>
              </w:rPr>
              <w:t>6</w:t>
            </w:r>
            <w:r w:rsidRPr="00B7628E">
              <w:rPr>
                <w:spacing w:val="-50"/>
              </w:rPr>
              <w:t>월</w:t>
            </w: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주제 선정 및 제안서 작성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구조 설계 및 역할 분담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진행상황 발표 준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B73AA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/>
                <w:sz w:val="16"/>
                <w:szCs w:val="16"/>
              </w:rPr>
              <w:t>Prototype</w:t>
            </w:r>
            <w:r w:rsidR="0052691F" w:rsidRPr="00B7628E">
              <w:rPr>
                <w:rFonts w:cs="함초롬바탕" w:hint="eastAsia"/>
                <w:sz w:val="16"/>
                <w:szCs w:val="16"/>
              </w:rPr>
              <w:t xml:space="preserve"> </w:t>
            </w:r>
            <w:r w:rsidR="0052691F" w:rsidRPr="00B7628E">
              <w:rPr>
                <w:sz w:val="16"/>
                <w:szCs w:val="16"/>
              </w:rPr>
              <w:t>데모 시연 준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중간 데모</w:t>
            </w:r>
            <w:r w:rsidRPr="00B7628E">
              <w:rPr>
                <w:rFonts w:cs="함초롬바탕" w:hint="eastAsia"/>
                <w:sz w:val="16"/>
                <w:szCs w:val="16"/>
              </w:rPr>
              <w:t xml:space="preserve">1 </w:t>
            </w:r>
            <w:r w:rsidRPr="00B7628E">
              <w:rPr>
                <w:sz w:val="16"/>
                <w:szCs w:val="16"/>
              </w:rPr>
              <w:t>시연 준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중간 데모</w:t>
            </w:r>
            <w:r w:rsidRPr="00B7628E">
              <w:rPr>
                <w:rFonts w:cs="함초롬바탕" w:hint="eastAsia"/>
                <w:sz w:val="16"/>
                <w:szCs w:val="16"/>
              </w:rPr>
              <w:t xml:space="preserve">2 </w:t>
            </w:r>
            <w:r w:rsidRPr="00B7628E">
              <w:rPr>
                <w:sz w:val="16"/>
                <w:szCs w:val="16"/>
              </w:rPr>
              <w:t>시연 준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3620" w:rsidRPr="00751EB9" w:rsidRDefault="00D03620" w:rsidP="00D54D6D">
            <w:pPr>
              <w:jc w:val="center"/>
              <w:rPr>
                <w:sz w:val="16"/>
              </w:rPr>
            </w:pPr>
            <w:r w:rsidRPr="00751EB9">
              <w:rPr>
                <w:rFonts w:hint="eastAsia"/>
                <w:sz w:val="16"/>
              </w:rPr>
              <w:t>결과물 테스트 및 최종발표 준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52691F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 xml:space="preserve">애플리케이션 유지 </w:t>
            </w:r>
            <w:r w:rsidRPr="00B7628E">
              <w:rPr>
                <w:rFonts w:cs="함초롬바탕" w:hint="eastAsia"/>
                <w:sz w:val="16"/>
                <w:szCs w:val="16"/>
              </w:rPr>
              <w:t xml:space="preserve">/ </w:t>
            </w:r>
            <w:r w:rsidRPr="00B7628E">
              <w:rPr>
                <w:sz w:val="16"/>
                <w:szCs w:val="16"/>
              </w:rPr>
              <w:t>보수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주간보고서 작성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이태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rFonts w:cs="함초롬바탕" w:hint="eastAsia"/>
                <w:sz w:val="16"/>
                <w:szCs w:val="16"/>
              </w:rPr>
              <w:t xml:space="preserve">DB </w:t>
            </w:r>
            <w:r w:rsidRPr="00B7628E">
              <w:rPr>
                <w:sz w:val="16"/>
                <w:szCs w:val="16"/>
              </w:rPr>
              <w:t xml:space="preserve">설계 </w:t>
            </w:r>
            <w:r w:rsidRPr="00B7628E">
              <w:rPr>
                <w:rFonts w:cs="함초롬바탕" w:hint="eastAsia"/>
                <w:sz w:val="16"/>
                <w:szCs w:val="16"/>
              </w:rPr>
              <w:t xml:space="preserve">/ </w:t>
            </w:r>
            <w:r w:rsidRPr="00B7628E">
              <w:rPr>
                <w:sz w:val="16"/>
                <w:szCs w:val="16"/>
              </w:rPr>
              <w:t>구축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클라우드 서버 구축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김명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프로그램 설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프로그램 구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박상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프로그램 설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D54D6D">
            <w:pPr>
              <w:jc w:val="center"/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프로그램 구현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8FF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  <w:r w:rsidRPr="00B7628E">
              <w:rPr>
                <w:sz w:val="16"/>
                <w:szCs w:val="16"/>
              </w:rPr>
              <w:t>이정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  <w:r w:rsidRPr="00B7628E">
              <w:rPr>
                <w:rFonts w:cs="함초롬바탕" w:hint="eastAsia"/>
                <w:sz w:val="16"/>
                <w:szCs w:val="16"/>
              </w:rPr>
              <w:t>QR Code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</w:tr>
      <w:tr w:rsidR="0052691F" w:rsidRPr="00B7628E" w:rsidTr="004D0C49">
        <w:trPr>
          <w:trHeight w:val="28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  <w:r w:rsidRPr="00B7628E">
              <w:rPr>
                <w:sz w:val="16"/>
                <w:szCs w:val="16"/>
              </w:rPr>
              <w:t xml:space="preserve">그래픽 </w:t>
            </w:r>
            <w:r w:rsidRPr="00B7628E">
              <w:rPr>
                <w:rFonts w:cs="함초롬바탕" w:hint="eastAsia"/>
                <w:sz w:val="16"/>
                <w:szCs w:val="16"/>
              </w:rPr>
              <w:t xml:space="preserve">/ UI </w:t>
            </w:r>
            <w:r w:rsidRPr="00B7628E">
              <w:rPr>
                <w:sz w:val="16"/>
                <w:szCs w:val="16"/>
              </w:rPr>
              <w:t>작업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691F" w:rsidRPr="00B7628E" w:rsidRDefault="0052691F" w:rsidP="004D5BF6">
            <w:pPr>
              <w:rPr>
                <w:szCs w:val="20"/>
              </w:rPr>
            </w:pPr>
          </w:p>
        </w:tc>
      </w:tr>
    </w:tbl>
    <w:p w:rsidR="002F12B9" w:rsidRDefault="002F12B9" w:rsidP="004D5BF6">
      <w:pPr>
        <w:rPr>
          <w:b/>
          <w:sz w:val="24"/>
        </w:rPr>
      </w:pPr>
    </w:p>
    <w:p w:rsidR="002F12B9" w:rsidRPr="003659CF" w:rsidRDefault="002F12B9" w:rsidP="002F12B9">
      <w:pPr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3.3</w:t>
      </w:r>
      <w:r w:rsidRPr="00CC2D92">
        <w:rPr>
          <w:rFonts w:hint="eastAsia"/>
          <w:b/>
          <w:sz w:val="22"/>
        </w:rPr>
        <w:t xml:space="preserve"> 프로젝트 수행 일정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40"/>
        <w:gridCol w:w="3075"/>
        <w:gridCol w:w="3075"/>
      </w:tblGrid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 w:rsidRPr="004F0F9A">
              <w:rPr>
                <w:rFonts w:hint="eastAsia"/>
                <w:b/>
              </w:rPr>
              <w:t>개발 활동</w:t>
            </w:r>
          </w:p>
        </w:tc>
        <w:tc>
          <w:tcPr>
            <w:tcW w:w="3075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 w:rsidRPr="004F0F9A">
              <w:rPr>
                <w:rFonts w:hint="eastAsia"/>
                <w:b/>
              </w:rPr>
              <w:t>개발 일정</w:t>
            </w:r>
          </w:p>
        </w:tc>
        <w:tc>
          <w:tcPr>
            <w:tcW w:w="3075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 w:rsidRPr="004F0F9A">
              <w:rPr>
                <w:rFonts w:hint="eastAsia"/>
                <w:b/>
              </w:rPr>
              <w:t>산출물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제안</w:t>
            </w:r>
          </w:p>
        </w:tc>
        <w:tc>
          <w:tcPr>
            <w:tcW w:w="3075" w:type="dxa"/>
          </w:tcPr>
          <w:p w:rsidR="004F0F9A" w:rsidRPr="00CC3DD6" w:rsidRDefault="00CC3DD6" w:rsidP="004F0F9A">
            <w:pPr>
              <w:jc w:val="center"/>
            </w:pPr>
            <w:r w:rsidRPr="00CC3DD6">
              <w:rPr>
                <w:rFonts w:hint="eastAsia"/>
              </w:rPr>
              <w:t>20</w:t>
            </w:r>
            <w:r w:rsidR="008133A7">
              <w:rPr>
                <w:rFonts w:hint="eastAsia"/>
              </w:rPr>
              <w:t xml:space="preserve">15.03.16 </w:t>
            </w:r>
            <w:r w:rsidR="008133A7">
              <w:t>–</w:t>
            </w:r>
            <w:r w:rsidR="008133A7">
              <w:rPr>
                <w:rFonts w:hint="eastAsia"/>
              </w:rPr>
              <w:t xml:space="preserve"> 2016.</w:t>
            </w:r>
            <w:r w:rsidR="003B7EBE">
              <w:rPr>
                <w:rFonts w:hint="eastAsia"/>
              </w:rPr>
              <w:t>03.19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프로젝트 제안서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분석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bookmarkStart w:id="0" w:name="_GoBack"/>
            <w:bookmarkEnd w:id="0"/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요구사항 명세서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계획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프로젝트 계획서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설계 명세서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 / 테스트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테스트 결과 보고서</w:t>
            </w:r>
          </w:p>
        </w:tc>
      </w:tr>
      <w:tr w:rsidR="004F0F9A" w:rsidTr="004D0C49">
        <w:tc>
          <w:tcPr>
            <w:tcW w:w="2540" w:type="dxa"/>
            <w:shd w:val="clear" w:color="auto" w:fill="E5FFFF"/>
          </w:tcPr>
          <w:p w:rsidR="004F0F9A" w:rsidRPr="004F0F9A" w:rsidRDefault="004F0F9A" w:rsidP="004F0F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종료</w:t>
            </w: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</w:p>
        </w:tc>
        <w:tc>
          <w:tcPr>
            <w:tcW w:w="3075" w:type="dxa"/>
          </w:tcPr>
          <w:p w:rsidR="004F0F9A" w:rsidRPr="00CC3DD6" w:rsidRDefault="004F0F9A" w:rsidP="004F0F9A">
            <w:pPr>
              <w:jc w:val="center"/>
            </w:pPr>
            <w:r w:rsidRPr="00CC3DD6">
              <w:rPr>
                <w:rFonts w:hint="eastAsia"/>
              </w:rPr>
              <w:t>프로젝트 완료 보고서</w:t>
            </w:r>
          </w:p>
        </w:tc>
      </w:tr>
    </w:tbl>
    <w:p w:rsidR="006256B7" w:rsidRPr="00B7628E" w:rsidRDefault="005B5939" w:rsidP="004D5BF6">
      <w:pPr>
        <w:rPr>
          <w:b/>
          <w:sz w:val="24"/>
        </w:rPr>
      </w:pPr>
      <w:r w:rsidRPr="00B7628E">
        <w:rPr>
          <w:b/>
          <w:sz w:val="24"/>
        </w:rPr>
        <w:br w:type="column"/>
      </w:r>
      <w:r w:rsidR="00341470" w:rsidRPr="00B7628E">
        <w:rPr>
          <w:rFonts w:hint="eastAsia"/>
          <w:b/>
          <w:sz w:val="24"/>
        </w:rPr>
        <w:lastRenderedPageBreak/>
        <w:t xml:space="preserve">4. </w:t>
      </w:r>
      <w:r w:rsidR="002A64E5" w:rsidRPr="00B7628E">
        <w:rPr>
          <w:rFonts w:hint="eastAsia"/>
          <w:b/>
          <w:sz w:val="24"/>
        </w:rPr>
        <w:t>참고자료</w:t>
      </w:r>
    </w:p>
    <w:p w:rsidR="00DF3A72" w:rsidRDefault="00DF3A72" w:rsidP="004D5BF6">
      <w:pPr>
        <w:rPr>
          <w:szCs w:val="20"/>
        </w:rPr>
      </w:pPr>
      <w:r>
        <w:rPr>
          <w:rFonts w:hint="eastAsia"/>
          <w:szCs w:val="20"/>
        </w:rPr>
        <w:t xml:space="preserve">- </w:t>
      </w:r>
      <w:r w:rsidR="009E4D58">
        <w:rPr>
          <w:rFonts w:hint="eastAsia"/>
          <w:szCs w:val="20"/>
        </w:rPr>
        <w:t>Book</w:t>
      </w:r>
    </w:p>
    <w:p w:rsidR="00CA3A1F" w:rsidRPr="004212F6" w:rsidRDefault="00CA3A1F" w:rsidP="004D5BF6">
      <w:pPr>
        <w:rPr>
          <w:szCs w:val="20"/>
        </w:rPr>
      </w:pPr>
      <w:r w:rsidRPr="004212F6">
        <w:rPr>
          <w:szCs w:val="20"/>
        </w:rPr>
        <w:t>박성근,</w:t>
      </w:r>
      <w:r w:rsidR="00DF3A72">
        <w:rPr>
          <w:rFonts w:hint="eastAsia"/>
          <w:szCs w:val="20"/>
        </w:rPr>
        <w:t xml:space="preserve"> </w:t>
      </w:r>
      <w:r w:rsidRPr="004212F6">
        <w:rPr>
          <w:szCs w:val="20"/>
        </w:rPr>
        <w:t xml:space="preserve">제목: 이것이 </w:t>
      </w:r>
      <w:proofErr w:type="spellStart"/>
      <w:r w:rsidRPr="004212F6">
        <w:rPr>
          <w:szCs w:val="20"/>
        </w:rPr>
        <w:t>안드로이드다</w:t>
      </w:r>
      <w:proofErr w:type="spellEnd"/>
      <w:r w:rsidR="005B73AA" w:rsidRPr="004212F6">
        <w:rPr>
          <w:szCs w:val="20"/>
        </w:rPr>
        <w:t>,</w:t>
      </w:r>
      <w:r w:rsidR="005B73AA" w:rsidRPr="004212F6">
        <w:rPr>
          <w:rFonts w:hint="eastAsia"/>
          <w:szCs w:val="20"/>
        </w:rPr>
        <w:t xml:space="preserve"> 출판사</w:t>
      </w:r>
      <w:r w:rsidRPr="004212F6">
        <w:rPr>
          <w:szCs w:val="20"/>
        </w:rPr>
        <w:t>: 한빛미디어</w:t>
      </w:r>
      <w:r w:rsidR="005B73AA" w:rsidRPr="004212F6">
        <w:rPr>
          <w:szCs w:val="20"/>
        </w:rPr>
        <w:t>, 2014년</w:t>
      </w:r>
    </w:p>
    <w:p w:rsidR="00CA3A1F" w:rsidRPr="004212F6" w:rsidRDefault="00CA3A1F" w:rsidP="004D5BF6">
      <w:pPr>
        <w:rPr>
          <w:szCs w:val="20"/>
        </w:rPr>
      </w:pPr>
      <w:r w:rsidRPr="004212F6">
        <w:rPr>
          <w:szCs w:val="20"/>
        </w:rPr>
        <w:t>이성욱,</w:t>
      </w:r>
      <w:r w:rsidR="00DF3A72">
        <w:rPr>
          <w:rFonts w:hint="eastAsia"/>
          <w:szCs w:val="20"/>
        </w:rPr>
        <w:t xml:space="preserve"> </w:t>
      </w:r>
      <w:r w:rsidRPr="004212F6">
        <w:rPr>
          <w:szCs w:val="20"/>
        </w:rPr>
        <w:t>제목: Real MySQL</w:t>
      </w:r>
      <w:r w:rsidR="005B73AA" w:rsidRPr="004212F6">
        <w:rPr>
          <w:szCs w:val="20"/>
        </w:rPr>
        <w:t>,</w:t>
      </w:r>
      <w:r w:rsidR="005B73AA" w:rsidRPr="004212F6">
        <w:rPr>
          <w:rFonts w:hint="eastAsia"/>
          <w:szCs w:val="20"/>
        </w:rPr>
        <w:t xml:space="preserve"> 출판사</w:t>
      </w:r>
      <w:r w:rsidRPr="004212F6">
        <w:rPr>
          <w:szCs w:val="20"/>
        </w:rPr>
        <w:t>: 위키북스</w:t>
      </w:r>
      <w:r w:rsidR="005B73AA" w:rsidRPr="004212F6">
        <w:rPr>
          <w:szCs w:val="20"/>
        </w:rPr>
        <w:t>, 2012년</w:t>
      </w:r>
    </w:p>
    <w:p w:rsidR="00CA3A1F" w:rsidRDefault="00CA3A1F" w:rsidP="004D5BF6">
      <w:pPr>
        <w:rPr>
          <w:szCs w:val="20"/>
        </w:rPr>
      </w:pPr>
      <w:proofErr w:type="spellStart"/>
      <w:r w:rsidRPr="004212F6">
        <w:rPr>
          <w:szCs w:val="20"/>
        </w:rPr>
        <w:t>Jurg</w:t>
      </w:r>
      <w:proofErr w:type="spellEnd"/>
      <w:r w:rsidRPr="004212F6">
        <w:rPr>
          <w:szCs w:val="20"/>
        </w:rPr>
        <w:t xml:space="preserve"> van </w:t>
      </w:r>
      <w:proofErr w:type="spellStart"/>
      <w:r w:rsidRPr="004212F6">
        <w:rPr>
          <w:szCs w:val="20"/>
        </w:rPr>
        <w:t>Vliet</w:t>
      </w:r>
      <w:proofErr w:type="spellEnd"/>
      <w:r w:rsidRPr="004212F6">
        <w:rPr>
          <w:szCs w:val="20"/>
        </w:rPr>
        <w:t xml:space="preserve"> &amp; </w:t>
      </w:r>
      <w:proofErr w:type="spellStart"/>
      <w:r w:rsidRPr="004212F6">
        <w:rPr>
          <w:szCs w:val="20"/>
        </w:rPr>
        <w:t>Flavia</w:t>
      </w:r>
      <w:proofErr w:type="spellEnd"/>
      <w:r w:rsidRPr="004212F6">
        <w:rPr>
          <w:szCs w:val="20"/>
        </w:rPr>
        <w:t xml:space="preserve"> </w:t>
      </w:r>
      <w:proofErr w:type="spellStart"/>
      <w:r w:rsidRPr="004212F6">
        <w:rPr>
          <w:szCs w:val="20"/>
        </w:rPr>
        <w:t>Paganelli</w:t>
      </w:r>
      <w:proofErr w:type="spellEnd"/>
      <w:r w:rsidR="005B73AA" w:rsidRPr="004212F6">
        <w:rPr>
          <w:szCs w:val="20"/>
        </w:rPr>
        <w:t>,</w:t>
      </w:r>
      <w:r w:rsidR="005B73AA" w:rsidRPr="004212F6">
        <w:rPr>
          <w:rFonts w:hint="eastAsia"/>
          <w:szCs w:val="20"/>
        </w:rPr>
        <w:t xml:space="preserve"> 제목</w:t>
      </w:r>
      <w:r w:rsidRPr="004212F6">
        <w:rPr>
          <w:szCs w:val="20"/>
        </w:rPr>
        <w:t>: Programming Amazon 출판사</w:t>
      </w:r>
      <w:r w:rsidR="005B73AA" w:rsidRPr="004212F6">
        <w:rPr>
          <w:szCs w:val="20"/>
        </w:rPr>
        <w:t>:</w:t>
      </w:r>
      <w:r w:rsidR="005B73AA" w:rsidRPr="004212F6">
        <w:rPr>
          <w:rFonts w:hint="eastAsia"/>
          <w:szCs w:val="20"/>
        </w:rPr>
        <w:t xml:space="preserve"> </w:t>
      </w:r>
      <w:proofErr w:type="spellStart"/>
      <w:r w:rsidR="005B73AA" w:rsidRPr="004212F6">
        <w:rPr>
          <w:rFonts w:hint="eastAsia"/>
          <w:szCs w:val="20"/>
        </w:rPr>
        <w:t>에이콘</w:t>
      </w:r>
      <w:proofErr w:type="spellEnd"/>
      <w:r w:rsidRPr="004212F6">
        <w:rPr>
          <w:szCs w:val="20"/>
        </w:rPr>
        <w:t xml:space="preserve"> EC2 한국어판</w:t>
      </w:r>
      <w:r w:rsidR="005B73AA" w:rsidRPr="004212F6">
        <w:rPr>
          <w:szCs w:val="20"/>
        </w:rPr>
        <w:t>, 2011년</w:t>
      </w:r>
    </w:p>
    <w:p w:rsidR="00DF3A72" w:rsidRPr="00DF3A72" w:rsidRDefault="00DF3A72" w:rsidP="004D5BF6">
      <w:pPr>
        <w:rPr>
          <w:szCs w:val="20"/>
        </w:rPr>
      </w:pPr>
      <w:r>
        <w:rPr>
          <w:rFonts w:hint="eastAsia"/>
          <w:szCs w:val="20"/>
        </w:rPr>
        <w:t>-</w:t>
      </w:r>
      <w:r w:rsidR="00F56A19">
        <w:rPr>
          <w:rFonts w:hint="eastAsia"/>
          <w:szCs w:val="20"/>
        </w:rPr>
        <w:t xml:space="preserve"> </w:t>
      </w:r>
      <w:r w:rsidR="007C13CE">
        <w:rPr>
          <w:rFonts w:hint="eastAsia"/>
          <w:szCs w:val="20"/>
        </w:rPr>
        <w:t>Url</w:t>
      </w:r>
    </w:p>
    <w:p w:rsidR="00CA3A1F" w:rsidRPr="004212F6" w:rsidRDefault="005B73AA" w:rsidP="004D5BF6">
      <w:pPr>
        <w:rPr>
          <w:szCs w:val="20"/>
        </w:rPr>
      </w:pPr>
      <w:r w:rsidRPr="004212F6">
        <w:rPr>
          <w:szCs w:val="20"/>
        </w:rPr>
        <w:t>MySQL,</w:t>
      </w:r>
      <w:r w:rsidRPr="004212F6">
        <w:rPr>
          <w:rFonts w:hint="eastAsia"/>
          <w:szCs w:val="20"/>
        </w:rPr>
        <w:t xml:space="preserve"> </w:t>
      </w:r>
      <w:proofErr w:type="spellStart"/>
      <w:r w:rsidRPr="004212F6">
        <w:rPr>
          <w:rFonts w:hint="eastAsia"/>
          <w:szCs w:val="20"/>
        </w:rPr>
        <w:t>위키피디아</w:t>
      </w:r>
      <w:proofErr w:type="spellEnd"/>
      <w:r w:rsidRPr="004212F6">
        <w:rPr>
          <w:szCs w:val="20"/>
        </w:rPr>
        <w:t>, 2015년</w:t>
      </w:r>
      <w:r w:rsidR="00CA3A1F" w:rsidRPr="004212F6">
        <w:rPr>
          <w:szCs w:val="20"/>
        </w:rPr>
        <w:t xml:space="preserve"> 3월19일,http://ko.wikipedia.org/wiki/AWS</w:t>
      </w:r>
    </w:p>
    <w:p w:rsidR="006D7461" w:rsidRPr="004212F6" w:rsidRDefault="00CA3A1F" w:rsidP="004D5BF6">
      <w:pPr>
        <w:rPr>
          <w:szCs w:val="20"/>
        </w:rPr>
      </w:pPr>
      <w:proofErr w:type="spellStart"/>
      <w:r w:rsidRPr="004212F6">
        <w:rPr>
          <w:szCs w:val="20"/>
        </w:rPr>
        <w:t>aws</w:t>
      </w:r>
      <w:proofErr w:type="spellEnd"/>
      <w:r w:rsidR="005B73AA" w:rsidRPr="004212F6">
        <w:rPr>
          <w:szCs w:val="20"/>
        </w:rPr>
        <w:t>,</w:t>
      </w:r>
      <w:r w:rsidR="005B73AA" w:rsidRPr="004212F6">
        <w:rPr>
          <w:rFonts w:hint="eastAsia"/>
          <w:szCs w:val="20"/>
        </w:rPr>
        <w:t xml:space="preserve"> </w:t>
      </w:r>
      <w:proofErr w:type="spellStart"/>
      <w:r w:rsidR="005B73AA" w:rsidRPr="004212F6">
        <w:rPr>
          <w:rFonts w:hint="eastAsia"/>
          <w:szCs w:val="20"/>
        </w:rPr>
        <w:t>위키피디아</w:t>
      </w:r>
      <w:proofErr w:type="spellEnd"/>
      <w:r w:rsidR="005B73AA" w:rsidRPr="004212F6">
        <w:rPr>
          <w:szCs w:val="20"/>
        </w:rPr>
        <w:t>, 2015년</w:t>
      </w:r>
      <w:r w:rsidRPr="004212F6">
        <w:rPr>
          <w:szCs w:val="20"/>
        </w:rPr>
        <w:t xml:space="preserve"> 3월19일,http://ko.wikipedia.org/wiki/MySQL</w:t>
      </w:r>
    </w:p>
    <w:sectPr w:rsidR="006D7461" w:rsidRPr="004212F6" w:rsidSect="000912ED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E3" w:rsidRDefault="006E64E3" w:rsidP="00F57720">
      <w:r>
        <w:separator/>
      </w:r>
    </w:p>
  </w:endnote>
  <w:endnote w:type="continuationSeparator" w:id="0">
    <w:p w:rsidR="006E64E3" w:rsidRDefault="006E64E3" w:rsidP="00F5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Y그래픽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2B" w:rsidRDefault="00752F2B">
    <w:pPr>
      <w:pStyle w:val="a5"/>
    </w:pPr>
    <w:r>
      <w:rPr>
        <w:rFonts w:asciiTheme="majorHAnsi" w:hAnsiTheme="majorHAnsi" w:cstheme="majorHAnsi" w:hint="eastAsia"/>
      </w:rPr>
      <w:t>Proposal</w:t>
    </w:r>
    <w:sdt>
      <w:sdtPr>
        <w:rPr>
          <w:rFonts w:asciiTheme="majorHAnsi" w:hAnsiTheme="majorHAnsi" w:cstheme="majorHAnsi"/>
        </w:rPr>
        <w:id w:val="540562638"/>
        <w:temporary/>
        <w:showingPlcHdr/>
      </w:sdtPr>
      <w:sdtEndPr/>
      <w:sdtContent>
        <w:r>
          <w:rPr>
            <w:rFonts w:asciiTheme="majorHAnsi" w:hAnsiTheme="majorHAnsi" w:cstheme="majorHAnsi"/>
            <w:lang w:val="ko-KR"/>
          </w:rPr>
          <w:t>[텍스트 입력]</w:t>
        </w:r>
      </w:sdtContent>
    </w:sdt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fldChar w:fldCharType="begin"/>
    </w:r>
    <w:r>
      <w:instrText xml:space="preserve"> PAGE   \* MERGEFORMAT </w:instrText>
    </w:r>
    <w:r>
      <w:fldChar w:fldCharType="separate"/>
    </w:r>
    <w:r w:rsidR="00E3785F" w:rsidRPr="00E3785F">
      <w:rPr>
        <w:rFonts w:asciiTheme="majorHAnsi" w:hAnsiTheme="majorHAnsi" w:cstheme="majorHAnsi"/>
        <w:noProof/>
        <w:lang w:val="ko-KR"/>
      </w:rPr>
      <w:t>10</w:t>
    </w:r>
    <w:r>
      <w:rPr>
        <w:rFonts w:asciiTheme="majorHAnsi" w:hAnsiTheme="majorHAnsi" w:cstheme="majorHAnsi"/>
        <w:noProof/>
        <w:lang w:val="ko-KR"/>
      </w:rPr>
      <w:fldChar w:fldCharType="end"/>
    </w:r>
    <w:r w:rsidR="006E64E3">
      <w:rPr>
        <w:noProof/>
      </w:rPr>
      <w:pict>
        <v:group id="_x0000_s2051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E64E3">
      <w:rPr>
        <w:noProof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6E64E3">
      <w:rPr>
        <w:noProof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E3" w:rsidRDefault="006E64E3" w:rsidP="00F57720">
      <w:r>
        <w:separator/>
      </w:r>
    </w:p>
  </w:footnote>
  <w:footnote w:type="continuationSeparator" w:id="0">
    <w:p w:rsidR="006E64E3" w:rsidRDefault="006E64E3" w:rsidP="00F5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0" w:type="auto"/>
      <w:tblBorders>
        <w:top w:val="single" w:sz="2" w:space="0" w:color="D6D6D6"/>
        <w:left w:val="single" w:sz="2" w:space="0" w:color="D6D6D6"/>
        <w:bottom w:val="single" w:sz="2" w:space="0" w:color="D6D6D6"/>
        <w:right w:val="single" w:sz="2" w:space="0" w:color="D6D6D6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533"/>
      <w:gridCol w:w="1835"/>
      <w:gridCol w:w="3533"/>
    </w:tblGrid>
    <w:tr w:rsidR="00752F2B" w:rsidRPr="00A82FDE" w:rsidTr="00A82FDE">
      <w:trPr>
        <w:trHeight w:val="56"/>
      </w:trPr>
      <w:tc>
        <w:tcPr>
          <w:tcW w:w="3533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752F2B" w:rsidRPr="00A82FDE" w:rsidRDefault="00752F2B" w:rsidP="00A82FDE">
          <w:pPr>
            <w:snapToGrid w:val="0"/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6"/>
              <w:szCs w:val="20"/>
            </w:rPr>
          </w:pPr>
        </w:p>
      </w:tc>
      <w:tc>
        <w:tcPr>
          <w:tcW w:w="1835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752F2B" w:rsidRPr="00A82FDE" w:rsidRDefault="00752F2B" w:rsidP="00A82FDE">
          <w:pPr>
            <w:snapToGrid w:val="0"/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6"/>
              <w:szCs w:val="20"/>
            </w:rPr>
          </w:pPr>
        </w:p>
      </w:tc>
      <w:tc>
        <w:tcPr>
          <w:tcW w:w="3533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752F2B" w:rsidRPr="00A82FDE" w:rsidRDefault="00752F2B" w:rsidP="00A82FDE">
          <w:pPr>
            <w:wordWrap/>
            <w:snapToGrid w:val="0"/>
            <w:spacing w:line="56" w:lineRule="atLeast"/>
            <w:jc w:val="right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Trebuchet MS" w:eastAsia="HY그래픽" w:hAnsi="굴림" w:cs="굴림" w:hint="eastAsia"/>
              <w:b/>
              <w:bCs/>
              <w:color w:val="787878"/>
              <w:kern w:val="0"/>
              <w:sz w:val="22"/>
            </w:rPr>
            <w:t>P&amp;G</w:t>
          </w:r>
        </w:p>
      </w:tc>
    </w:tr>
  </w:tbl>
  <w:p w:rsidR="00752F2B" w:rsidRPr="00A82FDE" w:rsidRDefault="00752F2B" w:rsidP="00A82F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AAC"/>
    <w:multiLevelType w:val="hybridMultilevel"/>
    <w:tmpl w:val="A6E060CC"/>
    <w:lvl w:ilvl="0" w:tplc="CD68C2C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31B17"/>
    <w:multiLevelType w:val="hybridMultilevel"/>
    <w:tmpl w:val="7F6260EE"/>
    <w:lvl w:ilvl="0" w:tplc="BB8C6EB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8EE36D9"/>
    <w:multiLevelType w:val="multilevel"/>
    <w:tmpl w:val="D1A09454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36" w:hanging="1800"/>
      </w:pPr>
      <w:rPr>
        <w:rFonts w:hint="default"/>
      </w:rPr>
    </w:lvl>
  </w:abstractNum>
  <w:abstractNum w:abstractNumId="3">
    <w:nsid w:val="0EB14E72"/>
    <w:multiLevelType w:val="hybridMultilevel"/>
    <w:tmpl w:val="1728A3EA"/>
    <w:lvl w:ilvl="0" w:tplc="4BF8CF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67DAF"/>
    <w:multiLevelType w:val="hybridMultilevel"/>
    <w:tmpl w:val="803032A8"/>
    <w:lvl w:ilvl="0" w:tplc="7AF45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E24CD5"/>
    <w:multiLevelType w:val="hybridMultilevel"/>
    <w:tmpl w:val="31AE5EDA"/>
    <w:lvl w:ilvl="0" w:tplc="AB1868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631FCE"/>
    <w:multiLevelType w:val="hybridMultilevel"/>
    <w:tmpl w:val="245644D4"/>
    <w:lvl w:ilvl="0" w:tplc="16E0E10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7857D3"/>
    <w:multiLevelType w:val="hybridMultilevel"/>
    <w:tmpl w:val="6E9E3770"/>
    <w:lvl w:ilvl="0" w:tplc="9AB22BD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1EFD7499"/>
    <w:multiLevelType w:val="hybridMultilevel"/>
    <w:tmpl w:val="334C346C"/>
    <w:lvl w:ilvl="0" w:tplc="8B023846">
      <w:start w:val="2"/>
      <w:numFmt w:val="bullet"/>
      <w:lvlText w:val="-"/>
      <w:lvlJc w:val="left"/>
      <w:pPr>
        <w:ind w:left="681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00"/>
      </w:pPr>
      <w:rPr>
        <w:rFonts w:ascii="Wingdings" w:hAnsi="Wingdings" w:hint="default"/>
      </w:rPr>
    </w:lvl>
  </w:abstractNum>
  <w:abstractNum w:abstractNumId="9">
    <w:nsid w:val="2D530F9B"/>
    <w:multiLevelType w:val="hybridMultilevel"/>
    <w:tmpl w:val="E53252DA"/>
    <w:lvl w:ilvl="0" w:tplc="EB5E28B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FD8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EF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CC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82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0F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C4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07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02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2A9B"/>
    <w:multiLevelType w:val="hybridMultilevel"/>
    <w:tmpl w:val="6C28D968"/>
    <w:lvl w:ilvl="0" w:tplc="C0D671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6E1E19"/>
    <w:multiLevelType w:val="hybridMultilevel"/>
    <w:tmpl w:val="B41E6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0553FE"/>
    <w:multiLevelType w:val="multilevel"/>
    <w:tmpl w:val="97DE9A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>
    <w:nsid w:val="63EB696F"/>
    <w:multiLevelType w:val="hybridMultilevel"/>
    <w:tmpl w:val="DCAEBC6C"/>
    <w:lvl w:ilvl="0" w:tplc="80F8195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 fillcolor="white">
      <v:fill color="white"/>
      <v:shadow on="t" opacity=".5" offset="6pt,-6pt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F7"/>
    <w:rsid w:val="00016A44"/>
    <w:rsid w:val="000171D9"/>
    <w:rsid w:val="00031DBA"/>
    <w:rsid w:val="00034304"/>
    <w:rsid w:val="00037F2D"/>
    <w:rsid w:val="00056828"/>
    <w:rsid w:val="00070575"/>
    <w:rsid w:val="0008154B"/>
    <w:rsid w:val="00085B49"/>
    <w:rsid w:val="000912ED"/>
    <w:rsid w:val="00092793"/>
    <w:rsid w:val="00096365"/>
    <w:rsid w:val="000B3423"/>
    <w:rsid w:val="000D1D41"/>
    <w:rsid w:val="000D44E9"/>
    <w:rsid w:val="000D6F4C"/>
    <w:rsid w:val="000E0AB1"/>
    <w:rsid w:val="000E1E9F"/>
    <w:rsid w:val="000E29C2"/>
    <w:rsid w:val="000F14D2"/>
    <w:rsid w:val="000F1BA9"/>
    <w:rsid w:val="001003E7"/>
    <w:rsid w:val="00103DB0"/>
    <w:rsid w:val="00124CBC"/>
    <w:rsid w:val="00124D47"/>
    <w:rsid w:val="00132D57"/>
    <w:rsid w:val="00137754"/>
    <w:rsid w:val="001568F7"/>
    <w:rsid w:val="00162E2B"/>
    <w:rsid w:val="00170B90"/>
    <w:rsid w:val="00170EF6"/>
    <w:rsid w:val="00172981"/>
    <w:rsid w:val="001740E2"/>
    <w:rsid w:val="001767A9"/>
    <w:rsid w:val="00181233"/>
    <w:rsid w:val="00191AF1"/>
    <w:rsid w:val="00193000"/>
    <w:rsid w:val="001A3234"/>
    <w:rsid w:val="001A5FCB"/>
    <w:rsid w:val="001B1734"/>
    <w:rsid w:val="001B48B0"/>
    <w:rsid w:val="001C1244"/>
    <w:rsid w:val="001C1794"/>
    <w:rsid w:val="001C58B6"/>
    <w:rsid w:val="001E3534"/>
    <w:rsid w:val="001F01DF"/>
    <w:rsid w:val="001F7CFB"/>
    <w:rsid w:val="00211782"/>
    <w:rsid w:val="002136B6"/>
    <w:rsid w:val="0022738D"/>
    <w:rsid w:val="002404A3"/>
    <w:rsid w:val="00241360"/>
    <w:rsid w:val="0024200F"/>
    <w:rsid w:val="00244C7B"/>
    <w:rsid w:val="00251BF9"/>
    <w:rsid w:val="002557A7"/>
    <w:rsid w:val="00274BE6"/>
    <w:rsid w:val="00275548"/>
    <w:rsid w:val="00286A6C"/>
    <w:rsid w:val="002968E7"/>
    <w:rsid w:val="002A1475"/>
    <w:rsid w:val="002A3870"/>
    <w:rsid w:val="002A64E5"/>
    <w:rsid w:val="002C0B82"/>
    <w:rsid w:val="002C5EF6"/>
    <w:rsid w:val="002D3CA6"/>
    <w:rsid w:val="002D6F2C"/>
    <w:rsid w:val="002E3BC1"/>
    <w:rsid w:val="002E3E2E"/>
    <w:rsid w:val="002E3EB6"/>
    <w:rsid w:val="002E493F"/>
    <w:rsid w:val="002E6BFF"/>
    <w:rsid w:val="002E7FCC"/>
    <w:rsid w:val="002F12B9"/>
    <w:rsid w:val="002F1613"/>
    <w:rsid w:val="002F1682"/>
    <w:rsid w:val="002F5DB1"/>
    <w:rsid w:val="00301319"/>
    <w:rsid w:val="00301C38"/>
    <w:rsid w:val="003071F2"/>
    <w:rsid w:val="00314D65"/>
    <w:rsid w:val="00320A90"/>
    <w:rsid w:val="00325A4A"/>
    <w:rsid w:val="0033346A"/>
    <w:rsid w:val="00341470"/>
    <w:rsid w:val="00345243"/>
    <w:rsid w:val="003659CF"/>
    <w:rsid w:val="00371D9F"/>
    <w:rsid w:val="00376291"/>
    <w:rsid w:val="0038073C"/>
    <w:rsid w:val="003827A4"/>
    <w:rsid w:val="00385D5A"/>
    <w:rsid w:val="00386D27"/>
    <w:rsid w:val="003879E7"/>
    <w:rsid w:val="00392626"/>
    <w:rsid w:val="003A41C3"/>
    <w:rsid w:val="003A7F1E"/>
    <w:rsid w:val="003B2BDD"/>
    <w:rsid w:val="003B381E"/>
    <w:rsid w:val="003B7EBE"/>
    <w:rsid w:val="003C2DDD"/>
    <w:rsid w:val="003C45F6"/>
    <w:rsid w:val="0040355A"/>
    <w:rsid w:val="00411D27"/>
    <w:rsid w:val="0042050A"/>
    <w:rsid w:val="004212F6"/>
    <w:rsid w:val="004223A5"/>
    <w:rsid w:val="004311A4"/>
    <w:rsid w:val="00434A06"/>
    <w:rsid w:val="00447832"/>
    <w:rsid w:val="00452340"/>
    <w:rsid w:val="004525E8"/>
    <w:rsid w:val="00453D11"/>
    <w:rsid w:val="004551C6"/>
    <w:rsid w:val="00466137"/>
    <w:rsid w:val="0047445E"/>
    <w:rsid w:val="00474EB1"/>
    <w:rsid w:val="00476F74"/>
    <w:rsid w:val="0048195F"/>
    <w:rsid w:val="004822BB"/>
    <w:rsid w:val="004831B3"/>
    <w:rsid w:val="00490F62"/>
    <w:rsid w:val="00494838"/>
    <w:rsid w:val="004A1D38"/>
    <w:rsid w:val="004A7F84"/>
    <w:rsid w:val="004B1446"/>
    <w:rsid w:val="004B58B8"/>
    <w:rsid w:val="004B791F"/>
    <w:rsid w:val="004C12E6"/>
    <w:rsid w:val="004C531A"/>
    <w:rsid w:val="004C5340"/>
    <w:rsid w:val="004C62D3"/>
    <w:rsid w:val="004D0C49"/>
    <w:rsid w:val="004D5BF6"/>
    <w:rsid w:val="004D7E64"/>
    <w:rsid w:val="004E4F3E"/>
    <w:rsid w:val="004E6062"/>
    <w:rsid w:val="004E69FB"/>
    <w:rsid w:val="004F0D20"/>
    <w:rsid w:val="004F0F9A"/>
    <w:rsid w:val="00500479"/>
    <w:rsid w:val="005011E7"/>
    <w:rsid w:val="005043BB"/>
    <w:rsid w:val="00513903"/>
    <w:rsid w:val="00521C3E"/>
    <w:rsid w:val="00523B76"/>
    <w:rsid w:val="00524286"/>
    <w:rsid w:val="0052691F"/>
    <w:rsid w:val="00533633"/>
    <w:rsid w:val="005350E6"/>
    <w:rsid w:val="00537177"/>
    <w:rsid w:val="005416FA"/>
    <w:rsid w:val="00547921"/>
    <w:rsid w:val="00554A47"/>
    <w:rsid w:val="00561437"/>
    <w:rsid w:val="00564510"/>
    <w:rsid w:val="00572A96"/>
    <w:rsid w:val="00583166"/>
    <w:rsid w:val="0059074A"/>
    <w:rsid w:val="005A1D61"/>
    <w:rsid w:val="005A5521"/>
    <w:rsid w:val="005B5939"/>
    <w:rsid w:val="005B73AA"/>
    <w:rsid w:val="005E350E"/>
    <w:rsid w:val="005E7E48"/>
    <w:rsid w:val="005F0968"/>
    <w:rsid w:val="005F4F58"/>
    <w:rsid w:val="00610265"/>
    <w:rsid w:val="00617715"/>
    <w:rsid w:val="006207EA"/>
    <w:rsid w:val="00620AD0"/>
    <w:rsid w:val="006256B7"/>
    <w:rsid w:val="006359E0"/>
    <w:rsid w:val="00637F07"/>
    <w:rsid w:val="006446B1"/>
    <w:rsid w:val="00645DAC"/>
    <w:rsid w:val="00655365"/>
    <w:rsid w:val="006573BD"/>
    <w:rsid w:val="00662029"/>
    <w:rsid w:val="006648B3"/>
    <w:rsid w:val="0066533A"/>
    <w:rsid w:val="006707D4"/>
    <w:rsid w:val="00672C16"/>
    <w:rsid w:val="00680437"/>
    <w:rsid w:val="00681D00"/>
    <w:rsid w:val="0068394F"/>
    <w:rsid w:val="00687244"/>
    <w:rsid w:val="006951E5"/>
    <w:rsid w:val="00696BB0"/>
    <w:rsid w:val="00697A72"/>
    <w:rsid w:val="006A0DAA"/>
    <w:rsid w:val="006A3D45"/>
    <w:rsid w:val="006A52AA"/>
    <w:rsid w:val="006B73C2"/>
    <w:rsid w:val="006C092C"/>
    <w:rsid w:val="006C33ED"/>
    <w:rsid w:val="006C4C06"/>
    <w:rsid w:val="006C6FE8"/>
    <w:rsid w:val="006D7461"/>
    <w:rsid w:val="006E64E3"/>
    <w:rsid w:val="006F2AC0"/>
    <w:rsid w:val="006F4198"/>
    <w:rsid w:val="0071773F"/>
    <w:rsid w:val="00724182"/>
    <w:rsid w:val="0072702B"/>
    <w:rsid w:val="0074092E"/>
    <w:rsid w:val="00741486"/>
    <w:rsid w:val="007430DE"/>
    <w:rsid w:val="00744995"/>
    <w:rsid w:val="00744F1C"/>
    <w:rsid w:val="00750239"/>
    <w:rsid w:val="00751EB9"/>
    <w:rsid w:val="00752F2B"/>
    <w:rsid w:val="00756D01"/>
    <w:rsid w:val="00762A21"/>
    <w:rsid w:val="007703DE"/>
    <w:rsid w:val="007736B4"/>
    <w:rsid w:val="007736CD"/>
    <w:rsid w:val="00773C50"/>
    <w:rsid w:val="0077640E"/>
    <w:rsid w:val="00784441"/>
    <w:rsid w:val="00785A69"/>
    <w:rsid w:val="00786564"/>
    <w:rsid w:val="007911AF"/>
    <w:rsid w:val="007927AD"/>
    <w:rsid w:val="00796914"/>
    <w:rsid w:val="007A1BCD"/>
    <w:rsid w:val="007B075A"/>
    <w:rsid w:val="007B2CDB"/>
    <w:rsid w:val="007B3086"/>
    <w:rsid w:val="007B5081"/>
    <w:rsid w:val="007B5329"/>
    <w:rsid w:val="007B77C9"/>
    <w:rsid w:val="007C13CE"/>
    <w:rsid w:val="007C3919"/>
    <w:rsid w:val="007C4461"/>
    <w:rsid w:val="007C47BE"/>
    <w:rsid w:val="007C616A"/>
    <w:rsid w:val="007D2B48"/>
    <w:rsid w:val="007D584F"/>
    <w:rsid w:val="007E3F9B"/>
    <w:rsid w:val="00800486"/>
    <w:rsid w:val="008133A7"/>
    <w:rsid w:val="0081402C"/>
    <w:rsid w:val="00826EFB"/>
    <w:rsid w:val="00832994"/>
    <w:rsid w:val="00834FCE"/>
    <w:rsid w:val="00843F1F"/>
    <w:rsid w:val="008441C3"/>
    <w:rsid w:val="00844320"/>
    <w:rsid w:val="00846A54"/>
    <w:rsid w:val="00856145"/>
    <w:rsid w:val="00863A3E"/>
    <w:rsid w:val="00867655"/>
    <w:rsid w:val="00877EB7"/>
    <w:rsid w:val="008840CD"/>
    <w:rsid w:val="00896171"/>
    <w:rsid w:val="008A32FC"/>
    <w:rsid w:val="008A5BBA"/>
    <w:rsid w:val="008A71A8"/>
    <w:rsid w:val="008B04DA"/>
    <w:rsid w:val="008C4706"/>
    <w:rsid w:val="008C711B"/>
    <w:rsid w:val="008F0220"/>
    <w:rsid w:val="008F42B6"/>
    <w:rsid w:val="00903578"/>
    <w:rsid w:val="009035CE"/>
    <w:rsid w:val="0090717E"/>
    <w:rsid w:val="00911928"/>
    <w:rsid w:val="00913632"/>
    <w:rsid w:val="00920C50"/>
    <w:rsid w:val="009215A3"/>
    <w:rsid w:val="00923620"/>
    <w:rsid w:val="009242B4"/>
    <w:rsid w:val="00924AA3"/>
    <w:rsid w:val="00924BE5"/>
    <w:rsid w:val="009323D3"/>
    <w:rsid w:val="0093252D"/>
    <w:rsid w:val="00941C08"/>
    <w:rsid w:val="00947725"/>
    <w:rsid w:val="00953078"/>
    <w:rsid w:val="009648AD"/>
    <w:rsid w:val="00967E23"/>
    <w:rsid w:val="00974683"/>
    <w:rsid w:val="00974732"/>
    <w:rsid w:val="00975F38"/>
    <w:rsid w:val="00976C1B"/>
    <w:rsid w:val="00990134"/>
    <w:rsid w:val="009922CA"/>
    <w:rsid w:val="009922D7"/>
    <w:rsid w:val="00992301"/>
    <w:rsid w:val="009A09C2"/>
    <w:rsid w:val="009B0F00"/>
    <w:rsid w:val="009B204E"/>
    <w:rsid w:val="009B350B"/>
    <w:rsid w:val="009B7F49"/>
    <w:rsid w:val="009C241B"/>
    <w:rsid w:val="009D38E2"/>
    <w:rsid w:val="009D4BB7"/>
    <w:rsid w:val="009E0908"/>
    <w:rsid w:val="009E4D58"/>
    <w:rsid w:val="009F1F1B"/>
    <w:rsid w:val="009F38A4"/>
    <w:rsid w:val="009F76D8"/>
    <w:rsid w:val="00A004FD"/>
    <w:rsid w:val="00A0263F"/>
    <w:rsid w:val="00A1115D"/>
    <w:rsid w:val="00A229A0"/>
    <w:rsid w:val="00A340ED"/>
    <w:rsid w:val="00A3434B"/>
    <w:rsid w:val="00A41DAE"/>
    <w:rsid w:val="00A42E72"/>
    <w:rsid w:val="00A448D5"/>
    <w:rsid w:val="00A645AC"/>
    <w:rsid w:val="00A65200"/>
    <w:rsid w:val="00A66FC9"/>
    <w:rsid w:val="00A70578"/>
    <w:rsid w:val="00A775DD"/>
    <w:rsid w:val="00A80895"/>
    <w:rsid w:val="00A82FDE"/>
    <w:rsid w:val="00A87B6A"/>
    <w:rsid w:val="00A91AC1"/>
    <w:rsid w:val="00A922FE"/>
    <w:rsid w:val="00AA37FB"/>
    <w:rsid w:val="00AB2EEC"/>
    <w:rsid w:val="00AC1326"/>
    <w:rsid w:val="00AC3CF0"/>
    <w:rsid w:val="00AD0EA2"/>
    <w:rsid w:val="00AD1D51"/>
    <w:rsid w:val="00AD2D89"/>
    <w:rsid w:val="00AE3E71"/>
    <w:rsid w:val="00AE42B5"/>
    <w:rsid w:val="00AF6644"/>
    <w:rsid w:val="00B002F6"/>
    <w:rsid w:val="00B07E01"/>
    <w:rsid w:val="00B07EA3"/>
    <w:rsid w:val="00B103F1"/>
    <w:rsid w:val="00B116F1"/>
    <w:rsid w:val="00B2164C"/>
    <w:rsid w:val="00B301D5"/>
    <w:rsid w:val="00B56EAE"/>
    <w:rsid w:val="00B57FF3"/>
    <w:rsid w:val="00B6164A"/>
    <w:rsid w:val="00B70CBD"/>
    <w:rsid w:val="00B7628E"/>
    <w:rsid w:val="00B81C1F"/>
    <w:rsid w:val="00B8250B"/>
    <w:rsid w:val="00B83551"/>
    <w:rsid w:val="00B93EA5"/>
    <w:rsid w:val="00B97E69"/>
    <w:rsid w:val="00BA1F8B"/>
    <w:rsid w:val="00BB1EE5"/>
    <w:rsid w:val="00BC2A12"/>
    <w:rsid w:val="00BD68E2"/>
    <w:rsid w:val="00BE5280"/>
    <w:rsid w:val="00BE5614"/>
    <w:rsid w:val="00BF4141"/>
    <w:rsid w:val="00C02721"/>
    <w:rsid w:val="00C0702A"/>
    <w:rsid w:val="00C11792"/>
    <w:rsid w:val="00C13111"/>
    <w:rsid w:val="00C15B7B"/>
    <w:rsid w:val="00C16DCD"/>
    <w:rsid w:val="00C25B75"/>
    <w:rsid w:val="00C30B4E"/>
    <w:rsid w:val="00C35711"/>
    <w:rsid w:val="00C422F2"/>
    <w:rsid w:val="00C47FCA"/>
    <w:rsid w:val="00C50837"/>
    <w:rsid w:val="00C56843"/>
    <w:rsid w:val="00C6218B"/>
    <w:rsid w:val="00C656B1"/>
    <w:rsid w:val="00C71447"/>
    <w:rsid w:val="00C720B3"/>
    <w:rsid w:val="00C73139"/>
    <w:rsid w:val="00C858A5"/>
    <w:rsid w:val="00C86AFB"/>
    <w:rsid w:val="00C96E39"/>
    <w:rsid w:val="00CA05F8"/>
    <w:rsid w:val="00CA3A1F"/>
    <w:rsid w:val="00CA4939"/>
    <w:rsid w:val="00CB0677"/>
    <w:rsid w:val="00CB1005"/>
    <w:rsid w:val="00CB12EB"/>
    <w:rsid w:val="00CB4954"/>
    <w:rsid w:val="00CC2D55"/>
    <w:rsid w:val="00CC2D92"/>
    <w:rsid w:val="00CC3DD6"/>
    <w:rsid w:val="00CD2AF1"/>
    <w:rsid w:val="00CE572D"/>
    <w:rsid w:val="00CE615F"/>
    <w:rsid w:val="00CF0BD5"/>
    <w:rsid w:val="00CF395B"/>
    <w:rsid w:val="00CF3A19"/>
    <w:rsid w:val="00CF50DC"/>
    <w:rsid w:val="00D02745"/>
    <w:rsid w:val="00D03620"/>
    <w:rsid w:val="00D062E6"/>
    <w:rsid w:val="00D12251"/>
    <w:rsid w:val="00D16F90"/>
    <w:rsid w:val="00D26E54"/>
    <w:rsid w:val="00D2767A"/>
    <w:rsid w:val="00D42B1F"/>
    <w:rsid w:val="00D52DC3"/>
    <w:rsid w:val="00D54D6D"/>
    <w:rsid w:val="00D5628B"/>
    <w:rsid w:val="00D64E85"/>
    <w:rsid w:val="00D708CA"/>
    <w:rsid w:val="00D7311B"/>
    <w:rsid w:val="00D76B85"/>
    <w:rsid w:val="00D801E8"/>
    <w:rsid w:val="00D85AE0"/>
    <w:rsid w:val="00D86418"/>
    <w:rsid w:val="00DA0167"/>
    <w:rsid w:val="00DA7CB3"/>
    <w:rsid w:val="00DB0B01"/>
    <w:rsid w:val="00DC1B89"/>
    <w:rsid w:val="00DC5670"/>
    <w:rsid w:val="00DD61FD"/>
    <w:rsid w:val="00DE0635"/>
    <w:rsid w:val="00DE223F"/>
    <w:rsid w:val="00DE5A3A"/>
    <w:rsid w:val="00DE7B78"/>
    <w:rsid w:val="00DF3A72"/>
    <w:rsid w:val="00E12796"/>
    <w:rsid w:val="00E20D93"/>
    <w:rsid w:val="00E20FA3"/>
    <w:rsid w:val="00E20FAC"/>
    <w:rsid w:val="00E34EB9"/>
    <w:rsid w:val="00E3785F"/>
    <w:rsid w:val="00E37E9C"/>
    <w:rsid w:val="00E44E11"/>
    <w:rsid w:val="00E451CA"/>
    <w:rsid w:val="00E54598"/>
    <w:rsid w:val="00E62402"/>
    <w:rsid w:val="00E62FA6"/>
    <w:rsid w:val="00E643F3"/>
    <w:rsid w:val="00E67EFD"/>
    <w:rsid w:val="00E743C3"/>
    <w:rsid w:val="00E85E4A"/>
    <w:rsid w:val="00E963A3"/>
    <w:rsid w:val="00EB55FD"/>
    <w:rsid w:val="00EB64B4"/>
    <w:rsid w:val="00ED04D4"/>
    <w:rsid w:val="00ED68D8"/>
    <w:rsid w:val="00EE5DE8"/>
    <w:rsid w:val="00EE75BF"/>
    <w:rsid w:val="00EE75CA"/>
    <w:rsid w:val="00EE75CF"/>
    <w:rsid w:val="00EE79CA"/>
    <w:rsid w:val="00EF018D"/>
    <w:rsid w:val="00EF1420"/>
    <w:rsid w:val="00EF5A1E"/>
    <w:rsid w:val="00F06953"/>
    <w:rsid w:val="00F073FA"/>
    <w:rsid w:val="00F10568"/>
    <w:rsid w:val="00F276F5"/>
    <w:rsid w:val="00F320BF"/>
    <w:rsid w:val="00F34C71"/>
    <w:rsid w:val="00F34D80"/>
    <w:rsid w:val="00F34FED"/>
    <w:rsid w:val="00F35FE0"/>
    <w:rsid w:val="00F438A6"/>
    <w:rsid w:val="00F4414F"/>
    <w:rsid w:val="00F458BD"/>
    <w:rsid w:val="00F46A73"/>
    <w:rsid w:val="00F549E0"/>
    <w:rsid w:val="00F56A19"/>
    <w:rsid w:val="00F56C01"/>
    <w:rsid w:val="00F57720"/>
    <w:rsid w:val="00F73002"/>
    <w:rsid w:val="00F75E01"/>
    <w:rsid w:val="00F77017"/>
    <w:rsid w:val="00F8003C"/>
    <w:rsid w:val="00F8472B"/>
    <w:rsid w:val="00F8520A"/>
    <w:rsid w:val="00F86C35"/>
    <w:rsid w:val="00F874E5"/>
    <w:rsid w:val="00F9742D"/>
    <w:rsid w:val="00FA2CF5"/>
    <w:rsid w:val="00FA3FAB"/>
    <w:rsid w:val="00FB22D6"/>
    <w:rsid w:val="00FB315E"/>
    <w:rsid w:val="00FB3505"/>
    <w:rsid w:val="00FC0F13"/>
    <w:rsid w:val="00FC6EAD"/>
    <w:rsid w:val="00FC7EEC"/>
    <w:rsid w:val="00FD1BFC"/>
    <w:rsid w:val="00FD2A87"/>
    <w:rsid w:val="00FD3191"/>
    <w:rsid w:val="00FE0ECD"/>
    <w:rsid w:val="00FF09EA"/>
    <w:rsid w:val="00FF0B58"/>
    <w:rsid w:val="00FF1BF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  <v:shadow on="t" opacity=".5" offset="6pt,-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1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B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BF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6BF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E6BF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E6BF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E6BF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2E6BF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2E6BFF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77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7720"/>
  </w:style>
  <w:style w:type="paragraph" w:styleId="a5">
    <w:name w:val="footer"/>
    <w:basedOn w:val="a"/>
    <w:link w:val="Char0"/>
    <w:uiPriority w:val="99"/>
    <w:unhideWhenUsed/>
    <w:rsid w:val="00F57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7720"/>
  </w:style>
  <w:style w:type="paragraph" w:customStyle="1" w:styleId="a6">
    <w:name w:val="바탕글"/>
    <w:basedOn w:val="a"/>
    <w:rsid w:val="00A82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0171D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171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171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0171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C38"/>
    <w:pPr>
      <w:widowControl/>
      <w:wordWrap/>
      <w:autoSpaceDE/>
      <w:autoSpaceDN/>
      <w:spacing w:after="100" w:line="276" w:lineRule="auto"/>
      <w:jc w:val="left"/>
    </w:pPr>
    <w:rPr>
      <w:b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171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01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1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2E6BF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E6BF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E6BFF"/>
    <w:rPr>
      <w:b/>
      <w:bCs/>
    </w:rPr>
  </w:style>
  <w:style w:type="character" w:customStyle="1" w:styleId="5Char">
    <w:name w:val="제목 5 Char"/>
    <w:basedOn w:val="a0"/>
    <w:link w:val="5"/>
    <w:uiPriority w:val="9"/>
    <w:rsid w:val="002E6BFF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2E6BFF"/>
    <w:rPr>
      <w:b/>
      <w:bCs/>
    </w:rPr>
  </w:style>
  <w:style w:type="character" w:customStyle="1" w:styleId="7Char">
    <w:name w:val="제목 7 Char"/>
    <w:basedOn w:val="a0"/>
    <w:link w:val="7"/>
    <w:uiPriority w:val="9"/>
    <w:rsid w:val="002E6BFF"/>
  </w:style>
  <w:style w:type="character" w:customStyle="1" w:styleId="8Char">
    <w:name w:val="제목 8 Char"/>
    <w:basedOn w:val="a0"/>
    <w:link w:val="8"/>
    <w:uiPriority w:val="9"/>
    <w:rsid w:val="002E6BFF"/>
  </w:style>
  <w:style w:type="character" w:customStyle="1" w:styleId="9Char">
    <w:name w:val="제목 9 Char"/>
    <w:basedOn w:val="a0"/>
    <w:link w:val="9"/>
    <w:uiPriority w:val="9"/>
    <w:rsid w:val="002E6BFF"/>
  </w:style>
  <w:style w:type="paragraph" w:customStyle="1" w:styleId="MS">
    <w:name w:val="MS바탕글"/>
    <w:basedOn w:val="a"/>
    <w:rsid w:val="002E6B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5A552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5A552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5A5521"/>
    <w:pPr>
      <w:shd w:val="clear" w:color="auto" w:fill="00B050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5A5521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5A5521"/>
    <w:pPr>
      <w:shd w:val="clear" w:color="auto" w:fill="0070C0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5A5521"/>
    <w:pPr>
      <w:shd w:val="clear" w:color="auto" w:fill="FF0000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5A5521"/>
    <w:pPr>
      <w:shd w:val="clear" w:color="auto" w:fill="FFFF00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5A5521"/>
    <w:pPr>
      <w:shd w:val="clear" w:color="auto" w:fill="F79646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9">
    <w:name w:val="Hyperlink"/>
    <w:basedOn w:val="a0"/>
    <w:uiPriority w:val="99"/>
    <w:unhideWhenUsed/>
    <w:rsid w:val="00A229A0"/>
    <w:rPr>
      <w:color w:val="0000FF" w:themeColor="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6F2AC0"/>
  </w:style>
  <w:style w:type="character" w:customStyle="1" w:styleId="Char2">
    <w:name w:val="날짜 Char"/>
    <w:basedOn w:val="a0"/>
    <w:link w:val="aa"/>
    <w:uiPriority w:val="99"/>
    <w:semiHidden/>
    <w:rsid w:val="006F2AC0"/>
  </w:style>
  <w:style w:type="paragraph" w:customStyle="1" w:styleId="cap">
    <w:name w:val="cap"/>
    <w:basedOn w:val="a"/>
    <w:rsid w:val="00D42B1F"/>
    <w:pPr>
      <w:widowControl/>
      <w:autoSpaceDE/>
      <w:autoSpaceDN/>
      <w:spacing w:before="75" w:after="100" w:afterAutospacing="1" w:line="300" w:lineRule="atLeast"/>
      <w:jc w:val="left"/>
    </w:pPr>
    <w:rPr>
      <w:rFonts w:ascii="굴림" w:eastAsia="굴림" w:hAnsi="굴림" w:cs="굴림"/>
      <w:color w:val="727272"/>
      <w:kern w:val="0"/>
      <w:sz w:val="18"/>
      <w:szCs w:val="18"/>
    </w:rPr>
  </w:style>
  <w:style w:type="paragraph" w:customStyle="1" w:styleId="ttxt">
    <w:name w:val="t_txt"/>
    <w:basedOn w:val="a"/>
    <w:rsid w:val="00D42B1F"/>
    <w:pPr>
      <w:widowControl/>
      <w:wordWrap/>
      <w:autoSpaceDE/>
      <w:autoSpaceDN/>
      <w:spacing w:after="285" w:line="345" w:lineRule="atLeast"/>
      <w:textAlignment w:val="bottom"/>
    </w:pPr>
    <w:rPr>
      <w:rFonts w:ascii="굴림" w:eastAsia="굴림" w:hAnsi="굴림" w:cs="굴림"/>
      <w:color w:val="2F2F2F"/>
      <w:kern w:val="0"/>
      <w:szCs w:val="20"/>
    </w:rPr>
  </w:style>
  <w:style w:type="character" w:customStyle="1" w:styleId="worddic1">
    <w:name w:val="word_dic1"/>
    <w:basedOn w:val="a0"/>
    <w:rsid w:val="00D42B1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No Spacing"/>
    <w:uiPriority w:val="1"/>
    <w:qFormat/>
    <w:rsid w:val="0052691F"/>
    <w:pPr>
      <w:widowControl w:val="0"/>
      <w:wordWrap w:val="0"/>
      <w:autoSpaceDE w:val="0"/>
      <w:autoSpaceDN w:val="0"/>
      <w:jc w:val="both"/>
    </w:pPr>
  </w:style>
  <w:style w:type="paragraph" w:styleId="ac">
    <w:name w:val="Normal (Web)"/>
    <w:basedOn w:val="a"/>
    <w:uiPriority w:val="99"/>
    <w:unhideWhenUsed/>
    <w:rsid w:val="0034524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45243"/>
    <w:rPr>
      <w:b/>
      <w:bCs/>
    </w:rPr>
  </w:style>
  <w:style w:type="character" w:customStyle="1" w:styleId="apple-converted-space">
    <w:name w:val="apple-converted-space"/>
    <w:basedOn w:val="a0"/>
    <w:rsid w:val="0034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6042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05A2-C8C8-464E-8ED3-DD50D99E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j</dc:creator>
  <cp:lastModifiedBy>USER</cp:lastModifiedBy>
  <cp:revision>455</cp:revision>
  <dcterms:created xsi:type="dcterms:W3CDTF">2015-02-03T05:37:00Z</dcterms:created>
  <dcterms:modified xsi:type="dcterms:W3CDTF">2015-03-20T08:51:00Z</dcterms:modified>
</cp:coreProperties>
</file>